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C64F3" w14:textId="77777777" w:rsidR="00575800" w:rsidRDefault="00575800" w:rsidP="00B026F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66F66EA6" w14:textId="77777777" w:rsidR="00575800" w:rsidRDefault="00575800" w:rsidP="00B026F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4FDD7934" w14:textId="47E99498" w:rsidR="00B026F2" w:rsidRPr="0056492F" w:rsidRDefault="00B026F2" w:rsidP="00B026F2">
      <w:pPr>
        <w:spacing w:line="360" w:lineRule="auto"/>
        <w:jc w:val="center"/>
        <w:rPr>
          <w:bCs/>
          <w:sz w:val="32"/>
          <w:szCs w:val="32"/>
        </w:rPr>
      </w:pPr>
      <w:r w:rsidRPr="0056492F">
        <w:rPr>
          <w:bCs/>
          <w:color w:val="000000"/>
          <w:sz w:val="28"/>
          <w:szCs w:val="28"/>
        </w:rPr>
        <w:t>Муниципальное автономное общеобразовательное учреждение</w:t>
      </w:r>
    </w:p>
    <w:p w14:paraId="7E7F9083" w14:textId="77777777" w:rsidR="00B026F2" w:rsidRDefault="00B026F2" w:rsidP="00B026F2">
      <w:pPr>
        <w:shd w:val="clear" w:color="auto" w:fill="FFFFFF"/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омодедовская г</w:t>
      </w:r>
      <w:r w:rsidRPr="0056492F">
        <w:rPr>
          <w:bCs/>
          <w:color w:val="000000"/>
          <w:sz w:val="28"/>
          <w:szCs w:val="28"/>
        </w:rPr>
        <w:t>имназия № 5</w:t>
      </w:r>
    </w:p>
    <w:p w14:paraId="7ED7DC82" w14:textId="7D7F0A51" w:rsidR="00B026F2" w:rsidRPr="0056492F" w:rsidRDefault="00B026F2" w:rsidP="00B026F2">
      <w:pPr>
        <w:shd w:val="clear" w:color="auto" w:fill="FFFFFF"/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3A336F39" w14:textId="77777777" w:rsidR="00B026F2" w:rsidRPr="0056492F" w:rsidRDefault="00B026F2" w:rsidP="00B026F2">
      <w:p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</w:p>
    <w:p w14:paraId="623EAB42" w14:textId="77777777" w:rsidR="00B026F2" w:rsidRDefault="00B026F2" w:rsidP="00B026F2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14:paraId="193CDCBE" w14:textId="43308DA2" w:rsidR="00B026F2" w:rsidRDefault="0064269F" w:rsidP="00B026F2">
      <w:pPr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сероссийский конкурс экологических проектов</w:t>
      </w:r>
      <w:r w:rsidR="00B026F2" w:rsidRPr="002548C9">
        <w:rPr>
          <w:bCs/>
          <w:color w:val="000000"/>
          <w:sz w:val="28"/>
          <w:szCs w:val="28"/>
        </w:rPr>
        <w:t xml:space="preserve"> </w:t>
      </w:r>
    </w:p>
    <w:p w14:paraId="4EED2FBA" w14:textId="473C87DC" w:rsidR="00B026F2" w:rsidRPr="002548C9" w:rsidRDefault="00B026F2" w:rsidP="00B026F2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2548C9">
        <w:rPr>
          <w:bCs/>
          <w:color w:val="000000"/>
          <w:sz w:val="28"/>
          <w:szCs w:val="28"/>
        </w:rPr>
        <w:t>«</w:t>
      </w:r>
      <w:r w:rsidR="0071071B">
        <w:rPr>
          <w:bCs/>
          <w:color w:val="000000"/>
          <w:sz w:val="28"/>
          <w:szCs w:val="28"/>
        </w:rPr>
        <w:t>Волонтеры могут все</w:t>
      </w:r>
      <w:r w:rsidRPr="002548C9">
        <w:rPr>
          <w:bCs/>
          <w:color w:val="000000"/>
          <w:sz w:val="28"/>
          <w:szCs w:val="28"/>
        </w:rPr>
        <w:t>»</w:t>
      </w:r>
    </w:p>
    <w:p w14:paraId="7C4CD014" w14:textId="77777777" w:rsidR="00B026F2" w:rsidRPr="00DD102F" w:rsidRDefault="00B026F2" w:rsidP="00B026F2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14:paraId="29D7837B" w14:textId="77777777" w:rsidR="00B026F2" w:rsidRDefault="00B026F2" w:rsidP="00B026F2">
      <w:pPr>
        <w:shd w:val="clear" w:color="auto" w:fill="FFFFFF"/>
        <w:spacing w:line="360" w:lineRule="auto"/>
        <w:jc w:val="both"/>
        <w:rPr>
          <w:color w:val="000000"/>
          <w:sz w:val="21"/>
          <w:szCs w:val="21"/>
        </w:rPr>
      </w:pPr>
    </w:p>
    <w:p w14:paraId="4BDBD508" w14:textId="77777777" w:rsidR="00B026F2" w:rsidRPr="00455FD9" w:rsidRDefault="00B026F2" w:rsidP="00B026F2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14:paraId="4DF51264" w14:textId="774E7F8F" w:rsidR="00B026F2" w:rsidRDefault="00135D1A" w:rsidP="000E0672">
      <w:pPr>
        <w:shd w:val="clear" w:color="auto" w:fill="FFFFFF"/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026F2">
        <w:rPr>
          <w:b/>
          <w:color w:val="000000"/>
          <w:sz w:val="32"/>
          <w:szCs w:val="32"/>
        </w:rPr>
        <w:t>«</w:t>
      </w:r>
      <w:r w:rsidR="00CC2D33">
        <w:rPr>
          <w:b/>
          <w:color w:val="000000"/>
          <w:sz w:val="32"/>
          <w:szCs w:val="32"/>
        </w:rPr>
        <w:t xml:space="preserve">Изучение экологического состояния пришкольной территории МАОУ Домодедовской гимназии № 5 </w:t>
      </w:r>
      <w:r w:rsidR="00CD3C06">
        <w:rPr>
          <w:b/>
          <w:color w:val="000000"/>
          <w:sz w:val="32"/>
          <w:szCs w:val="32"/>
        </w:rPr>
        <w:t>и ее благоустройство</w:t>
      </w:r>
      <w:r w:rsidR="00B026F2">
        <w:rPr>
          <w:b/>
          <w:color w:val="000000"/>
          <w:sz w:val="32"/>
          <w:szCs w:val="32"/>
        </w:rPr>
        <w:t>»</w:t>
      </w:r>
    </w:p>
    <w:p w14:paraId="4DCF6CD4" w14:textId="29942C71" w:rsidR="00B026F2" w:rsidRPr="004B1F4E" w:rsidRDefault="00B026F2" w:rsidP="000E067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E25EE6">
        <w:rPr>
          <w:sz w:val="28"/>
          <w:szCs w:val="28"/>
        </w:rPr>
        <w:t>Номинация</w:t>
      </w:r>
      <w:r w:rsidRPr="004B1F4E">
        <w:rPr>
          <w:sz w:val="28"/>
          <w:szCs w:val="28"/>
        </w:rPr>
        <w:t xml:space="preserve">: </w:t>
      </w:r>
      <w:r w:rsidR="00E25EE6">
        <w:rPr>
          <w:sz w:val="28"/>
          <w:szCs w:val="28"/>
        </w:rPr>
        <w:t>«Цветущая планета»</w:t>
      </w:r>
    </w:p>
    <w:p w14:paraId="298EED70" w14:textId="77777777" w:rsidR="00B026F2" w:rsidRPr="00455FD9" w:rsidRDefault="00B026F2" w:rsidP="00B026F2">
      <w:pPr>
        <w:shd w:val="clear" w:color="auto" w:fill="FFFFFF"/>
        <w:spacing w:line="480" w:lineRule="auto"/>
        <w:rPr>
          <w:b/>
          <w:color w:val="000000"/>
          <w:sz w:val="32"/>
          <w:szCs w:val="32"/>
        </w:rPr>
      </w:pPr>
    </w:p>
    <w:p w14:paraId="6B37B528" w14:textId="77777777" w:rsidR="00B026F2" w:rsidRPr="00455FD9" w:rsidRDefault="00B026F2" w:rsidP="00B026F2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</w:p>
    <w:p w14:paraId="532DA6B5" w14:textId="77777777" w:rsidR="00B026F2" w:rsidRPr="00455FD9" w:rsidRDefault="00B026F2" w:rsidP="00B026F2">
      <w:pPr>
        <w:shd w:val="clear" w:color="auto" w:fill="FFFFFF"/>
        <w:spacing w:line="360" w:lineRule="auto"/>
        <w:jc w:val="both"/>
        <w:rPr>
          <w:color w:val="000000"/>
          <w:sz w:val="21"/>
          <w:szCs w:val="21"/>
        </w:rPr>
      </w:pPr>
    </w:p>
    <w:p w14:paraId="19614C3E" w14:textId="77777777" w:rsidR="00B026F2" w:rsidRDefault="00B026F2" w:rsidP="00B026F2">
      <w:pPr>
        <w:shd w:val="clear" w:color="auto" w:fill="FFFFFF"/>
        <w:spacing w:line="360" w:lineRule="auto"/>
        <w:jc w:val="right"/>
        <w:rPr>
          <w:b/>
          <w:color w:val="000000"/>
          <w:sz w:val="28"/>
          <w:szCs w:val="28"/>
        </w:rPr>
      </w:pPr>
    </w:p>
    <w:p w14:paraId="44B69BDF" w14:textId="4BBFF73D" w:rsidR="00B026F2" w:rsidRPr="00455FD9" w:rsidRDefault="00B026F2" w:rsidP="00B026F2">
      <w:pPr>
        <w:shd w:val="clear" w:color="auto" w:fill="FFFFFF"/>
        <w:spacing w:line="360" w:lineRule="auto"/>
        <w:jc w:val="right"/>
        <w:rPr>
          <w:b/>
          <w:color w:val="000000"/>
          <w:sz w:val="28"/>
          <w:szCs w:val="28"/>
        </w:rPr>
      </w:pPr>
      <w:r w:rsidRPr="00455FD9">
        <w:rPr>
          <w:b/>
          <w:color w:val="000000"/>
          <w:sz w:val="28"/>
          <w:szCs w:val="28"/>
        </w:rPr>
        <w:t xml:space="preserve">Выполнила: </w:t>
      </w:r>
      <w:r w:rsidR="00115765">
        <w:rPr>
          <w:color w:val="000000"/>
          <w:sz w:val="28"/>
          <w:szCs w:val="28"/>
        </w:rPr>
        <w:t>Мальцева Татьяна</w:t>
      </w:r>
      <w:r>
        <w:rPr>
          <w:color w:val="000000"/>
          <w:sz w:val="28"/>
          <w:szCs w:val="28"/>
        </w:rPr>
        <w:t xml:space="preserve"> </w:t>
      </w:r>
    </w:p>
    <w:p w14:paraId="2C86A071" w14:textId="21E40F5F" w:rsidR="00B026F2" w:rsidRPr="00455FD9" w:rsidRDefault="00B026F2" w:rsidP="00B026F2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w:r w:rsidRPr="00455FD9">
        <w:rPr>
          <w:color w:val="000000"/>
          <w:sz w:val="28"/>
          <w:szCs w:val="28"/>
        </w:rPr>
        <w:t xml:space="preserve">ученица </w:t>
      </w:r>
      <w:r>
        <w:rPr>
          <w:color w:val="000000"/>
          <w:sz w:val="28"/>
          <w:szCs w:val="28"/>
        </w:rPr>
        <w:t xml:space="preserve">5 «В» </w:t>
      </w:r>
      <w:r w:rsidRPr="00455FD9">
        <w:rPr>
          <w:color w:val="000000"/>
          <w:sz w:val="28"/>
          <w:szCs w:val="28"/>
        </w:rPr>
        <w:t xml:space="preserve">класса </w:t>
      </w:r>
    </w:p>
    <w:p w14:paraId="43C5CE24" w14:textId="66BAEA27" w:rsidR="00B026F2" w:rsidRPr="00455FD9" w:rsidRDefault="00B026F2" w:rsidP="00B026F2">
      <w:pPr>
        <w:shd w:val="clear" w:color="auto" w:fill="FFFFFF"/>
        <w:spacing w:line="360" w:lineRule="auto"/>
        <w:jc w:val="right"/>
        <w:rPr>
          <w:b/>
          <w:color w:val="000000"/>
          <w:sz w:val="28"/>
          <w:szCs w:val="28"/>
        </w:rPr>
      </w:pPr>
      <w:r w:rsidRPr="00455FD9">
        <w:rPr>
          <w:b/>
          <w:color w:val="000000"/>
          <w:sz w:val="28"/>
          <w:szCs w:val="28"/>
        </w:rPr>
        <w:t>Руководитель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зовкина Наталья Борисовна</w:t>
      </w:r>
      <w:r w:rsidRPr="00455FD9">
        <w:rPr>
          <w:b/>
          <w:color w:val="000000"/>
          <w:sz w:val="28"/>
          <w:szCs w:val="28"/>
        </w:rPr>
        <w:t>,</w:t>
      </w:r>
    </w:p>
    <w:p w14:paraId="168212AC" w14:textId="77777777" w:rsidR="00B026F2" w:rsidRPr="00455FD9" w:rsidRDefault="00B026F2" w:rsidP="00B026F2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w:r w:rsidRPr="00455FD9">
        <w:rPr>
          <w:color w:val="000000"/>
          <w:sz w:val="28"/>
          <w:szCs w:val="28"/>
        </w:rPr>
        <w:t xml:space="preserve">учитель биологии </w:t>
      </w:r>
    </w:p>
    <w:p w14:paraId="43BEACB0" w14:textId="77777777" w:rsidR="00B026F2" w:rsidRDefault="00B026F2" w:rsidP="003C1BE6">
      <w:pPr>
        <w:jc w:val="center"/>
        <w:rPr>
          <w:b/>
          <w:sz w:val="28"/>
          <w:szCs w:val="28"/>
        </w:rPr>
      </w:pPr>
    </w:p>
    <w:p w14:paraId="171DE79C" w14:textId="77777777" w:rsidR="00B026F2" w:rsidRDefault="00B026F2" w:rsidP="003C1BE6">
      <w:pPr>
        <w:jc w:val="center"/>
        <w:rPr>
          <w:b/>
          <w:sz w:val="28"/>
          <w:szCs w:val="28"/>
        </w:rPr>
      </w:pPr>
    </w:p>
    <w:p w14:paraId="68A35E83" w14:textId="77777777" w:rsidR="00B026F2" w:rsidRDefault="00B026F2" w:rsidP="003C1BE6">
      <w:pPr>
        <w:jc w:val="center"/>
        <w:rPr>
          <w:b/>
          <w:sz w:val="28"/>
          <w:szCs w:val="28"/>
        </w:rPr>
      </w:pPr>
    </w:p>
    <w:p w14:paraId="336B95DE" w14:textId="77777777" w:rsidR="00B026F2" w:rsidRDefault="00B026F2" w:rsidP="003C1BE6">
      <w:pPr>
        <w:jc w:val="center"/>
        <w:rPr>
          <w:b/>
          <w:sz w:val="28"/>
          <w:szCs w:val="28"/>
        </w:rPr>
      </w:pPr>
    </w:p>
    <w:p w14:paraId="4BB9257A" w14:textId="77777777" w:rsidR="00B026F2" w:rsidRDefault="00B026F2" w:rsidP="003C1BE6">
      <w:pPr>
        <w:jc w:val="center"/>
        <w:rPr>
          <w:b/>
          <w:sz w:val="28"/>
          <w:szCs w:val="28"/>
        </w:rPr>
      </w:pPr>
    </w:p>
    <w:p w14:paraId="342610F3" w14:textId="77777777" w:rsidR="001F7170" w:rsidRDefault="001F7170" w:rsidP="003C1BE6">
      <w:pPr>
        <w:jc w:val="center"/>
        <w:rPr>
          <w:sz w:val="28"/>
          <w:szCs w:val="28"/>
        </w:rPr>
      </w:pPr>
    </w:p>
    <w:p w14:paraId="450CD3BD" w14:textId="77777777" w:rsidR="001F7170" w:rsidRDefault="001F7170" w:rsidP="003C1BE6">
      <w:pPr>
        <w:jc w:val="center"/>
        <w:rPr>
          <w:sz w:val="28"/>
          <w:szCs w:val="28"/>
        </w:rPr>
      </w:pPr>
    </w:p>
    <w:p w14:paraId="5525D1AB" w14:textId="3365020F" w:rsidR="00B026F2" w:rsidRPr="00CD3C06" w:rsidRDefault="00CD3C06" w:rsidP="003C1BE6">
      <w:pPr>
        <w:jc w:val="center"/>
        <w:rPr>
          <w:sz w:val="28"/>
          <w:szCs w:val="28"/>
        </w:rPr>
      </w:pPr>
      <w:r w:rsidRPr="00CD3C06">
        <w:rPr>
          <w:sz w:val="28"/>
          <w:szCs w:val="28"/>
        </w:rPr>
        <w:t>Московская область</w:t>
      </w:r>
    </w:p>
    <w:p w14:paraId="63BAF60E" w14:textId="77777777" w:rsidR="00B026F2" w:rsidRPr="00CD3C06" w:rsidRDefault="00B026F2" w:rsidP="003C1BE6">
      <w:pPr>
        <w:jc w:val="center"/>
        <w:rPr>
          <w:sz w:val="28"/>
          <w:szCs w:val="28"/>
        </w:rPr>
      </w:pPr>
    </w:p>
    <w:p w14:paraId="30FD0ACC" w14:textId="08A82F10" w:rsidR="003C1BE6" w:rsidRPr="0028046F" w:rsidRDefault="00CD3C06" w:rsidP="007C02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28046F" w:rsidRPr="0028046F">
        <w:rPr>
          <w:sz w:val="28"/>
          <w:szCs w:val="28"/>
        </w:rPr>
        <w:t>Домодедово 2021</w:t>
      </w:r>
    </w:p>
    <w:p w14:paraId="56543E52" w14:textId="14E9267F" w:rsidR="003C1BE6" w:rsidRPr="00387F04" w:rsidRDefault="00721245" w:rsidP="00000B1D">
      <w:pPr>
        <w:spacing w:line="360" w:lineRule="auto"/>
        <w:jc w:val="center"/>
        <w:rPr>
          <w:sz w:val="28"/>
          <w:szCs w:val="28"/>
        </w:rPr>
      </w:pPr>
      <w:r w:rsidRPr="00387F04">
        <w:rPr>
          <w:sz w:val="28"/>
          <w:szCs w:val="28"/>
        </w:rPr>
        <w:lastRenderedPageBreak/>
        <w:t>Оглавление</w:t>
      </w:r>
      <w:r w:rsidR="003C1BE6" w:rsidRPr="00387F04">
        <w:rPr>
          <w:sz w:val="28"/>
          <w:szCs w:val="28"/>
        </w:rPr>
        <w:t>:</w:t>
      </w:r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275"/>
      </w:tblGrid>
      <w:tr w:rsidR="00E653EA" w14:paraId="3733122E" w14:textId="77777777" w:rsidTr="00AA1209">
        <w:tc>
          <w:tcPr>
            <w:tcW w:w="8364" w:type="dxa"/>
          </w:tcPr>
          <w:p w14:paraId="02C4F44F" w14:textId="4679A9B0" w:rsidR="00E653EA" w:rsidRDefault="00E653EA" w:rsidP="00000B1D">
            <w:pPr>
              <w:spacing w:line="360" w:lineRule="auto"/>
              <w:rPr>
                <w:sz w:val="28"/>
                <w:szCs w:val="28"/>
              </w:rPr>
            </w:pPr>
            <w:r w:rsidRPr="00387F04">
              <w:rPr>
                <w:sz w:val="28"/>
                <w:szCs w:val="28"/>
              </w:rPr>
              <w:t>Введение</w:t>
            </w:r>
          </w:p>
        </w:tc>
        <w:tc>
          <w:tcPr>
            <w:tcW w:w="1275" w:type="dxa"/>
          </w:tcPr>
          <w:p w14:paraId="58DD2721" w14:textId="618F7E4A" w:rsidR="00E653EA" w:rsidRDefault="00E653EA" w:rsidP="00000B1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653EA" w14:paraId="614EE35A" w14:textId="77777777" w:rsidTr="00AA1209">
        <w:tc>
          <w:tcPr>
            <w:tcW w:w="8364" w:type="dxa"/>
          </w:tcPr>
          <w:p w14:paraId="73B5979A" w14:textId="5541F890" w:rsidR="00E653EA" w:rsidRDefault="00E653EA" w:rsidP="00000B1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  <w:lang w:val="en-US"/>
              </w:rPr>
              <w:t>I</w:t>
            </w:r>
            <w:r w:rsidRPr="002A7C0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сновные загрязнители атмосферы пришкольной территории МАОУ Домодедовской гимназии № </w:t>
            </w:r>
            <w:r w:rsidR="00F37222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1885D526" w14:textId="0C7B2543" w:rsidR="00E653EA" w:rsidRDefault="00593BD7" w:rsidP="00000B1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</w:t>
            </w:r>
            <w:r w:rsidR="00E653EA">
              <w:rPr>
                <w:sz w:val="28"/>
                <w:szCs w:val="28"/>
              </w:rPr>
              <w:t>5</w:t>
            </w:r>
          </w:p>
        </w:tc>
      </w:tr>
      <w:tr w:rsidR="00E653EA" w14:paraId="5AEE5B1A" w14:textId="77777777" w:rsidTr="00AA1209">
        <w:tc>
          <w:tcPr>
            <w:tcW w:w="8364" w:type="dxa"/>
          </w:tcPr>
          <w:p w14:paraId="51328D90" w14:textId="21511FD5" w:rsidR="00E653EA" w:rsidRDefault="00E653EA" w:rsidP="00000B1D">
            <w:pPr>
              <w:spacing w:line="360" w:lineRule="auto"/>
              <w:rPr>
                <w:sz w:val="28"/>
                <w:szCs w:val="28"/>
              </w:rPr>
            </w:pPr>
            <w:bookmarkStart w:id="0" w:name="_Hlk64670212"/>
            <w:r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  <w:lang w:val="en-US"/>
              </w:rPr>
              <w:t>II</w:t>
            </w:r>
            <w:r w:rsidRPr="002A7C0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87F04">
              <w:rPr>
                <w:sz w:val="28"/>
                <w:szCs w:val="28"/>
              </w:rPr>
              <w:t>Изучение экологического состояния пришкольной территории МАОУ Домодедовской гимназии № 5</w:t>
            </w:r>
            <w:bookmarkEnd w:id="0"/>
          </w:p>
        </w:tc>
        <w:tc>
          <w:tcPr>
            <w:tcW w:w="1275" w:type="dxa"/>
          </w:tcPr>
          <w:p w14:paraId="1B6DB611" w14:textId="77777777" w:rsidR="00E653EA" w:rsidRDefault="00E653EA" w:rsidP="00000B1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653EA" w14:paraId="7C3192A5" w14:textId="77777777" w:rsidTr="00AA1209">
        <w:tc>
          <w:tcPr>
            <w:tcW w:w="8364" w:type="dxa"/>
          </w:tcPr>
          <w:p w14:paraId="5F81E0FB" w14:textId="6F0BB8E0" w:rsidR="00E653EA" w:rsidRDefault="00E653EA" w:rsidP="00000B1D">
            <w:pPr>
              <w:spacing w:line="360" w:lineRule="auto"/>
              <w:rPr>
                <w:sz w:val="28"/>
                <w:szCs w:val="28"/>
              </w:rPr>
            </w:pPr>
            <w:bookmarkStart w:id="1" w:name="_Hlk55751672"/>
            <w:r>
              <w:rPr>
                <w:sz w:val="28"/>
                <w:szCs w:val="28"/>
              </w:rPr>
              <w:t xml:space="preserve">2.1. </w:t>
            </w:r>
            <w:r w:rsidRPr="002554E2">
              <w:rPr>
                <w:sz w:val="28"/>
                <w:szCs w:val="28"/>
              </w:rPr>
              <w:t>Исследова</w:t>
            </w:r>
            <w:r>
              <w:rPr>
                <w:sz w:val="28"/>
                <w:szCs w:val="28"/>
              </w:rPr>
              <w:t>ние</w:t>
            </w:r>
            <w:r w:rsidRPr="002554E2">
              <w:rPr>
                <w:sz w:val="28"/>
                <w:szCs w:val="28"/>
              </w:rPr>
              <w:t xml:space="preserve"> влияни</w:t>
            </w:r>
            <w:r>
              <w:rPr>
                <w:sz w:val="28"/>
                <w:szCs w:val="28"/>
              </w:rPr>
              <w:t>я</w:t>
            </w:r>
            <w:r w:rsidRPr="002554E2">
              <w:rPr>
                <w:sz w:val="28"/>
                <w:szCs w:val="28"/>
              </w:rPr>
              <w:t xml:space="preserve"> автотранспорта</w:t>
            </w:r>
            <w:r>
              <w:rPr>
                <w:sz w:val="28"/>
                <w:szCs w:val="28"/>
              </w:rPr>
              <w:t xml:space="preserve"> и других загрязнителей</w:t>
            </w:r>
            <w:r w:rsidRPr="002554E2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состояние растительности</w:t>
            </w:r>
            <w:r w:rsidRPr="002554E2">
              <w:rPr>
                <w:sz w:val="28"/>
                <w:szCs w:val="28"/>
              </w:rPr>
              <w:t xml:space="preserve"> пришкольной территории</w:t>
            </w:r>
            <w:bookmarkEnd w:id="1"/>
          </w:p>
        </w:tc>
        <w:tc>
          <w:tcPr>
            <w:tcW w:w="1275" w:type="dxa"/>
          </w:tcPr>
          <w:p w14:paraId="14A0E9AF" w14:textId="24611AE5" w:rsidR="00E653EA" w:rsidRDefault="00E653EA" w:rsidP="00000B1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</w:t>
            </w:r>
            <w:r w:rsidR="00593BD7">
              <w:rPr>
                <w:sz w:val="28"/>
                <w:szCs w:val="28"/>
              </w:rPr>
              <w:t>7</w:t>
            </w:r>
          </w:p>
        </w:tc>
      </w:tr>
      <w:tr w:rsidR="00E653EA" w14:paraId="0843550C" w14:textId="77777777" w:rsidTr="00AA1209">
        <w:tc>
          <w:tcPr>
            <w:tcW w:w="8364" w:type="dxa"/>
          </w:tcPr>
          <w:p w14:paraId="1C7A215C" w14:textId="192797C8" w:rsidR="00E653EA" w:rsidRDefault="00E653EA" w:rsidP="00000B1D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2" w:name="_Hlk55747182"/>
            <w:r>
              <w:rPr>
                <w:sz w:val="28"/>
                <w:szCs w:val="28"/>
              </w:rPr>
              <w:t xml:space="preserve">2.2. </w:t>
            </w:r>
            <w:r w:rsidRPr="001208AC">
              <w:rPr>
                <w:sz w:val="28"/>
                <w:szCs w:val="28"/>
              </w:rPr>
              <w:t>Оцен</w:t>
            </w:r>
            <w:r>
              <w:rPr>
                <w:sz w:val="28"/>
                <w:szCs w:val="28"/>
              </w:rPr>
              <w:t>ка</w:t>
            </w:r>
            <w:r w:rsidRPr="001208AC">
              <w:rPr>
                <w:sz w:val="28"/>
                <w:szCs w:val="28"/>
              </w:rPr>
              <w:t xml:space="preserve"> состояние воздуха с помощью биоиндикации</w:t>
            </w:r>
            <w:bookmarkEnd w:id="2"/>
          </w:p>
        </w:tc>
        <w:tc>
          <w:tcPr>
            <w:tcW w:w="1275" w:type="dxa"/>
          </w:tcPr>
          <w:p w14:paraId="145E7F38" w14:textId="64F52B6D" w:rsidR="00E653EA" w:rsidRDefault="00593BD7" w:rsidP="00000B1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653EA" w14:paraId="7E70524A" w14:textId="77777777" w:rsidTr="00AA1209">
        <w:tc>
          <w:tcPr>
            <w:tcW w:w="8364" w:type="dxa"/>
          </w:tcPr>
          <w:p w14:paraId="7D35A096" w14:textId="26087007" w:rsidR="00E653EA" w:rsidRPr="001208AC" w:rsidRDefault="00E653EA" w:rsidP="00000B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 П</w:t>
            </w:r>
            <w:r w:rsidRPr="00CA25D0">
              <w:rPr>
                <w:sz w:val="28"/>
                <w:szCs w:val="28"/>
              </w:rPr>
              <w:t>рактически</w:t>
            </w:r>
            <w:r>
              <w:rPr>
                <w:sz w:val="28"/>
                <w:szCs w:val="28"/>
              </w:rPr>
              <w:t>е</w:t>
            </w:r>
            <w:r w:rsidRPr="00CA25D0">
              <w:rPr>
                <w:sz w:val="28"/>
                <w:szCs w:val="28"/>
              </w:rPr>
              <w:t xml:space="preserve"> действи</w:t>
            </w:r>
            <w:r>
              <w:rPr>
                <w:sz w:val="28"/>
                <w:szCs w:val="28"/>
              </w:rPr>
              <w:t>я</w:t>
            </w:r>
            <w:r w:rsidRPr="00CA25D0">
              <w:rPr>
                <w:sz w:val="28"/>
                <w:szCs w:val="28"/>
              </w:rPr>
              <w:t xml:space="preserve"> по улучшению экологического состояния пришкольной территории</w:t>
            </w:r>
          </w:p>
        </w:tc>
        <w:tc>
          <w:tcPr>
            <w:tcW w:w="1275" w:type="dxa"/>
          </w:tcPr>
          <w:p w14:paraId="0D5E8711" w14:textId="4E15FE59" w:rsidR="00E653EA" w:rsidRDefault="00E653EA" w:rsidP="00000B1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D4DF9">
              <w:rPr>
                <w:sz w:val="28"/>
                <w:szCs w:val="28"/>
              </w:rPr>
              <w:t>-</w:t>
            </w:r>
            <w:r w:rsidR="00FA54BB">
              <w:rPr>
                <w:sz w:val="28"/>
                <w:szCs w:val="28"/>
              </w:rPr>
              <w:t>12</w:t>
            </w:r>
          </w:p>
        </w:tc>
      </w:tr>
      <w:tr w:rsidR="00E653EA" w14:paraId="6F08454A" w14:textId="77777777" w:rsidTr="00AA1209">
        <w:tc>
          <w:tcPr>
            <w:tcW w:w="8364" w:type="dxa"/>
          </w:tcPr>
          <w:p w14:paraId="35FD8B7D" w14:textId="47DD57CB" w:rsidR="00E653EA" w:rsidRDefault="00E653EA" w:rsidP="00000B1D">
            <w:pPr>
              <w:spacing w:line="360" w:lineRule="auto"/>
              <w:rPr>
                <w:sz w:val="28"/>
                <w:szCs w:val="28"/>
              </w:rPr>
            </w:pPr>
            <w:r w:rsidRPr="00387F04">
              <w:rPr>
                <w:sz w:val="28"/>
                <w:szCs w:val="28"/>
              </w:rPr>
              <w:t>Заключение</w:t>
            </w:r>
          </w:p>
        </w:tc>
        <w:tc>
          <w:tcPr>
            <w:tcW w:w="1275" w:type="dxa"/>
          </w:tcPr>
          <w:p w14:paraId="5ADD18AB" w14:textId="094A05BB" w:rsidR="00E653EA" w:rsidRDefault="00FA54BB" w:rsidP="00000B1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653EA" w14:paraId="09F81FBD" w14:textId="77777777" w:rsidTr="00AA1209">
        <w:tc>
          <w:tcPr>
            <w:tcW w:w="8364" w:type="dxa"/>
          </w:tcPr>
          <w:p w14:paraId="47A71CD0" w14:textId="5471D56B" w:rsidR="00E653EA" w:rsidRDefault="00E653EA" w:rsidP="00000B1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1275" w:type="dxa"/>
          </w:tcPr>
          <w:p w14:paraId="710939B7" w14:textId="22E0C8FE" w:rsidR="00E653EA" w:rsidRDefault="005D4DF9" w:rsidP="00000B1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85CA2">
              <w:rPr>
                <w:sz w:val="28"/>
                <w:szCs w:val="28"/>
              </w:rPr>
              <w:t>3</w:t>
            </w:r>
          </w:p>
        </w:tc>
      </w:tr>
      <w:tr w:rsidR="00E653EA" w14:paraId="65CBA82D" w14:textId="77777777" w:rsidTr="00AA1209">
        <w:tc>
          <w:tcPr>
            <w:tcW w:w="8364" w:type="dxa"/>
          </w:tcPr>
          <w:p w14:paraId="33F250FE" w14:textId="50D666DC" w:rsidR="00E653EA" w:rsidRDefault="00E653EA" w:rsidP="00000B1D">
            <w:pPr>
              <w:spacing w:line="360" w:lineRule="auto"/>
              <w:rPr>
                <w:sz w:val="28"/>
                <w:szCs w:val="28"/>
              </w:rPr>
            </w:pPr>
            <w:r w:rsidRPr="00387F04">
              <w:rPr>
                <w:sz w:val="28"/>
                <w:szCs w:val="28"/>
              </w:rPr>
              <w:t>Приложение</w:t>
            </w:r>
          </w:p>
        </w:tc>
        <w:tc>
          <w:tcPr>
            <w:tcW w:w="1275" w:type="dxa"/>
          </w:tcPr>
          <w:p w14:paraId="7219E0A2" w14:textId="4CDA9079" w:rsidR="00E653EA" w:rsidRDefault="005D4DF9" w:rsidP="00000B1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B172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1</w:t>
            </w:r>
            <w:r w:rsidR="006B1725">
              <w:rPr>
                <w:sz w:val="28"/>
                <w:szCs w:val="28"/>
              </w:rPr>
              <w:t>5</w:t>
            </w:r>
            <w:bookmarkStart w:id="3" w:name="_GoBack"/>
            <w:bookmarkEnd w:id="3"/>
          </w:p>
        </w:tc>
      </w:tr>
    </w:tbl>
    <w:p w14:paraId="6DAAB165" w14:textId="77777777" w:rsidR="003C1BE6" w:rsidRPr="00387F04" w:rsidRDefault="003C1BE6" w:rsidP="00000B1D">
      <w:pPr>
        <w:spacing w:line="360" w:lineRule="auto"/>
        <w:rPr>
          <w:sz w:val="28"/>
          <w:szCs w:val="28"/>
        </w:rPr>
      </w:pPr>
    </w:p>
    <w:p w14:paraId="32A303F3" w14:textId="77777777" w:rsidR="003C1BE6" w:rsidRPr="00066522" w:rsidRDefault="003C1BE6" w:rsidP="00000B1D">
      <w:pPr>
        <w:spacing w:line="360" w:lineRule="auto"/>
        <w:rPr>
          <w:sz w:val="32"/>
          <w:szCs w:val="32"/>
        </w:rPr>
      </w:pPr>
    </w:p>
    <w:p w14:paraId="24350038" w14:textId="77777777" w:rsidR="003C1BE6" w:rsidRPr="00972450" w:rsidRDefault="003C1BE6" w:rsidP="003C1BE6">
      <w:pPr>
        <w:rPr>
          <w:b/>
          <w:sz w:val="32"/>
          <w:szCs w:val="32"/>
        </w:rPr>
      </w:pPr>
    </w:p>
    <w:p w14:paraId="468AC427" w14:textId="66A9D7D2" w:rsidR="00FC50C8" w:rsidRDefault="00FC50C8"/>
    <w:p w14:paraId="1CC983E9" w14:textId="79D63558" w:rsidR="00912A96" w:rsidRDefault="00912A96"/>
    <w:p w14:paraId="29C9578C" w14:textId="2C3062F6" w:rsidR="00912A96" w:rsidRDefault="00912A96"/>
    <w:p w14:paraId="57514DAF" w14:textId="651E1601" w:rsidR="00912A96" w:rsidRDefault="00912A96"/>
    <w:p w14:paraId="4E3EFFA0" w14:textId="61E1801B" w:rsidR="00912A96" w:rsidRDefault="00912A96"/>
    <w:p w14:paraId="22FC63A0" w14:textId="4786C678" w:rsidR="00912A96" w:rsidRDefault="00912A96"/>
    <w:p w14:paraId="1878BF2A" w14:textId="6B4A725E" w:rsidR="00912A96" w:rsidRDefault="00912A96"/>
    <w:p w14:paraId="22125E43" w14:textId="35B6E936" w:rsidR="00912A96" w:rsidRDefault="00912A96"/>
    <w:p w14:paraId="451D9149" w14:textId="1A5B811A" w:rsidR="00912A96" w:rsidRDefault="00912A96"/>
    <w:p w14:paraId="43748548" w14:textId="41878F59" w:rsidR="00912A96" w:rsidRDefault="00912A96"/>
    <w:p w14:paraId="0893189C" w14:textId="772534F3" w:rsidR="009F0A24" w:rsidRDefault="009F0A24"/>
    <w:p w14:paraId="696D4673" w14:textId="2034A855" w:rsidR="001A0C53" w:rsidRDefault="001A0C53"/>
    <w:p w14:paraId="1F2A96B4" w14:textId="77777777" w:rsidR="001A0C53" w:rsidRDefault="001A0C53"/>
    <w:p w14:paraId="0F5E53D7" w14:textId="692D6E4A" w:rsidR="009F0A24" w:rsidRDefault="009F0A24"/>
    <w:p w14:paraId="0EED0D2A" w14:textId="371EB689" w:rsidR="00AA1209" w:rsidRDefault="00AA1209"/>
    <w:p w14:paraId="304D7B0A" w14:textId="77777777" w:rsidR="00AA1209" w:rsidRDefault="00AA1209"/>
    <w:p w14:paraId="48841A97" w14:textId="0EFCFAEF" w:rsidR="009F0A24" w:rsidRDefault="009F0A24"/>
    <w:p w14:paraId="1A3361C4" w14:textId="403A65DC" w:rsidR="009F0A24" w:rsidRDefault="009F0A24"/>
    <w:p w14:paraId="1B62719B" w14:textId="2AAD0221" w:rsidR="009F0A24" w:rsidRDefault="009F0A24"/>
    <w:p w14:paraId="4A377604" w14:textId="4CB762FA" w:rsidR="009F0A24" w:rsidRDefault="009F0A24"/>
    <w:p w14:paraId="325CDD66" w14:textId="2FA65DF5" w:rsidR="009F0A24" w:rsidRDefault="009F0A24"/>
    <w:p w14:paraId="20AB9371" w14:textId="4BE52AA3" w:rsidR="00912A96" w:rsidRPr="005B3531" w:rsidRDefault="00912A96" w:rsidP="009E6D6F">
      <w:pPr>
        <w:spacing w:line="360" w:lineRule="auto"/>
        <w:rPr>
          <w:sz w:val="28"/>
          <w:szCs w:val="28"/>
        </w:rPr>
      </w:pPr>
      <w:r w:rsidRPr="005B3531">
        <w:rPr>
          <w:sz w:val="28"/>
          <w:szCs w:val="28"/>
          <w:lang w:val="en-US"/>
        </w:rPr>
        <w:lastRenderedPageBreak/>
        <w:t>I</w:t>
      </w:r>
      <w:r w:rsidRPr="005B3531">
        <w:rPr>
          <w:sz w:val="28"/>
          <w:szCs w:val="28"/>
        </w:rPr>
        <w:t xml:space="preserve"> Введение.</w:t>
      </w:r>
    </w:p>
    <w:p w14:paraId="64F85281" w14:textId="77777777" w:rsidR="00EA789F" w:rsidRPr="005B3531" w:rsidRDefault="00EA789F" w:rsidP="00EA789F">
      <w:pPr>
        <w:spacing w:line="360" w:lineRule="auto"/>
        <w:jc w:val="both"/>
        <w:rPr>
          <w:sz w:val="28"/>
          <w:szCs w:val="28"/>
        </w:rPr>
      </w:pPr>
      <w:r w:rsidRPr="005B3531">
        <w:rPr>
          <w:sz w:val="28"/>
          <w:szCs w:val="28"/>
        </w:rPr>
        <w:t>Есть у каждого человека, помимо большой общей Родины, своя маленькая: это милый сердцу уголок земли, где мы родились, растём.</w:t>
      </w:r>
      <w:r>
        <w:rPr>
          <w:sz w:val="28"/>
          <w:szCs w:val="28"/>
        </w:rPr>
        <w:t xml:space="preserve"> </w:t>
      </w:r>
      <w:r w:rsidRPr="005B3531">
        <w:rPr>
          <w:sz w:val="28"/>
          <w:szCs w:val="28"/>
        </w:rPr>
        <w:t xml:space="preserve">Моя малая Родина - </w:t>
      </w:r>
      <w:r>
        <w:rPr>
          <w:sz w:val="28"/>
          <w:szCs w:val="28"/>
        </w:rPr>
        <w:t>Домодедовский</w:t>
      </w:r>
      <w:r w:rsidRPr="005B3531">
        <w:rPr>
          <w:sz w:val="28"/>
          <w:szCs w:val="28"/>
        </w:rPr>
        <w:t xml:space="preserve"> край. Удивительно красив наш край. Я люблю ходить в лес, наблюдать з</w:t>
      </w:r>
      <w:r>
        <w:rPr>
          <w:sz w:val="28"/>
          <w:szCs w:val="28"/>
        </w:rPr>
        <w:t>а природой</w:t>
      </w:r>
      <w:r w:rsidRPr="005B3531">
        <w:rPr>
          <w:sz w:val="28"/>
          <w:szCs w:val="28"/>
        </w:rPr>
        <w:t xml:space="preserve">. </w:t>
      </w:r>
    </w:p>
    <w:p w14:paraId="25821BD8" w14:textId="77777777" w:rsidR="00EA789F" w:rsidRPr="001E1C62" w:rsidRDefault="00EA789F" w:rsidP="00EA789F">
      <w:pPr>
        <w:spacing w:line="360" w:lineRule="auto"/>
        <w:jc w:val="both"/>
        <w:rPr>
          <w:sz w:val="28"/>
          <w:szCs w:val="28"/>
        </w:rPr>
      </w:pPr>
      <w:r w:rsidRPr="001E1C62">
        <w:rPr>
          <w:sz w:val="28"/>
          <w:szCs w:val="28"/>
        </w:rPr>
        <w:t>Несмотря на то, что Россия обладает самыми большими в мире лесными ресурсами, далеко не во всех ее регионах лесов достаточно для обеспечения условий, комфортных для жизни человека, сохранения здоровой окружающей среды и поддержания природного биологического разнообразия.</w:t>
      </w:r>
    </w:p>
    <w:p w14:paraId="0B73066A" w14:textId="77777777" w:rsidR="00EA789F" w:rsidRPr="001E1C62" w:rsidRDefault="00EA789F" w:rsidP="00EA789F">
      <w:pPr>
        <w:spacing w:line="360" w:lineRule="auto"/>
        <w:jc w:val="both"/>
        <w:rPr>
          <w:sz w:val="28"/>
          <w:szCs w:val="28"/>
        </w:rPr>
      </w:pPr>
      <w:r w:rsidRPr="001E1C62">
        <w:rPr>
          <w:sz w:val="28"/>
          <w:szCs w:val="28"/>
        </w:rPr>
        <w:t>Растения в городе выполняют многие важные функции: создают микроклимат, ионизацию воздуха, противошумовой эффект, выделяют фитонциды, фильтруют воздух, оказывают эстетическое и познавательное действие, формируют ландшафты.</w:t>
      </w:r>
      <w:r>
        <w:rPr>
          <w:sz w:val="28"/>
          <w:szCs w:val="28"/>
        </w:rPr>
        <w:t xml:space="preserve"> Поэтому, очень важно изучать экологическое состояние пришкольной территории с целью его дальнейшего улучшения.</w:t>
      </w:r>
    </w:p>
    <w:p w14:paraId="6CAB69EA" w14:textId="77777777" w:rsidR="001462BB" w:rsidRPr="001E1C62" w:rsidRDefault="001462BB" w:rsidP="009E6D6F">
      <w:pPr>
        <w:spacing w:line="360" w:lineRule="auto"/>
        <w:jc w:val="both"/>
        <w:rPr>
          <w:b/>
          <w:sz w:val="28"/>
          <w:szCs w:val="28"/>
        </w:rPr>
      </w:pPr>
      <w:r w:rsidRPr="001E1C62">
        <w:rPr>
          <w:b/>
          <w:sz w:val="28"/>
          <w:szCs w:val="28"/>
        </w:rPr>
        <w:t>Цель работы :</w:t>
      </w:r>
    </w:p>
    <w:p w14:paraId="070B1971" w14:textId="51BFE4D5" w:rsidR="001462BB" w:rsidRDefault="001462BB" w:rsidP="009E6D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1E1C62">
        <w:rPr>
          <w:sz w:val="28"/>
          <w:szCs w:val="28"/>
        </w:rPr>
        <w:t xml:space="preserve"> экологического состояния пришкольной территории</w:t>
      </w:r>
      <w:r w:rsidR="00523E8A">
        <w:rPr>
          <w:sz w:val="28"/>
          <w:szCs w:val="28"/>
        </w:rPr>
        <w:t xml:space="preserve"> МАОУ Домодедовской гимназии № 5</w:t>
      </w:r>
      <w:r w:rsidR="00717EF0">
        <w:rPr>
          <w:sz w:val="28"/>
          <w:szCs w:val="28"/>
        </w:rPr>
        <w:t xml:space="preserve"> и ее</w:t>
      </w:r>
      <w:r w:rsidR="00F163CA">
        <w:rPr>
          <w:sz w:val="28"/>
          <w:szCs w:val="28"/>
        </w:rPr>
        <w:t xml:space="preserve"> благоустройство</w:t>
      </w:r>
      <w:r w:rsidR="00523E8A">
        <w:rPr>
          <w:sz w:val="28"/>
          <w:szCs w:val="28"/>
        </w:rPr>
        <w:t>.</w:t>
      </w:r>
    </w:p>
    <w:p w14:paraId="4FDBB906" w14:textId="2A56DE80" w:rsidR="001462BB" w:rsidRDefault="001462BB" w:rsidP="009E6D6F">
      <w:pPr>
        <w:spacing w:line="360" w:lineRule="auto"/>
        <w:jc w:val="both"/>
        <w:rPr>
          <w:sz w:val="28"/>
          <w:szCs w:val="28"/>
        </w:rPr>
      </w:pPr>
      <w:r w:rsidRPr="001E1C62">
        <w:rPr>
          <w:b/>
          <w:sz w:val="28"/>
          <w:szCs w:val="28"/>
        </w:rPr>
        <w:t>Задачи</w:t>
      </w:r>
      <w:r w:rsidRPr="001E1C62">
        <w:rPr>
          <w:sz w:val="28"/>
          <w:szCs w:val="28"/>
        </w:rPr>
        <w:t>:</w:t>
      </w:r>
    </w:p>
    <w:p w14:paraId="61A2A665" w14:textId="318DDB25" w:rsidR="002554E2" w:rsidRPr="002554E2" w:rsidRDefault="002554E2" w:rsidP="009E6D6F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bookmarkStart w:id="4" w:name="_Hlk55754165"/>
      <w:r w:rsidRPr="002554E2">
        <w:rPr>
          <w:sz w:val="28"/>
          <w:szCs w:val="28"/>
        </w:rPr>
        <w:t>Определить основные загрязнители атмосферы пришкольной  территории.</w:t>
      </w:r>
    </w:p>
    <w:p w14:paraId="6E0F96AE" w14:textId="05AF0B23" w:rsidR="001462BB" w:rsidRPr="00CC6D2F" w:rsidRDefault="00280C3F" w:rsidP="009E6D6F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CC6D2F">
        <w:rPr>
          <w:sz w:val="28"/>
          <w:szCs w:val="28"/>
        </w:rPr>
        <w:t>Изучить</w:t>
      </w:r>
      <w:r w:rsidR="001462BB" w:rsidRPr="00CC6D2F">
        <w:rPr>
          <w:sz w:val="28"/>
          <w:szCs w:val="28"/>
        </w:rPr>
        <w:t xml:space="preserve"> </w:t>
      </w:r>
      <w:r w:rsidR="00830243">
        <w:rPr>
          <w:sz w:val="28"/>
          <w:szCs w:val="28"/>
        </w:rPr>
        <w:t>растительность</w:t>
      </w:r>
      <w:r w:rsidR="001462BB" w:rsidRPr="00CC6D2F">
        <w:rPr>
          <w:sz w:val="28"/>
          <w:szCs w:val="28"/>
        </w:rPr>
        <w:t xml:space="preserve"> пришкольной территории</w:t>
      </w:r>
      <w:r w:rsidR="00680319" w:rsidRPr="00CC6D2F">
        <w:rPr>
          <w:sz w:val="28"/>
          <w:szCs w:val="28"/>
        </w:rPr>
        <w:t xml:space="preserve"> и</w:t>
      </w:r>
      <w:r w:rsidR="00CC6D2F" w:rsidRPr="00CC6D2F">
        <w:rPr>
          <w:sz w:val="28"/>
          <w:szCs w:val="28"/>
        </w:rPr>
        <w:t xml:space="preserve"> </w:t>
      </w:r>
      <w:r w:rsidR="001462BB" w:rsidRPr="00CC6D2F">
        <w:rPr>
          <w:sz w:val="28"/>
          <w:szCs w:val="28"/>
        </w:rPr>
        <w:t xml:space="preserve"> </w:t>
      </w:r>
      <w:r w:rsidR="00D65F50" w:rsidRPr="00CC6D2F">
        <w:rPr>
          <w:sz w:val="28"/>
          <w:szCs w:val="28"/>
        </w:rPr>
        <w:t>о</w:t>
      </w:r>
      <w:r w:rsidR="001462BB" w:rsidRPr="00CC6D2F">
        <w:rPr>
          <w:sz w:val="28"/>
          <w:szCs w:val="28"/>
        </w:rPr>
        <w:t>ценить жизненное состояние деревьев визуальным методом по наличию основных повреждений и общего состояния деревьев.</w:t>
      </w:r>
    </w:p>
    <w:p w14:paraId="67148D4A" w14:textId="2866FA66" w:rsidR="001462BB" w:rsidRPr="002554E2" w:rsidRDefault="008B5DE5" w:rsidP="009E6D6F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2554E2">
        <w:rPr>
          <w:sz w:val="28"/>
          <w:szCs w:val="28"/>
        </w:rPr>
        <w:t>Исследова</w:t>
      </w:r>
      <w:r>
        <w:rPr>
          <w:sz w:val="28"/>
          <w:szCs w:val="28"/>
        </w:rPr>
        <w:t>ние</w:t>
      </w:r>
      <w:r w:rsidRPr="002554E2">
        <w:rPr>
          <w:sz w:val="28"/>
          <w:szCs w:val="28"/>
        </w:rPr>
        <w:t xml:space="preserve"> влияни</w:t>
      </w:r>
      <w:r>
        <w:rPr>
          <w:sz w:val="28"/>
          <w:szCs w:val="28"/>
        </w:rPr>
        <w:t>я</w:t>
      </w:r>
      <w:r w:rsidRPr="002554E2">
        <w:rPr>
          <w:sz w:val="28"/>
          <w:szCs w:val="28"/>
        </w:rPr>
        <w:t xml:space="preserve"> автотранспорта</w:t>
      </w:r>
      <w:r>
        <w:rPr>
          <w:sz w:val="28"/>
          <w:szCs w:val="28"/>
        </w:rPr>
        <w:t xml:space="preserve"> и других загрязнителей</w:t>
      </w:r>
      <w:r w:rsidRPr="002554E2">
        <w:rPr>
          <w:sz w:val="28"/>
          <w:szCs w:val="28"/>
        </w:rPr>
        <w:t xml:space="preserve"> на </w:t>
      </w:r>
      <w:r>
        <w:rPr>
          <w:sz w:val="28"/>
          <w:szCs w:val="28"/>
        </w:rPr>
        <w:t>состояние растительности</w:t>
      </w:r>
      <w:r w:rsidRPr="002554E2">
        <w:rPr>
          <w:sz w:val="28"/>
          <w:szCs w:val="28"/>
        </w:rPr>
        <w:t xml:space="preserve"> пришкольной территории</w:t>
      </w:r>
      <w:r>
        <w:rPr>
          <w:sz w:val="28"/>
          <w:szCs w:val="28"/>
        </w:rPr>
        <w:t>.</w:t>
      </w:r>
    </w:p>
    <w:p w14:paraId="3491BC86" w14:textId="1BB52EB0" w:rsidR="0081540B" w:rsidRPr="002554E2" w:rsidRDefault="0081540B" w:rsidP="009E6D6F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2554E2">
        <w:rPr>
          <w:sz w:val="28"/>
          <w:szCs w:val="28"/>
        </w:rPr>
        <w:t>Оценить состояние воздуха с помощью биоиндикации.</w:t>
      </w:r>
    </w:p>
    <w:p w14:paraId="1A7D484C" w14:textId="0317F70E" w:rsidR="001462BB" w:rsidRDefault="001462BB" w:rsidP="009E6D6F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2554E2">
        <w:rPr>
          <w:sz w:val="28"/>
          <w:szCs w:val="28"/>
        </w:rPr>
        <w:t xml:space="preserve">Сделать выводы, разработать </w:t>
      </w:r>
      <w:r w:rsidR="00FE2670">
        <w:rPr>
          <w:sz w:val="28"/>
          <w:szCs w:val="28"/>
        </w:rPr>
        <w:t>план благоустройства</w:t>
      </w:r>
      <w:r w:rsidRPr="002554E2">
        <w:rPr>
          <w:sz w:val="28"/>
          <w:szCs w:val="28"/>
        </w:rPr>
        <w:t xml:space="preserve"> исследуемого участка.</w:t>
      </w:r>
    </w:p>
    <w:p w14:paraId="13BBF54C" w14:textId="77777777" w:rsidR="002E65B8" w:rsidRPr="002E65B8" w:rsidRDefault="002E65B8" w:rsidP="002E65B8">
      <w:pPr>
        <w:spacing w:line="360" w:lineRule="auto"/>
        <w:ind w:left="360"/>
        <w:jc w:val="both"/>
        <w:rPr>
          <w:sz w:val="28"/>
          <w:szCs w:val="28"/>
        </w:rPr>
      </w:pPr>
    </w:p>
    <w:bookmarkEnd w:id="4"/>
    <w:p w14:paraId="6575850A" w14:textId="77777777" w:rsidR="00FA54BB" w:rsidRDefault="00FA54BB" w:rsidP="001E3B13">
      <w:pPr>
        <w:spacing w:line="360" w:lineRule="auto"/>
        <w:jc w:val="both"/>
        <w:rPr>
          <w:sz w:val="28"/>
          <w:szCs w:val="28"/>
        </w:rPr>
      </w:pPr>
    </w:p>
    <w:p w14:paraId="6C6B2905" w14:textId="426CDD60" w:rsidR="001E3B13" w:rsidRPr="00387F04" w:rsidRDefault="00EA789F" w:rsidP="001E3B1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а </w:t>
      </w:r>
      <w:r w:rsidRPr="00EA789F">
        <w:rPr>
          <w:sz w:val="28"/>
          <w:szCs w:val="28"/>
        </w:rPr>
        <w:t xml:space="preserve">I  </w:t>
      </w:r>
      <w:r w:rsidR="001E3B13">
        <w:rPr>
          <w:sz w:val="28"/>
          <w:szCs w:val="28"/>
        </w:rPr>
        <w:t>Основные загрязнители атмосферы пришкольной территории МАОУ Домодедовской гимназии № 5</w:t>
      </w:r>
      <w:r w:rsidR="009D237E">
        <w:rPr>
          <w:sz w:val="28"/>
          <w:szCs w:val="28"/>
        </w:rPr>
        <w:t>.</w:t>
      </w:r>
    </w:p>
    <w:p w14:paraId="702A7922" w14:textId="75D3ADA6" w:rsidR="00523E8A" w:rsidRPr="001E1C62" w:rsidRDefault="00523E8A" w:rsidP="009E6D6F">
      <w:pPr>
        <w:spacing w:line="360" w:lineRule="auto"/>
        <w:jc w:val="both"/>
        <w:rPr>
          <w:sz w:val="28"/>
          <w:szCs w:val="28"/>
        </w:rPr>
      </w:pPr>
      <w:r w:rsidRPr="001E1C62">
        <w:rPr>
          <w:sz w:val="28"/>
          <w:szCs w:val="28"/>
        </w:rPr>
        <w:t>В своей работе в первую очередь мы решили использовать опыт работы и рекомендации</w:t>
      </w:r>
      <w:r w:rsidR="00F70A86">
        <w:rPr>
          <w:sz w:val="28"/>
          <w:szCs w:val="28"/>
        </w:rPr>
        <w:t>, изложенные в пособиях</w:t>
      </w:r>
      <w:r w:rsidRPr="001E1C62">
        <w:rPr>
          <w:sz w:val="28"/>
          <w:szCs w:val="28"/>
        </w:rPr>
        <w:t xml:space="preserve"> </w:t>
      </w:r>
      <w:r w:rsidR="00F70A86">
        <w:rPr>
          <w:sz w:val="28"/>
          <w:szCs w:val="28"/>
        </w:rPr>
        <w:t xml:space="preserve">Поповой Т.А., </w:t>
      </w:r>
      <w:proofErr w:type="spellStart"/>
      <w:r w:rsidR="00F70A86">
        <w:rPr>
          <w:sz w:val="28"/>
          <w:szCs w:val="28"/>
        </w:rPr>
        <w:t>Приоровой</w:t>
      </w:r>
      <w:proofErr w:type="spellEnd"/>
      <w:r w:rsidR="00F70A86">
        <w:rPr>
          <w:sz w:val="28"/>
          <w:szCs w:val="28"/>
        </w:rPr>
        <w:t xml:space="preserve"> Е.М., Алексашиной И.Ю. и Лагутенко О.И.</w:t>
      </w:r>
      <w:r w:rsidRPr="001E1C62">
        <w:rPr>
          <w:sz w:val="28"/>
          <w:szCs w:val="28"/>
        </w:rPr>
        <w:t xml:space="preserve"> (</w:t>
      </w:r>
      <w:r w:rsidR="00F70A86">
        <w:rPr>
          <w:sz w:val="28"/>
          <w:szCs w:val="28"/>
        </w:rPr>
        <w:t>1,5,6</w:t>
      </w:r>
      <w:r w:rsidRPr="001E1C62">
        <w:rPr>
          <w:sz w:val="28"/>
          <w:szCs w:val="28"/>
        </w:rPr>
        <w:t>).</w:t>
      </w:r>
      <w:r w:rsidR="00F70A86">
        <w:rPr>
          <w:sz w:val="28"/>
          <w:szCs w:val="28"/>
        </w:rPr>
        <w:t xml:space="preserve"> Для более глубокого понимания сложившейся экологической ситуации в Домодедовском районе был</w:t>
      </w:r>
      <w:r w:rsidR="0015336A">
        <w:rPr>
          <w:sz w:val="28"/>
          <w:szCs w:val="28"/>
        </w:rPr>
        <w:t xml:space="preserve">и </w:t>
      </w:r>
      <w:r w:rsidR="00F70A86">
        <w:rPr>
          <w:sz w:val="28"/>
          <w:szCs w:val="28"/>
        </w:rPr>
        <w:t xml:space="preserve"> изучен</w:t>
      </w:r>
      <w:r w:rsidR="0015336A">
        <w:rPr>
          <w:sz w:val="28"/>
          <w:szCs w:val="28"/>
        </w:rPr>
        <w:t>ы:</w:t>
      </w:r>
      <w:r w:rsidR="00F70A86">
        <w:rPr>
          <w:sz w:val="28"/>
          <w:szCs w:val="28"/>
        </w:rPr>
        <w:t xml:space="preserve"> учебное пособие Зверева А.Т, Зверевой Е.Г., </w:t>
      </w:r>
      <w:proofErr w:type="spellStart"/>
      <w:r w:rsidR="00F70A86">
        <w:rPr>
          <w:sz w:val="28"/>
          <w:szCs w:val="28"/>
        </w:rPr>
        <w:t>Виленского</w:t>
      </w:r>
      <w:proofErr w:type="spellEnd"/>
      <w:r w:rsidR="00F70A86">
        <w:rPr>
          <w:sz w:val="28"/>
          <w:szCs w:val="28"/>
        </w:rPr>
        <w:t xml:space="preserve"> Е.Р., Гусева А.В., Ковалевой Т.А., </w:t>
      </w:r>
      <w:proofErr w:type="spellStart"/>
      <w:r w:rsidR="00F70A86">
        <w:rPr>
          <w:sz w:val="28"/>
          <w:szCs w:val="28"/>
        </w:rPr>
        <w:t>Самаева</w:t>
      </w:r>
      <w:proofErr w:type="spellEnd"/>
      <w:r w:rsidR="00F70A86">
        <w:rPr>
          <w:sz w:val="28"/>
          <w:szCs w:val="28"/>
        </w:rPr>
        <w:t xml:space="preserve"> С.Б., Федосовой Г.А.</w:t>
      </w:r>
      <w:r w:rsidR="009517BC">
        <w:rPr>
          <w:sz w:val="28"/>
          <w:szCs w:val="28"/>
        </w:rPr>
        <w:t xml:space="preserve">(2), книги </w:t>
      </w:r>
      <w:proofErr w:type="spellStart"/>
      <w:r w:rsidR="009517BC" w:rsidRPr="00C468A8">
        <w:rPr>
          <w:sz w:val="28"/>
          <w:szCs w:val="28"/>
        </w:rPr>
        <w:t>Горышин</w:t>
      </w:r>
      <w:r w:rsidR="009517BC">
        <w:rPr>
          <w:sz w:val="28"/>
          <w:szCs w:val="28"/>
        </w:rPr>
        <w:t>ой</w:t>
      </w:r>
      <w:proofErr w:type="spellEnd"/>
      <w:r w:rsidR="009517BC" w:rsidRPr="00C468A8">
        <w:rPr>
          <w:sz w:val="28"/>
          <w:szCs w:val="28"/>
        </w:rPr>
        <w:t xml:space="preserve"> Т. К.</w:t>
      </w:r>
      <w:r w:rsidR="00D835DA">
        <w:rPr>
          <w:sz w:val="28"/>
          <w:szCs w:val="28"/>
        </w:rPr>
        <w:t xml:space="preserve"> (3), </w:t>
      </w:r>
      <w:r w:rsidR="00D835DA" w:rsidRPr="00C468A8">
        <w:rPr>
          <w:sz w:val="28"/>
          <w:szCs w:val="28"/>
        </w:rPr>
        <w:t>Мансуров</w:t>
      </w:r>
      <w:r w:rsidR="00D835DA">
        <w:rPr>
          <w:sz w:val="28"/>
          <w:szCs w:val="28"/>
        </w:rPr>
        <w:t>ой</w:t>
      </w:r>
      <w:r w:rsidR="00D835DA" w:rsidRPr="00C468A8">
        <w:rPr>
          <w:sz w:val="28"/>
          <w:szCs w:val="28"/>
        </w:rPr>
        <w:t xml:space="preserve"> С. Е., </w:t>
      </w:r>
      <w:proofErr w:type="spellStart"/>
      <w:r w:rsidR="00D835DA" w:rsidRPr="00C468A8">
        <w:rPr>
          <w:sz w:val="28"/>
          <w:szCs w:val="28"/>
        </w:rPr>
        <w:t>Шкляров</w:t>
      </w:r>
      <w:r w:rsidR="00D835DA">
        <w:rPr>
          <w:sz w:val="28"/>
          <w:szCs w:val="28"/>
        </w:rPr>
        <w:t>ой</w:t>
      </w:r>
      <w:proofErr w:type="spellEnd"/>
      <w:r w:rsidR="00D835DA" w:rsidRPr="00C468A8">
        <w:rPr>
          <w:sz w:val="28"/>
          <w:szCs w:val="28"/>
        </w:rPr>
        <w:t xml:space="preserve"> О. А</w:t>
      </w:r>
      <w:r w:rsidR="00D835DA">
        <w:rPr>
          <w:sz w:val="28"/>
          <w:szCs w:val="28"/>
        </w:rPr>
        <w:t>.(4,5).</w:t>
      </w:r>
    </w:p>
    <w:p w14:paraId="7E652DB0" w14:textId="2532A60B" w:rsidR="00E653EA" w:rsidRDefault="00A93CEA" w:rsidP="009E6D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 основным загрязнителям атмосферы территории гимназии № 5 можно отнести автотранспорт</w:t>
      </w:r>
      <w:r w:rsidR="00A52529">
        <w:rPr>
          <w:sz w:val="28"/>
          <w:szCs w:val="28"/>
        </w:rPr>
        <w:t>. Рядом находятся: автодорога Каширское шоссе</w:t>
      </w:r>
      <w:r w:rsidR="00A52529" w:rsidRPr="00A52529">
        <w:rPr>
          <w:sz w:val="28"/>
          <w:szCs w:val="28"/>
        </w:rPr>
        <w:t xml:space="preserve"> </w:t>
      </w:r>
      <w:r w:rsidR="00A52529">
        <w:rPr>
          <w:sz w:val="28"/>
          <w:szCs w:val="28"/>
        </w:rPr>
        <w:t>с оживленным транспортом, автодорога со стороны ул. Корнеева.</w:t>
      </w:r>
      <w:r w:rsidR="00903552">
        <w:rPr>
          <w:sz w:val="28"/>
          <w:szCs w:val="28"/>
        </w:rPr>
        <w:t xml:space="preserve"> </w:t>
      </w:r>
      <w:r w:rsidR="00CE204B">
        <w:rPr>
          <w:sz w:val="28"/>
          <w:szCs w:val="28"/>
        </w:rPr>
        <w:t>Скопления автомобилей создают зоны загрязнения углекислым газом, свинцом, кадмием, нефтепродуктами, угнетающими растительность и вызывающими заболевания дыхательных путей</w:t>
      </w:r>
      <w:r w:rsidR="005B3FA8">
        <w:rPr>
          <w:sz w:val="28"/>
          <w:szCs w:val="28"/>
        </w:rPr>
        <w:t xml:space="preserve">, сердечно-сосудистой системы. </w:t>
      </w:r>
      <w:r w:rsidR="007E6466">
        <w:rPr>
          <w:sz w:val="28"/>
          <w:szCs w:val="28"/>
        </w:rPr>
        <w:t>Выхлопные газы способствуют снижению количества кислорода в крови и мешают нормальному газооб</w:t>
      </w:r>
      <w:r w:rsidR="007479B9">
        <w:rPr>
          <w:sz w:val="28"/>
          <w:szCs w:val="28"/>
        </w:rPr>
        <w:t>м</w:t>
      </w:r>
      <w:r w:rsidR="007E6466">
        <w:rPr>
          <w:sz w:val="28"/>
          <w:szCs w:val="28"/>
        </w:rPr>
        <w:t>ену.</w:t>
      </w:r>
    </w:p>
    <w:p w14:paraId="1C21761D" w14:textId="2FA3ECCB" w:rsidR="00103F9F" w:rsidRDefault="00A52529" w:rsidP="009E6D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г. Домодедово  сосредоточены промышленные предприятия: АО «</w:t>
      </w:r>
      <w:proofErr w:type="spellStart"/>
      <w:r>
        <w:rPr>
          <w:sz w:val="28"/>
          <w:szCs w:val="28"/>
        </w:rPr>
        <w:t>ДоКон</w:t>
      </w:r>
      <w:proofErr w:type="spellEnd"/>
      <w:r>
        <w:rPr>
          <w:sz w:val="28"/>
          <w:szCs w:val="28"/>
        </w:rPr>
        <w:t>», ЗАО «</w:t>
      </w:r>
      <w:proofErr w:type="spellStart"/>
      <w:r>
        <w:rPr>
          <w:sz w:val="28"/>
          <w:szCs w:val="28"/>
        </w:rPr>
        <w:t>Метако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Домогнеупор</w:t>
      </w:r>
      <w:proofErr w:type="spellEnd"/>
      <w:r>
        <w:rPr>
          <w:sz w:val="28"/>
          <w:szCs w:val="28"/>
        </w:rPr>
        <w:t>»,</w:t>
      </w:r>
      <w:r w:rsidR="00A86718">
        <w:rPr>
          <w:sz w:val="28"/>
          <w:szCs w:val="28"/>
        </w:rPr>
        <w:t xml:space="preserve"> Завод строительных материалов и конструкций и др. Промы</w:t>
      </w:r>
      <w:r w:rsidR="00D20A1F">
        <w:rPr>
          <w:sz w:val="28"/>
          <w:szCs w:val="28"/>
        </w:rPr>
        <w:t>ш</w:t>
      </w:r>
      <w:r w:rsidR="00A86718">
        <w:rPr>
          <w:sz w:val="28"/>
          <w:szCs w:val="28"/>
        </w:rPr>
        <w:t xml:space="preserve">ленные предприятия выбрасывают загрязняющие вещества в атмосферу, основными из которых являются: пыль, оксид углерода, сернистый </w:t>
      </w:r>
      <w:proofErr w:type="spellStart"/>
      <w:r w:rsidR="00A86718">
        <w:rPr>
          <w:sz w:val="28"/>
          <w:szCs w:val="28"/>
        </w:rPr>
        <w:t>ангедрид</w:t>
      </w:r>
      <w:proofErr w:type="spellEnd"/>
      <w:r w:rsidR="00A86718">
        <w:rPr>
          <w:sz w:val="28"/>
          <w:szCs w:val="28"/>
        </w:rPr>
        <w:t>, оксиды азоты, аммиак.</w:t>
      </w:r>
      <w:r w:rsidR="00A86718">
        <w:rPr>
          <w:rStyle w:val="aa"/>
          <w:sz w:val="28"/>
          <w:szCs w:val="28"/>
        </w:rPr>
        <w:footnoteReference w:id="1"/>
      </w:r>
      <w:r w:rsidR="00D20A1F">
        <w:rPr>
          <w:sz w:val="28"/>
          <w:szCs w:val="28"/>
        </w:rPr>
        <w:t xml:space="preserve">На территории г. </w:t>
      </w:r>
      <w:r w:rsidR="001C281B">
        <w:rPr>
          <w:sz w:val="28"/>
          <w:szCs w:val="28"/>
        </w:rPr>
        <w:t>о</w:t>
      </w:r>
      <w:r w:rsidR="00D20A1F">
        <w:rPr>
          <w:sz w:val="28"/>
          <w:szCs w:val="28"/>
        </w:rPr>
        <w:t>. Домодедово расположен аэропорт «Домодедово». Аэропорт является сложной системой, включающей работу авиатранспорта и вспомогательных служб. От них в окружающую среду поступает поток техногенного и коммунально-бытового загрязнения.</w:t>
      </w:r>
      <w:r w:rsidR="00D20A1F">
        <w:rPr>
          <w:rStyle w:val="aa"/>
          <w:sz w:val="28"/>
          <w:szCs w:val="28"/>
        </w:rPr>
        <w:footnoteReference w:id="2"/>
      </w:r>
      <w:r w:rsidR="00A50D56">
        <w:rPr>
          <w:sz w:val="28"/>
          <w:szCs w:val="28"/>
        </w:rPr>
        <w:t xml:space="preserve">Эти </w:t>
      </w:r>
      <w:r w:rsidR="00A50D56">
        <w:rPr>
          <w:sz w:val="28"/>
          <w:szCs w:val="28"/>
        </w:rPr>
        <w:lastRenderedPageBreak/>
        <w:t xml:space="preserve">потоки включаются в естественные природные циклы и создают зоны неудовлетворительной экологической обстановки. Загрязнения охватывают почву, атмосферу, гидросферу. </w:t>
      </w:r>
    </w:p>
    <w:p w14:paraId="43C7D2E0" w14:textId="77777777" w:rsidR="00E916BC" w:rsidRDefault="00A46886" w:rsidP="003223A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сква, расположенная в 10 км от северной границы района, также оказывает определенное влияние. </w:t>
      </w:r>
    </w:p>
    <w:p w14:paraId="6AD74289" w14:textId="58836508" w:rsidR="00C365C1" w:rsidRDefault="00A46886" w:rsidP="003223A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данным 1997 г. общий выброс загрязняющих веществ в атмосферу от стационарных источников составил 1939,3 т.</w:t>
      </w:r>
    </w:p>
    <w:p w14:paraId="4F3F02E3" w14:textId="0B377D86" w:rsidR="00F34DCD" w:rsidRDefault="00F97F38" w:rsidP="003223A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ки и последствия воздействия загрязнителей воздуха на организм человека проявляются большей частью в ухудшении общего состояния здоровья: появляются головные боли, тошнота, кашель, чувство слабости, снижается или теряется трудоспособность. </w:t>
      </w:r>
    </w:p>
    <w:p w14:paraId="5389CFAC" w14:textId="6B6971FF" w:rsidR="003C545D" w:rsidRDefault="003C545D" w:rsidP="003223A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  <w:lang w:val="en-US"/>
        </w:rPr>
        <w:t>II</w:t>
      </w:r>
      <w:r w:rsidRPr="002A7C0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87F04">
        <w:rPr>
          <w:sz w:val="28"/>
          <w:szCs w:val="28"/>
        </w:rPr>
        <w:t>Изучение экологического состояния пришкольной территории МАОУ Домодедовской гимназии № 5</w:t>
      </w:r>
      <w:r w:rsidR="007479B9">
        <w:rPr>
          <w:sz w:val="28"/>
          <w:szCs w:val="28"/>
        </w:rPr>
        <w:t>.</w:t>
      </w:r>
    </w:p>
    <w:p w14:paraId="558B7500" w14:textId="38237E75" w:rsidR="007C0050" w:rsidRDefault="003C545D" w:rsidP="003223A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AC07C3">
        <w:rPr>
          <w:sz w:val="28"/>
          <w:szCs w:val="28"/>
        </w:rPr>
        <w:t xml:space="preserve">. </w:t>
      </w:r>
      <w:r w:rsidR="00AC07C3" w:rsidRPr="002554E2">
        <w:rPr>
          <w:sz w:val="28"/>
          <w:szCs w:val="28"/>
        </w:rPr>
        <w:t>Исследова</w:t>
      </w:r>
      <w:r w:rsidR="00AC07C3">
        <w:rPr>
          <w:sz w:val="28"/>
          <w:szCs w:val="28"/>
        </w:rPr>
        <w:t>ние</w:t>
      </w:r>
      <w:r w:rsidR="00AC07C3" w:rsidRPr="002554E2">
        <w:rPr>
          <w:sz w:val="28"/>
          <w:szCs w:val="28"/>
        </w:rPr>
        <w:t xml:space="preserve"> влияни</w:t>
      </w:r>
      <w:r w:rsidR="00AC07C3">
        <w:rPr>
          <w:sz w:val="28"/>
          <w:szCs w:val="28"/>
        </w:rPr>
        <w:t>я</w:t>
      </w:r>
      <w:r w:rsidR="00AC07C3" w:rsidRPr="002554E2">
        <w:rPr>
          <w:sz w:val="28"/>
          <w:szCs w:val="28"/>
        </w:rPr>
        <w:t xml:space="preserve"> автотранспорта</w:t>
      </w:r>
      <w:r w:rsidR="00AC07C3">
        <w:rPr>
          <w:sz w:val="28"/>
          <w:szCs w:val="28"/>
        </w:rPr>
        <w:t xml:space="preserve"> и других загрязнителей</w:t>
      </w:r>
      <w:r w:rsidR="00AC07C3" w:rsidRPr="002554E2">
        <w:rPr>
          <w:sz w:val="28"/>
          <w:szCs w:val="28"/>
        </w:rPr>
        <w:t xml:space="preserve"> на </w:t>
      </w:r>
      <w:r w:rsidR="00AC07C3">
        <w:rPr>
          <w:sz w:val="28"/>
          <w:szCs w:val="28"/>
        </w:rPr>
        <w:t>состояние растительности</w:t>
      </w:r>
      <w:r w:rsidR="00AC07C3" w:rsidRPr="002554E2">
        <w:rPr>
          <w:sz w:val="28"/>
          <w:szCs w:val="28"/>
        </w:rPr>
        <w:t xml:space="preserve"> пришкольной территории</w:t>
      </w:r>
      <w:r w:rsidR="00AC07C3">
        <w:rPr>
          <w:sz w:val="28"/>
          <w:szCs w:val="28"/>
        </w:rPr>
        <w:t>.</w:t>
      </w:r>
    </w:p>
    <w:p w14:paraId="5E8B4759" w14:textId="77777777" w:rsidR="00163126" w:rsidRPr="000E36D5" w:rsidRDefault="00A46C5A" w:rsidP="000D0572">
      <w:pPr>
        <w:spacing w:line="360" w:lineRule="auto"/>
        <w:jc w:val="both"/>
        <w:rPr>
          <w:sz w:val="28"/>
          <w:szCs w:val="28"/>
        </w:rPr>
      </w:pPr>
      <w:r w:rsidRPr="000E36D5">
        <w:rPr>
          <w:sz w:val="28"/>
          <w:szCs w:val="28"/>
        </w:rPr>
        <w:t xml:space="preserve">За основу методики исследования </w:t>
      </w:r>
      <w:r>
        <w:rPr>
          <w:sz w:val="28"/>
          <w:szCs w:val="28"/>
        </w:rPr>
        <w:t xml:space="preserve">территории </w:t>
      </w:r>
      <w:r w:rsidRPr="000E36D5">
        <w:rPr>
          <w:sz w:val="28"/>
          <w:szCs w:val="28"/>
        </w:rPr>
        <w:t>была взята программа школьного экологического мониторинга, предложенная в методическом пособии Поповой Т. А. «Экология в школе: Мониторинг природной среды» (М.: ТЦ Сфера, 2005)</w:t>
      </w:r>
      <w:r w:rsidR="00990C87">
        <w:rPr>
          <w:rStyle w:val="aa"/>
          <w:sz w:val="28"/>
          <w:szCs w:val="28"/>
        </w:rPr>
        <w:footnoteReference w:id="3"/>
      </w:r>
      <w:r w:rsidRPr="000E36D5">
        <w:rPr>
          <w:sz w:val="28"/>
          <w:szCs w:val="28"/>
        </w:rPr>
        <w:t xml:space="preserve"> </w:t>
      </w:r>
      <w:r>
        <w:rPr>
          <w:sz w:val="28"/>
          <w:szCs w:val="28"/>
        </w:rPr>
        <w:t>(5)</w:t>
      </w:r>
      <w:r w:rsidR="00990C87">
        <w:rPr>
          <w:sz w:val="28"/>
          <w:szCs w:val="28"/>
        </w:rPr>
        <w:t>, а также в пособии Алексашиной И.Ю. и Лагутенко О.И.</w:t>
      </w:r>
      <w:r w:rsidR="00990C87" w:rsidRPr="001E1C62">
        <w:rPr>
          <w:sz w:val="28"/>
          <w:szCs w:val="28"/>
        </w:rPr>
        <w:t xml:space="preserve"> </w:t>
      </w:r>
      <w:r w:rsidR="00990C87">
        <w:rPr>
          <w:sz w:val="28"/>
          <w:szCs w:val="28"/>
        </w:rPr>
        <w:t>(1).</w:t>
      </w:r>
      <w:r w:rsidRPr="000E36D5">
        <w:rPr>
          <w:sz w:val="28"/>
          <w:szCs w:val="28"/>
        </w:rPr>
        <w:t xml:space="preserve"> </w:t>
      </w:r>
      <w:r w:rsidR="00D712AB" w:rsidRPr="000E36D5">
        <w:rPr>
          <w:sz w:val="28"/>
          <w:szCs w:val="28"/>
        </w:rPr>
        <w:t>На экологическое состояние пришкольной территории</w:t>
      </w:r>
      <w:r w:rsidR="003223A6">
        <w:rPr>
          <w:sz w:val="28"/>
          <w:szCs w:val="28"/>
        </w:rPr>
        <w:t xml:space="preserve"> (рис.1,2,3,4)</w:t>
      </w:r>
      <w:r w:rsidR="001C281B">
        <w:rPr>
          <w:sz w:val="28"/>
          <w:szCs w:val="28"/>
        </w:rPr>
        <w:t xml:space="preserve"> </w:t>
      </w:r>
      <w:r w:rsidR="00D712AB" w:rsidRPr="000E36D5">
        <w:rPr>
          <w:sz w:val="28"/>
          <w:szCs w:val="28"/>
        </w:rPr>
        <w:t xml:space="preserve"> оказывает негативное влияние транспорт. Было подсчитано, что за 1 час по дороге </w:t>
      </w:r>
      <w:r w:rsidR="009E5778">
        <w:rPr>
          <w:sz w:val="28"/>
          <w:szCs w:val="28"/>
        </w:rPr>
        <w:t>Каширское шоссе</w:t>
      </w:r>
      <w:r w:rsidR="00D712AB" w:rsidRPr="000E36D5">
        <w:rPr>
          <w:sz w:val="28"/>
          <w:szCs w:val="28"/>
        </w:rPr>
        <w:t xml:space="preserve"> проходит-</w:t>
      </w:r>
      <w:r w:rsidR="0018146D">
        <w:rPr>
          <w:sz w:val="28"/>
          <w:szCs w:val="28"/>
        </w:rPr>
        <w:t>2145</w:t>
      </w:r>
      <w:r w:rsidR="00D712AB" w:rsidRPr="000E36D5">
        <w:rPr>
          <w:sz w:val="28"/>
          <w:szCs w:val="28"/>
        </w:rPr>
        <w:t xml:space="preserve"> легковых автомобил</w:t>
      </w:r>
      <w:r w:rsidR="0018146D">
        <w:rPr>
          <w:sz w:val="28"/>
          <w:szCs w:val="28"/>
        </w:rPr>
        <w:t>ей</w:t>
      </w:r>
      <w:r w:rsidR="00D712AB" w:rsidRPr="000E36D5">
        <w:rPr>
          <w:sz w:val="28"/>
          <w:szCs w:val="28"/>
        </w:rPr>
        <w:t>; за сутки-</w:t>
      </w:r>
      <w:r w:rsidR="0018146D">
        <w:rPr>
          <w:sz w:val="28"/>
          <w:szCs w:val="28"/>
        </w:rPr>
        <w:t>51480</w:t>
      </w:r>
      <w:r w:rsidR="00D712AB" w:rsidRPr="000E36D5">
        <w:rPr>
          <w:sz w:val="28"/>
          <w:szCs w:val="28"/>
        </w:rPr>
        <w:t>.</w:t>
      </w:r>
      <w:r w:rsidR="001B1F18">
        <w:rPr>
          <w:sz w:val="28"/>
          <w:szCs w:val="28"/>
        </w:rPr>
        <w:t xml:space="preserve"> </w:t>
      </w:r>
      <w:r w:rsidR="00D712AB" w:rsidRPr="000E36D5">
        <w:rPr>
          <w:sz w:val="28"/>
          <w:szCs w:val="28"/>
        </w:rPr>
        <w:t>Грузовых машин за 1 час проходит-</w:t>
      </w:r>
      <w:r w:rsidR="007862D0">
        <w:rPr>
          <w:sz w:val="28"/>
          <w:szCs w:val="28"/>
        </w:rPr>
        <w:t>165</w:t>
      </w:r>
      <w:r w:rsidR="00D712AB" w:rsidRPr="000E36D5">
        <w:rPr>
          <w:sz w:val="28"/>
          <w:szCs w:val="28"/>
        </w:rPr>
        <w:t xml:space="preserve">; за сутки- </w:t>
      </w:r>
      <w:r w:rsidR="007862D0">
        <w:rPr>
          <w:sz w:val="28"/>
          <w:szCs w:val="28"/>
        </w:rPr>
        <w:t>3960</w:t>
      </w:r>
      <w:r w:rsidR="00D712AB" w:rsidRPr="000E36D5">
        <w:rPr>
          <w:sz w:val="28"/>
          <w:szCs w:val="28"/>
        </w:rPr>
        <w:t>.</w:t>
      </w:r>
      <w:r w:rsidR="00D712AB" w:rsidRPr="00D712AB">
        <w:rPr>
          <w:sz w:val="28"/>
          <w:szCs w:val="28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63126" w14:paraId="74D308E3" w14:textId="77777777" w:rsidTr="003D7060">
        <w:tc>
          <w:tcPr>
            <w:tcW w:w="4672" w:type="dxa"/>
          </w:tcPr>
          <w:p w14:paraId="203CFC39" w14:textId="77777777" w:rsidR="00163126" w:rsidRDefault="00163126" w:rsidP="003D706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C45133F" wp14:editId="039DE055">
                  <wp:extent cx="1542747" cy="1090627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876" cy="1124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EA4D6D8" w14:textId="77777777" w:rsidR="00163126" w:rsidRDefault="00163126" w:rsidP="003D706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2A55A1A" wp14:editId="4C7E9B2B">
                  <wp:extent cx="1743075" cy="1168204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059"/>
                          <a:stretch/>
                        </pic:blipFill>
                        <pic:spPr bwMode="auto">
                          <a:xfrm>
                            <a:off x="0" y="0"/>
                            <a:ext cx="1808324" cy="1211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126" w14:paraId="57CA352B" w14:textId="77777777" w:rsidTr="003D7060">
        <w:tc>
          <w:tcPr>
            <w:tcW w:w="4672" w:type="dxa"/>
          </w:tcPr>
          <w:p w14:paraId="5F08E64C" w14:textId="77777777" w:rsidR="00163126" w:rsidRDefault="00163126" w:rsidP="003D7060">
            <w:pPr>
              <w:jc w:val="both"/>
              <w:rPr>
                <w:sz w:val="28"/>
                <w:szCs w:val="28"/>
              </w:rPr>
            </w:pPr>
            <w:r w:rsidRPr="00DA7241">
              <w:lastRenderedPageBreak/>
              <w:t>Рис 1.</w:t>
            </w:r>
            <w:r>
              <w:t xml:space="preserve"> </w:t>
            </w:r>
            <w:r w:rsidRPr="00DA7241">
              <w:t>Территория МАОУ Домодедовской гимназии № 5.</w:t>
            </w:r>
          </w:p>
        </w:tc>
        <w:tc>
          <w:tcPr>
            <w:tcW w:w="4673" w:type="dxa"/>
          </w:tcPr>
          <w:p w14:paraId="7377D8EF" w14:textId="77777777" w:rsidR="00163126" w:rsidRDefault="00163126" w:rsidP="003D7060">
            <w:pPr>
              <w:jc w:val="both"/>
              <w:rPr>
                <w:sz w:val="28"/>
                <w:szCs w:val="28"/>
              </w:rPr>
            </w:pPr>
            <w:r w:rsidRPr="00DA7241">
              <w:t>Рис 2.</w:t>
            </w:r>
            <w:r>
              <w:t xml:space="preserve"> </w:t>
            </w:r>
            <w:r w:rsidRPr="00DA7241">
              <w:t>Территория МАОУ Домодедовской гимназии № 5.</w:t>
            </w:r>
          </w:p>
        </w:tc>
      </w:tr>
      <w:tr w:rsidR="00163126" w14:paraId="0D80EECA" w14:textId="77777777" w:rsidTr="003D7060">
        <w:tc>
          <w:tcPr>
            <w:tcW w:w="4672" w:type="dxa"/>
          </w:tcPr>
          <w:p w14:paraId="0366A5A4" w14:textId="77777777" w:rsidR="00163126" w:rsidRDefault="00163126" w:rsidP="003D706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013A70D" wp14:editId="7CFC5CCF">
                  <wp:extent cx="1599522" cy="1045403"/>
                  <wp:effectExtent l="0" t="0" r="127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937" cy="1058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3ED3117" w14:textId="77777777" w:rsidR="00163126" w:rsidRDefault="00163126" w:rsidP="003D706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8816F27" wp14:editId="1892120C">
                  <wp:extent cx="1466637" cy="1015365"/>
                  <wp:effectExtent l="0" t="0" r="63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929" cy="102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126" w14:paraId="5F80D3AA" w14:textId="77777777" w:rsidTr="003D7060">
        <w:trPr>
          <w:trHeight w:val="617"/>
        </w:trPr>
        <w:tc>
          <w:tcPr>
            <w:tcW w:w="4672" w:type="dxa"/>
          </w:tcPr>
          <w:p w14:paraId="26556E09" w14:textId="77777777" w:rsidR="00163126" w:rsidRPr="00DA7241" w:rsidRDefault="00163126" w:rsidP="003D7060">
            <w:pPr>
              <w:jc w:val="both"/>
            </w:pPr>
            <w:r w:rsidRPr="00DA7241">
              <w:t>Рис 3. Территория МАОУ Домодедовской гимназии № 5.</w:t>
            </w:r>
          </w:p>
        </w:tc>
        <w:tc>
          <w:tcPr>
            <w:tcW w:w="4673" w:type="dxa"/>
          </w:tcPr>
          <w:p w14:paraId="366B2104" w14:textId="77777777" w:rsidR="00163126" w:rsidRPr="00DA7241" w:rsidRDefault="00163126" w:rsidP="003D7060">
            <w:pPr>
              <w:jc w:val="both"/>
            </w:pPr>
            <w:r w:rsidRPr="00DA7241">
              <w:t>Рис 4. Территория МАОУ Домодедовской гимназии № 5.</w:t>
            </w:r>
          </w:p>
          <w:p w14:paraId="46DE76D0" w14:textId="77777777" w:rsidR="00163126" w:rsidRPr="00DA7241" w:rsidRDefault="00163126" w:rsidP="003D7060">
            <w:pPr>
              <w:jc w:val="both"/>
            </w:pPr>
          </w:p>
        </w:tc>
      </w:tr>
    </w:tbl>
    <w:p w14:paraId="1ED32D57" w14:textId="06F0CA3D" w:rsidR="00D712AB" w:rsidRDefault="00751CD1" w:rsidP="000D0572">
      <w:pPr>
        <w:spacing w:line="360" w:lineRule="auto"/>
        <w:jc w:val="both"/>
        <w:rPr>
          <w:sz w:val="28"/>
          <w:szCs w:val="28"/>
        </w:rPr>
      </w:pPr>
      <w:r w:rsidRPr="000E36D5">
        <w:rPr>
          <w:sz w:val="28"/>
          <w:szCs w:val="28"/>
        </w:rPr>
        <w:t xml:space="preserve">Таким образом, в атмосферу микрорайона нашей </w:t>
      </w:r>
      <w:r>
        <w:rPr>
          <w:sz w:val="28"/>
          <w:szCs w:val="28"/>
        </w:rPr>
        <w:t>гимназии</w:t>
      </w:r>
      <w:r w:rsidRPr="000E36D5">
        <w:rPr>
          <w:sz w:val="28"/>
          <w:szCs w:val="28"/>
        </w:rPr>
        <w:t xml:space="preserve"> за сутки поступает:</w:t>
      </w:r>
      <w:r w:rsidR="001B1F18">
        <w:rPr>
          <w:sz w:val="28"/>
          <w:szCs w:val="28"/>
        </w:rPr>
        <w:t xml:space="preserve"> </w:t>
      </w:r>
      <w:r w:rsidR="00147C16">
        <w:rPr>
          <w:sz w:val="28"/>
          <w:szCs w:val="28"/>
        </w:rPr>
        <w:t>51480</w:t>
      </w:r>
      <w:r w:rsidR="00D712AB" w:rsidRPr="000E36D5">
        <w:rPr>
          <w:sz w:val="28"/>
          <w:szCs w:val="28"/>
        </w:rPr>
        <w:t xml:space="preserve"> кг выхлопных газов, в состав которых входит около </w:t>
      </w:r>
      <w:r w:rsidR="000E2816">
        <w:rPr>
          <w:sz w:val="28"/>
          <w:szCs w:val="28"/>
        </w:rPr>
        <w:t>1544400</w:t>
      </w:r>
      <w:r w:rsidR="00D712AB" w:rsidRPr="000E36D5">
        <w:rPr>
          <w:sz w:val="28"/>
          <w:szCs w:val="28"/>
        </w:rPr>
        <w:t xml:space="preserve"> г угарного газа, </w:t>
      </w:r>
      <w:r w:rsidR="000E2816">
        <w:rPr>
          <w:sz w:val="28"/>
          <w:szCs w:val="28"/>
        </w:rPr>
        <w:t>308880</w:t>
      </w:r>
      <w:r w:rsidR="00D712AB" w:rsidRPr="000E36D5">
        <w:rPr>
          <w:sz w:val="28"/>
          <w:szCs w:val="28"/>
        </w:rPr>
        <w:t>г оксидов азота, соединения свинца, сера и другие загрязняющие вещества.</w:t>
      </w:r>
      <w:r w:rsidR="000650B2">
        <w:rPr>
          <w:sz w:val="28"/>
          <w:szCs w:val="28"/>
        </w:rPr>
        <w:t xml:space="preserve"> </w:t>
      </w:r>
      <w:r w:rsidR="00D712AB" w:rsidRPr="000E36D5">
        <w:rPr>
          <w:sz w:val="28"/>
          <w:szCs w:val="28"/>
        </w:rPr>
        <w:t xml:space="preserve">Известно, что грузовой автомобиль или автобус с дизельным двигателем за 1час работы выбрасывают до </w:t>
      </w:r>
      <w:smartTag w:uri="urn:schemas-microsoft-com:office:smarttags" w:element="metricconverter">
        <w:smartTagPr>
          <w:attr w:name="ProductID" w:val="200 г"/>
        </w:smartTagPr>
        <w:r w:rsidR="00D712AB" w:rsidRPr="000E36D5">
          <w:rPr>
            <w:sz w:val="28"/>
            <w:szCs w:val="28"/>
          </w:rPr>
          <w:t>200 г</w:t>
        </w:r>
      </w:smartTag>
      <w:r w:rsidR="00D712AB" w:rsidRPr="000E36D5">
        <w:rPr>
          <w:sz w:val="28"/>
          <w:szCs w:val="28"/>
        </w:rPr>
        <w:t xml:space="preserve"> сажи. Следовательно, за 1 час со стороны </w:t>
      </w:r>
      <w:r w:rsidR="00B30630">
        <w:rPr>
          <w:sz w:val="28"/>
          <w:szCs w:val="28"/>
        </w:rPr>
        <w:t>Каширского шоссе</w:t>
      </w:r>
      <w:r w:rsidR="00D712AB" w:rsidRPr="000E36D5">
        <w:rPr>
          <w:sz w:val="28"/>
          <w:szCs w:val="28"/>
        </w:rPr>
        <w:t xml:space="preserve"> в атмосферу поступает </w:t>
      </w:r>
      <w:r w:rsidR="00B30630">
        <w:rPr>
          <w:sz w:val="28"/>
          <w:szCs w:val="28"/>
        </w:rPr>
        <w:t>33</w:t>
      </w:r>
      <w:r w:rsidR="00D712AB" w:rsidRPr="000E36D5">
        <w:rPr>
          <w:sz w:val="28"/>
          <w:szCs w:val="28"/>
        </w:rPr>
        <w:t>кг сажи.</w:t>
      </w:r>
    </w:p>
    <w:p w14:paraId="73F282C2" w14:textId="77777777" w:rsidR="000D0572" w:rsidRDefault="00B021ED" w:rsidP="00A0601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о подсчитано, что со стороны автодороги с улицы Корнеева проезжает 804 легковых машин за час и 12 грузовых. Они выделяют </w:t>
      </w:r>
      <w:r w:rsidR="00BF116B">
        <w:rPr>
          <w:sz w:val="28"/>
          <w:szCs w:val="28"/>
        </w:rPr>
        <w:t>19296</w:t>
      </w:r>
      <w:r w:rsidR="00706B32">
        <w:rPr>
          <w:sz w:val="28"/>
          <w:szCs w:val="28"/>
        </w:rPr>
        <w:t xml:space="preserve"> кг выхлопных газов в течение суток, </w:t>
      </w:r>
      <w:r w:rsidR="00BF116B">
        <w:rPr>
          <w:sz w:val="28"/>
          <w:szCs w:val="28"/>
        </w:rPr>
        <w:t>578880</w:t>
      </w:r>
      <w:r w:rsidR="00706B32">
        <w:rPr>
          <w:sz w:val="28"/>
          <w:szCs w:val="28"/>
        </w:rPr>
        <w:t xml:space="preserve"> г угарного газа, </w:t>
      </w:r>
      <w:r w:rsidR="00BF116B">
        <w:rPr>
          <w:sz w:val="28"/>
          <w:szCs w:val="28"/>
        </w:rPr>
        <w:t xml:space="preserve">115776 </w:t>
      </w:r>
      <w:r w:rsidR="00706B32">
        <w:rPr>
          <w:sz w:val="28"/>
          <w:szCs w:val="28"/>
        </w:rPr>
        <w:t>кг оксида азота, соединений свинца, серы и других загрязняющих веществ.</w:t>
      </w:r>
      <w:r w:rsidR="001B1F18">
        <w:rPr>
          <w:sz w:val="28"/>
          <w:szCs w:val="28"/>
        </w:rPr>
        <w:t xml:space="preserve"> </w:t>
      </w:r>
    </w:p>
    <w:p w14:paraId="39ADAB01" w14:textId="4F58BB73" w:rsidR="004617F7" w:rsidRDefault="00830243" w:rsidP="000D05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о исследовано состояние растительности на пришкольной территории. </w:t>
      </w:r>
      <w:r w:rsidR="00417278">
        <w:rPr>
          <w:sz w:val="28"/>
          <w:szCs w:val="28"/>
        </w:rPr>
        <w:t xml:space="preserve">На территории </w:t>
      </w:r>
      <w:r w:rsidR="00031F71">
        <w:rPr>
          <w:sz w:val="28"/>
          <w:szCs w:val="28"/>
        </w:rPr>
        <w:t>п</w:t>
      </w:r>
      <w:r w:rsidR="00417278">
        <w:rPr>
          <w:sz w:val="28"/>
          <w:szCs w:val="28"/>
        </w:rPr>
        <w:t>роизрастают</w:t>
      </w:r>
      <w:r w:rsidR="00A46C5A" w:rsidRPr="000E36D5">
        <w:rPr>
          <w:sz w:val="28"/>
          <w:szCs w:val="28"/>
        </w:rPr>
        <w:t xml:space="preserve"> </w:t>
      </w:r>
      <w:r w:rsidR="00843117">
        <w:rPr>
          <w:sz w:val="28"/>
          <w:szCs w:val="28"/>
        </w:rPr>
        <w:t>различные покрытосеменные и хвойные деревья</w:t>
      </w:r>
      <w:r w:rsidR="00A46C5A" w:rsidRPr="000E36D5">
        <w:rPr>
          <w:sz w:val="28"/>
          <w:szCs w:val="28"/>
        </w:rPr>
        <w:t>: березы, яблон</w:t>
      </w:r>
      <w:r w:rsidR="00843117">
        <w:rPr>
          <w:sz w:val="28"/>
          <w:szCs w:val="28"/>
        </w:rPr>
        <w:t>и</w:t>
      </w:r>
      <w:r w:rsidR="00A46C5A" w:rsidRPr="000E36D5">
        <w:rPr>
          <w:sz w:val="28"/>
          <w:szCs w:val="28"/>
        </w:rPr>
        <w:t xml:space="preserve">, клены, </w:t>
      </w:r>
      <w:r w:rsidR="00843117">
        <w:rPr>
          <w:sz w:val="28"/>
          <w:szCs w:val="28"/>
        </w:rPr>
        <w:t>рябина</w:t>
      </w:r>
      <w:r w:rsidR="00A46C5A" w:rsidRPr="000E36D5">
        <w:rPr>
          <w:sz w:val="28"/>
          <w:szCs w:val="28"/>
        </w:rPr>
        <w:t>, ясень,</w:t>
      </w:r>
      <w:r w:rsidR="00843117">
        <w:rPr>
          <w:sz w:val="28"/>
          <w:szCs w:val="28"/>
        </w:rPr>
        <w:t xml:space="preserve"> тополь</w:t>
      </w:r>
      <w:r w:rsidR="008E4427">
        <w:rPr>
          <w:sz w:val="28"/>
          <w:szCs w:val="28"/>
        </w:rPr>
        <w:t>, туя, лиственница, сосна и др</w:t>
      </w:r>
      <w:r w:rsidR="009D237E">
        <w:rPr>
          <w:sz w:val="28"/>
          <w:szCs w:val="28"/>
        </w:rPr>
        <w:t>.</w:t>
      </w:r>
      <w:r w:rsidR="00FA215E">
        <w:rPr>
          <w:sz w:val="28"/>
          <w:szCs w:val="28"/>
        </w:rPr>
        <w:t>, заложен фруктовый сад.</w:t>
      </w:r>
      <w:r w:rsidR="00FC4CEC">
        <w:rPr>
          <w:sz w:val="28"/>
          <w:szCs w:val="28"/>
        </w:rPr>
        <w:t xml:space="preserve"> </w:t>
      </w:r>
      <w:r w:rsidR="00A46C5A" w:rsidRPr="000E36D5">
        <w:rPr>
          <w:sz w:val="28"/>
          <w:szCs w:val="28"/>
        </w:rPr>
        <w:t>По жизненному состоянию большинство деревьев находи</w:t>
      </w:r>
      <w:r w:rsidR="008E4427">
        <w:rPr>
          <w:sz w:val="28"/>
          <w:szCs w:val="28"/>
        </w:rPr>
        <w:t>тся</w:t>
      </w:r>
      <w:r w:rsidR="00A46C5A" w:rsidRPr="000E36D5">
        <w:rPr>
          <w:sz w:val="28"/>
          <w:szCs w:val="28"/>
        </w:rPr>
        <w:t xml:space="preserve"> в удовлетворительном состоянии. </w:t>
      </w:r>
      <w:r w:rsidR="000802A8">
        <w:rPr>
          <w:sz w:val="28"/>
          <w:szCs w:val="28"/>
        </w:rPr>
        <w:t>Часть</w:t>
      </w:r>
      <w:r w:rsidR="00A46C5A" w:rsidRPr="000E36D5">
        <w:rPr>
          <w:sz w:val="28"/>
          <w:szCs w:val="28"/>
        </w:rPr>
        <w:t xml:space="preserve"> </w:t>
      </w:r>
      <w:r w:rsidR="00F85D1E">
        <w:rPr>
          <w:sz w:val="28"/>
          <w:szCs w:val="28"/>
        </w:rPr>
        <w:t>деревьев</w:t>
      </w:r>
      <w:r w:rsidR="00A46C5A" w:rsidRPr="000E36D5">
        <w:rPr>
          <w:sz w:val="28"/>
          <w:szCs w:val="28"/>
        </w:rPr>
        <w:t xml:space="preserve">, находящихся за </w:t>
      </w:r>
      <w:r w:rsidR="009D237E">
        <w:rPr>
          <w:sz w:val="28"/>
          <w:szCs w:val="28"/>
        </w:rPr>
        <w:t>ограждением</w:t>
      </w:r>
      <w:r w:rsidR="00A46C5A" w:rsidRPr="000E36D5">
        <w:rPr>
          <w:sz w:val="28"/>
          <w:szCs w:val="28"/>
        </w:rPr>
        <w:t>, находи</w:t>
      </w:r>
      <w:r w:rsidR="008E4427">
        <w:rPr>
          <w:sz w:val="28"/>
          <w:szCs w:val="28"/>
        </w:rPr>
        <w:t>тся</w:t>
      </w:r>
      <w:r w:rsidR="00A46C5A" w:rsidRPr="000E36D5">
        <w:rPr>
          <w:sz w:val="28"/>
          <w:szCs w:val="28"/>
        </w:rPr>
        <w:t xml:space="preserve"> в неудовлетворительном состоянии (у них засохшие и сломанные ветки).</w:t>
      </w:r>
      <w:r w:rsidR="00636ECF">
        <w:rPr>
          <w:sz w:val="28"/>
          <w:szCs w:val="28"/>
        </w:rPr>
        <w:t xml:space="preserve"> </w:t>
      </w:r>
    </w:p>
    <w:p w14:paraId="66D42527" w14:textId="7249F3FB" w:rsidR="000032C3" w:rsidRDefault="001208AC" w:rsidP="000032C3">
      <w:pPr>
        <w:spacing w:line="360" w:lineRule="auto"/>
        <w:jc w:val="both"/>
        <w:rPr>
          <w:sz w:val="28"/>
          <w:szCs w:val="28"/>
        </w:rPr>
      </w:pPr>
      <w:r w:rsidRPr="000E36D5">
        <w:rPr>
          <w:sz w:val="28"/>
          <w:szCs w:val="28"/>
        </w:rPr>
        <w:t>На состояние растительности влияют  следующие основные причины: специфические городские условия</w:t>
      </w:r>
      <w:r w:rsidR="008E5EB9">
        <w:rPr>
          <w:sz w:val="28"/>
          <w:szCs w:val="28"/>
        </w:rPr>
        <w:t xml:space="preserve">, </w:t>
      </w:r>
      <w:r w:rsidRPr="000E36D5">
        <w:rPr>
          <w:sz w:val="28"/>
          <w:szCs w:val="28"/>
        </w:rPr>
        <w:t>отсутствие достаточного слоя почвы для разрастания корневой системы растений около тротуаров (в почве много щебня, асфальта).</w:t>
      </w:r>
      <w:r w:rsidR="000802A8">
        <w:rPr>
          <w:sz w:val="28"/>
          <w:szCs w:val="28"/>
        </w:rPr>
        <w:t xml:space="preserve"> И</w:t>
      </w:r>
      <w:r w:rsidR="00627344">
        <w:rPr>
          <w:sz w:val="28"/>
          <w:szCs w:val="28"/>
        </w:rPr>
        <w:t>зучена степень запыленности воздуха пришкольной территории</w:t>
      </w:r>
      <w:r w:rsidR="00C3557C">
        <w:rPr>
          <w:sz w:val="28"/>
          <w:szCs w:val="28"/>
        </w:rPr>
        <w:t xml:space="preserve"> в</w:t>
      </w:r>
      <w:r w:rsidR="00777CFE">
        <w:rPr>
          <w:sz w:val="28"/>
          <w:szCs w:val="28"/>
        </w:rPr>
        <w:t xml:space="preserve"> </w:t>
      </w:r>
      <w:r w:rsidR="00C3557C">
        <w:rPr>
          <w:sz w:val="28"/>
          <w:szCs w:val="28"/>
        </w:rPr>
        <w:lastRenderedPageBreak/>
        <w:t xml:space="preserve">соответствии с методикой, описанной в пособии </w:t>
      </w:r>
      <w:proofErr w:type="spellStart"/>
      <w:r w:rsidR="00C3557C">
        <w:rPr>
          <w:sz w:val="28"/>
          <w:szCs w:val="28"/>
        </w:rPr>
        <w:t>Приоровой</w:t>
      </w:r>
      <w:proofErr w:type="spellEnd"/>
      <w:r w:rsidR="00C3557C">
        <w:rPr>
          <w:sz w:val="28"/>
          <w:szCs w:val="28"/>
        </w:rPr>
        <w:t xml:space="preserve"> Е.М.</w:t>
      </w:r>
      <w:r w:rsidR="00C3557C">
        <w:rPr>
          <w:rStyle w:val="aa"/>
          <w:sz w:val="28"/>
          <w:szCs w:val="28"/>
        </w:rPr>
        <w:footnoteReference w:id="4"/>
      </w:r>
      <w:r w:rsidR="00D8236A">
        <w:rPr>
          <w:sz w:val="28"/>
          <w:szCs w:val="28"/>
        </w:rPr>
        <w:t xml:space="preserve">Были собраны в различных местах листья растений и приложены к их поверхности клейкая лента (скотч). </w:t>
      </w:r>
      <w:r w:rsidR="001B1F18">
        <w:rPr>
          <w:sz w:val="28"/>
          <w:szCs w:val="28"/>
        </w:rPr>
        <w:t>П</w:t>
      </w:r>
      <w:r w:rsidR="00AA35F8">
        <w:rPr>
          <w:sz w:val="28"/>
          <w:szCs w:val="28"/>
        </w:rPr>
        <w:t>олучена следующая информация о запыленности деревьев на пришкольной территории: средняя степень запыленности листьев в глубине зеленой зоны пришкольной территории и достаточно высокая степень запыленности на листве около Каширского шоссе</w:t>
      </w:r>
      <w:r w:rsidR="00636ECF">
        <w:rPr>
          <w:sz w:val="28"/>
          <w:szCs w:val="28"/>
        </w:rPr>
        <w:t xml:space="preserve"> </w:t>
      </w:r>
      <w:r w:rsidR="00AA35F8">
        <w:rPr>
          <w:sz w:val="28"/>
          <w:szCs w:val="28"/>
        </w:rPr>
        <w:t>(Приложение 1).</w:t>
      </w:r>
    </w:p>
    <w:p w14:paraId="6E5CF210" w14:textId="2A02848A" w:rsidR="001208AC" w:rsidRPr="000E36D5" w:rsidRDefault="0083727E" w:rsidP="00BC05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D712AB">
        <w:rPr>
          <w:sz w:val="28"/>
          <w:szCs w:val="28"/>
        </w:rPr>
        <w:t xml:space="preserve">. </w:t>
      </w:r>
      <w:r w:rsidR="00D712AB" w:rsidRPr="001208AC">
        <w:rPr>
          <w:sz w:val="28"/>
          <w:szCs w:val="28"/>
        </w:rPr>
        <w:t>Оцен</w:t>
      </w:r>
      <w:r w:rsidR="00D712AB">
        <w:rPr>
          <w:sz w:val="28"/>
          <w:szCs w:val="28"/>
        </w:rPr>
        <w:t>ка</w:t>
      </w:r>
      <w:r w:rsidR="00D712AB" w:rsidRPr="001208AC">
        <w:rPr>
          <w:sz w:val="28"/>
          <w:szCs w:val="28"/>
        </w:rPr>
        <w:t xml:space="preserve"> состояние воздуха с помощью биоиндикации</w:t>
      </w:r>
      <w:r w:rsidR="00D712AB">
        <w:rPr>
          <w:sz w:val="28"/>
          <w:szCs w:val="28"/>
        </w:rPr>
        <w:t>.</w:t>
      </w:r>
    </w:p>
    <w:p w14:paraId="3ACD4B7B" w14:textId="24537A46" w:rsidR="00CD0D6A" w:rsidRDefault="00793482" w:rsidP="00BC05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целью оценки состояния воздуха на территории гимназии применялась методика определения чистоты воздуха по лишайникам, предложенная в пособии Алексашиной И.Ю., Лагутенко О.И. (1).</w:t>
      </w:r>
      <w:r w:rsidR="00BC05F7">
        <w:rPr>
          <w:rStyle w:val="aa"/>
          <w:sz w:val="28"/>
          <w:szCs w:val="28"/>
        </w:rPr>
        <w:footnoteReference w:id="5"/>
      </w:r>
      <w:r w:rsidR="00B642A1">
        <w:rPr>
          <w:sz w:val="28"/>
          <w:szCs w:val="28"/>
        </w:rPr>
        <w:t xml:space="preserve"> </w:t>
      </w:r>
      <w:r w:rsidR="008A207A">
        <w:rPr>
          <w:sz w:val="28"/>
          <w:szCs w:val="28"/>
        </w:rPr>
        <w:t xml:space="preserve">Метод оценки чистоты воздуха с помощью лишайников называется лихеноиндикацией. </w:t>
      </w:r>
      <w:r w:rsidR="00B642A1">
        <w:rPr>
          <w:sz w:val="28"/>
          <w:szCs w:val="28"/>
        </w:rPr>
        <w:t xml:space="preserve">Чем чище воздух, тем больше разных лишайников можно обнаружить. </w:t>
      </w:r>
      <w:r w:rsidR="008A207A">
        <w:rPr>
          <w:sz w:val="28"/>
          <w:szCs w:val="28"/>
        </w:rPr>
        <w:t xml:space="preserve">На территории гимназии мной были обнаружены листоватые лишайники (Приложение 2). К ним относятся </w:t>
      </w:r>
      <w:proofErr w:type="spellStart"/>
      <w:r w:rsidR="008A207A">
        <w:rPr>
          <w:sz w:val="28"/>
          <w:szCs w:val="28"/>
        </w:rPr>
        <w:t>пармелия</w:t>
      </w:r>
      <w:proofErr w:type="spellEnd"/>
      <w:r w:rsidR="008A207A">
        <w:rPr>
          <w:sz w:val="28"/>
          <w:szCs w:val="28"/>
        </w:rPr>
        <w:t xml:space="preserve">, </w:t>
      </w:r>
      <w:proofErr w:type="spellStart"/>
      <w:r w:rsidR="008A207A">
        <w:rPr>
          <w:sz w:val="28"/>
          <w:szCs w:val="28"/>
        </w:rPr>
        <w:t>ксантория</w:t>
      </w:r>
      <w:proofErr w:type="spellEnd"/>
      <w:r w:rsidR="008A207A">
        <w:rPr>
          <w:sz w:val="28"/>
          <w:szCs w:val="28"/>
        </w:rPr>
        <w:t xml:space="preserve">, </w:t>
      </w:r>
      <w:proofErr w:type="spellStart"/>
      <w:r w:rsidR="008A207A">
        <w:rPr>
          <w:sz w:val="28"/>
          <w:szCs w:val="28"/>
        </w:rPr>
        <w:t>пельтигера</w:t>
      </w:r>
      <w:proofErr w:type="spellEnd"/>
      <w:r w:rsidR="008A207A">
        <w:rPr>
          <w:sz w:val="28"/>
          <w:szCs w:val="28"/>
        </w:rPr>
        <w:t xml:space="preserve">. </w:t>
      </w:r>
      <w:r w:rsidR="008C7314">
        <w:rPr>
          <w:sz w:val="28"/>
          <w:szCs w:val="28"/>
        </w:rPr>
        <w:t xml:space="preserve">Листоватые лишайники имеют </w:t>
      </w:r>
      <w:r w:rsidR="002B4AD6">
        <w:rPr>
          <w:sz w:val="28"/>
          <w:szCs w:val="28"/>
        </w:rPr>
        <w:t>вид мелких чешуек или пластинок, легко отделяются от субстрата.</w:t>
      </w:r>
      <w:r w:rsidR="007E6466">
        <w:rPr>
          <w:sz w:val="28"/>
          <w:szCs w:val="28"/>
        </w:rPr>
        <w:t xml:space="preserve"> Также были обнаружены накипные лишайники.</w:t>
      </w:r>
      <w:r w:rsidR="002B4AD6">
        <w:rPr>
          <w:sz w:val="28"/>
          <w:szCs w:val="28"/>
        </w:rPr>
        <w:t xml:space="preserve"> Лишайники были обнаружены и за ограждением гимназии. </w:t>
      </w:r>
      <w:r w:rsidR="008A207A">
        <w:rPr>
          <w:sz w:val="28"/>
          <w:szCs w:val="28"/>
        </w:rPr>
        <w:t>Таким образом, можно сделать вывод, что степень загрязнения воздуха на территории гимназии средняя и слабая</w:t>
      </w:r>
      <w:r w:rsidR="00E064C0">
        <w:rPr>
          <w:sz w:val="28"/>
          <w:szCs w:val="28"/>
        </w:rPr>
        <w:t xml:space="preserve">. Одним из основных загрязнителей является транспорт, но дорога находится на расстоянии от гимназии. </w:t>
      </w:r>
    </w:p>
    <w:p w14:paraId="653E0710" w14:textId="32CFF68C" w:rsidR="00884996" w:rsidRDefault="00176066" w:rsidP="00000B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D0D6A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CD0D6A">
        <w:rPr>
          <w:sz w:val="28"/>
          <w:szCs w:val="28"/>
        </w:rPr>
        <w:t xml:space="preserve"> </w:t>
      </w:r>
      <w:r w:rsidR="004C2B5A">
        <w:rPr>
          <w:sz w:val="28"/>
          <w:szCs w:val="28"/>
        </w:rPr>
        <w:t>П</w:t>
      </w:r>
      <w:r w:rsidR="004C2B5A" w:rsidRPr="00CA25D0">
        <w:rPr>
          <w:sz w:val="28"/>
          <w:szCs w:val="28"/>
        </w:rPr>
        <w:t>рактически</w:t>
      </w:r>
      <w:r w:rsidR="004C2B5A">
        <w:rPr>
          <w:sz w:val="28"/>
          <w:szCs w:val="28"/>
        </w:rPr>
        <w:t>е</w:t>
      </w:r>
      <w:r w:rsidR="004C2B5A" w:rsidRPr="00CA25D0">
        <w:rPr>
          <w:sz w:val="28"/>
          <w:szCs w:val="28"/>
        </w:rPr>
        <w:t xml:space="preserve"> действи</w:t>
      </w:r>
      <w:r w:rsidR="004C2B5A">
        <w:rPr>
          <w:sz w:val="28"/>
          <w:szCs w:val="28"/>
        </w:rPr>
        <w:t>я</w:t>
      </w:r>
      <w:r w:rsidR="004C2B5A" w:rsidRPr="00CA25D0">
        <w:rPr>
          <w:sz w:val="28"/>
          <w:szCs w:val="28"/>
        </w:rPr>
        <w:t xml:space="preserve"> по улучшению экологического состояния пришкольной территории.</w:t>
      </w:r>
    </w:p>
    <w:p w14:paraId="408F40E4" w14:textId="17A1E5EE" w:rsidR="00CA25D0" w:rsidRPr="00CA25D0" w:rsidRDefault="00CA25D0" w:rsidP="00000B1D">
      <w:pPr>
        <w:spacing w:line="360" w:lineRule="auto"/>
        <w:jc w:val="both"/>
        <w:rPr>
          <w:sz w:val="28"/>
          <w:szCs w:val="28"/>
        </w:rPr>
      </w:pPr>
      <w:r w:rsidRPr="00CA25D0">
        <w:rPr>
          <w:sz w:val="28"/>
          <w:szCs w:val="28"/>
        </w:rPr>
        <w:t>Мы предлагаем следующую программу практических действий по улучшению экологического состояния пришкольной территории.</w:t>
      </w:r>
    </w:p>
    <w:p w14:paraId="579E293F" w14:textId="4BCD1831" w:rsidR="004F6BB8" w:rsidRPr="004F6BB8" w:rsidRDefault="00E770CD" w:rsidP="004F6BB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4F6BB8" w:rsidRPr="004F6BB8">
        <w:rPr>
          <w:sz w:val="28"/>
          <w:szCs w:val="28"/>
        </w:rPr>
        <w:t>. Разведение лесных культур.</w:t>
      </w:r>
    </w:p>
    <w:p w14:paraId="69A13545" w14:textId="51018453" w:rsidR="004F6BB8" w:rsidRPr="004F6BB8" w:rsidRDefault="007A2F9F" w:rsidP="004F6BB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788F">
        <w:rPr>
          <w:sz w:val="28"/>
          <w:szCs w:val="28"/>
        </w:rPr>
        <w:t xml:space="preserve">Очень интересен опыт сотрудников Гринпис </w:t>
      </w:r>
      <w:r w:rsidR="00814926">
        <w:rPr>
          <w:sz w:val="28"/>
          <w:szCs w:val="28"/>
        </w:rPr>
        <w:t>по выращиванию саженцев деревьев</w:t>
      </w:r>
      <w:r>
        <w:rPr>
          <w:sz w:val="28"/>
          <w:szCs w:val="28"/>
        </w:rPr>
        <w:t>,</w:t>
      </w:r>
      <w:r w:rsidR="006B7D76">
        <w:rPr>
          <w:sz w:val="28"/>
          <w:szCs w:val="28"/>
        </w:rPr>
        <w:t xml:space="preserve"> который </w:t>
      </w:r>
      <w:r w:rsidR="00E424BD">
        <w:rPr>
          <w:sz w:val="28"/>
          <w:szCs w:val="28"/>
        </w:rPr>
        <w:t xml:space="preserve">мы </w:t>
      </w:r>
      <w:r w:rsidR="006B7D76">
        <w:rPr>
          <w:sz w:val="28"/>
          <w:szCs w:val="28"/>
        </w:rPr>
        <w:t>решили реализовать в рамках данного проекта.</w:t>
      </w:r>
      <w:r>
        <w:rPr>
          <w:sz w:val="28"/>
          <w:szCs w:val="28"/>
        </w:rPr>
        <w:t xml:space="preserve"> </w:t>
      </w:r>
      <w:r w:rsidR="006B7D76">
        <w:rPr>
          <w:sz w:val="28"/>
          <w:szCs w:val="28"/>
        </w:rPr>
        <w:t>Б</w:t>
      </w:r>
      <w:r>
        <w:rPr>
          <w:sz w:val="28"/>
          <w:szCs w:val="28"/>
        </w:rPr>
        <w:t>ыли изучены методические рекомен</w:t>
      </w:r>
      <w:r w:rsidR="00E420DD">
        <w:rPr>
          <w:sz w:val="28"/>
          <w:szCs w:val="28"/>
        </w:rPr>
        <w:t>д</w:t>
      </w:r>
      <w:r>
        <w:rPr>
          <w:sz w:val="28"/>
          <w:szCs w:val="28"/>
        </w:rPr>
        <w:t>ации</w:t>
      </w:r>
      <w:r w:rsidR="006B7D76">
        <w:rPr>
          <w:sz w:val="28"/>
          <w:szCs w:val="28"/>
        </w:rPr>
        <w:t xml:space="preserve"> по выращиванию лесных культур в школьном питомнике</w:t>
      </w:r>
      <w:r>
        <w:rPr>
          <w:sz w:val="28"/>
          <w:szCs w:val="28"/>
        </w:rPr>
        <w:t>.</w:t>
      </w:r>
      <w:r w:rsidR="004F6BB8" w:rsidRPr="004F6BB8">
        <w:rPr>
          <w:sz w:val="28"/>
          <w:szCs w:val="28"/>
        </w:rPr>
        <w:t xml:space="preserve"> На пришкольной территории </w:t>
      </w:r>
      <w:r w:rsidR="00464ED4">
        <w:rPr>
          <w:sz w:val="28"/>
          <w:szCs w:val="28"/>
        </w:rPr>
        <w:t>планируется</w:t>
      </w:r>
      <w:r w:rsidR="004F6BB8" w:rsidRPr="004F6BB8">
        <w:rPr>
          <w:sz w:val="28"/>
          <w:szCs w:val="28"/>
        </w:rPr>
        <w:t xml:space="preserve"> </w:t>
      </w:r>
      <w:r w:rsidR="00814926">
        <w:rPr>
          <w:sz w:val="28"/>
          <w:szCs w:val="28"/>
        </w:rPr>
        <w:t xml:space="preserve">создать школьный питомник и </w:t>
      </w:r>
      <w:r w:rsidR="004F6BB8" w:rsidRPr="004F6BB8">
        <w:rPr>
          <w:sz w:val="28"/>
          <w:szCs w:val="28"/>
        </w:rPr>
        <w:t>поса</w:t>
      </w:r>
      <w:r w:rsidR="00464ED4">
        <w:rPr>
          <w:sz w:val="28"/>
          <w:szCs w:val="28"/>
        </w:rPr>
        <w:t>дить</w:t>
      </w:r>
      <w:r w:rsidR="004F6BB8" w:rsidRPr="004F6BB8">
        <w:rPr>
          <w:sz w:val="28"/>
          <w:szCs w:val="28"/>
        </w:rPr>
        <w:t xml:space="preserve"> 100 семян сосны обыкновенной, желуди дуба, черенки ивы.</w:t>
      </w:r>
    </w:p>
    <w:p w14:paraId="68857AAB" w14:textId="66816809" w:rsidR="004F6BB8" w:rsidRPr="004F6BB8" w:rsidRDefault="004F6BB8" w:rsidP="004F6BB8">
      <w:pPr>
        <w:spacing w:line="360" w:lineRule="auto"/>
        <w:jc w:val="both"/>
        <w:rPr>
          <w:sz w:val="28"/>
          <w:szCs w:val="28"/>
        </w:rPr>
      </w:pPr>
      <w:r w:rsidRPr="004F6BB8">
        <w:rPr>
          <w:sz w:val="28"/>
          <w:szCs w:val="28"/>
        </w:rPr>
        <w:t xml:space="preserve">  Посев семян сосны </w:t>
      </w:r>
      <w:r w:rsidR="007F0739">
        <w:rPr>
          <w:sz w:val="28"/>
          <w:szCs w:val="28"/>
        </w:rPr>
        <w:t xml:space="preserve">необходимо </w:t>
      </w:r>
      <w:r w:rsidRPr="004F6BB8">
        <w:rPr>
          <w:sz w:val="28"/>
          <w:szCs w:val="28"/>
        </w:rPr>
        <w:t>производи</w:t>
      </w:r>
      <w:r w:rsidR="007F0739">
        <w:rPr>
          <w:sz w:val="28"/>
          <w:szCs w:val="28"/>
        </w:rPr>
        <w:t>ть</w:t>
      </w:r>
      <w:r w:rsidRPr="004F6BB8">
        <w:rPr>
          <w:sz w:val="28"/>
          <w:szCs w:val="28"/>
        </w:rPr>
        <w:t xml:space="preserve"> весной, как только почва оттает и подсохнет настолько, что ее можно будет вскопать. После того как грядка б</w:t>
      </w:r>
      <w:r w:rsidR="002C2F4B">
        <w:rPr>
          <w:sz w:val="28"/>
          <w:szCs w:val="28"/>
        </w:rPr>
        <w:t>у</w:t>
      </w:r>
      <w:r w:rsidR="007F0739">
        <w:rPr>
          <w:sz w:val="28"/>
          <w:szCs w:val="28"/>
        </w:rPr>
        <w:t>дет</w:t>
      </w:r>
      <w:r w:rsidRPr="004F6BB8">
        <w:rPr>
          <w:sz w:val="28"/>
          <w:szCs w:val="28"/>
        </w:rPr>
        <w:t xml:space="preserve"> подготовлена к посеву семян, </w:t>
      </w:r>
      <w:r w:rsidR="007F0739">
        <w:rPr>
          <w:sz w:val="28"/>
          <w:szCs w:val="28"/>
        </w:rPr>
        <w:t xml:space="preserve">необходимо </w:t>
      </w:r>
      <w:r w:rsidRPr="004F6BB8">
        <w:rPr>
          <w:sz w:val="28"/>
          <w:szCs w:val="28"/>
        </w:rPr>
        <w:t>разме</w:t>
      </w:r>
      <w:r w:rsidR="007F0739">
        <w:rPr>
          <w:sz w:val="28"/>
          <w:szCs w:val="28"/>
        </w:rPr>
        <w:t>стить</w:t>
      </w:r>
      <w:r w:rsidRPr="004F6BB8">
        <w:rPr>
          <w:sz w:val="28"/>
          <w:szCs w:val="28"/>
        </w:rPr>
        <w:t xml:space="preserve"> на ней параллельные борозды глубиной до </w:t>
      </w:r>
      <w:smartTag w:uri="urn:schemas-microsoft-com:office:smarttags" w:element="metricconverter">
        <w:smartTagPr>
          <w:attr w:name="ProductID" w:val="1 см"/>
        </w:smartTagPr>
        <w:r w:rsidRPr="004F6BB8">
          <w:rPr>
            <w:sz w:val="28"/>
            <w:szCs w:val="28"/>
          </w:rPr>
          <w:t>1 см</w:t>
        </w:r>
      </w:smartTag>
      <w:r w:rsidRPr="004F6BB8">
        <w:rPr>
          <w:sz w:val="28"/>
          <w:szCs w:val="28"/>
        </w:rPr>
        <w:t xml:space="preserve"> на расстоянии 10-12см друг от друга (их </w:t>
      </w:r>
      <w:r w:rsidR="007F0739">
        <w:rPr>
          <w:sz w:val="28"/>
          <w:szCs w:val="28"/>
        </w:rPr>
        <w:t xml:space="preserve">можно </w:t>
      </w:r>
      <w:r w:rsidRPr="004F6BB8">
        <w:rPr>
          <w:sz w:val="28"/>
          <w:szCs w:val="28"/>
        </w:rPr>
        <w:t>продав</w:t>
      </w:r>
      <w:r w:rsidR="007F0739">
        <w:rPr>
          <w:sz w:val="28"/>
          <w:szCs w:val="28"/>
        </w:rPr>
        <w:t>ить</w:t>
      </w:r>
      <w:r w:rsidRPr="004F6BB8">
        <w:rPr>
          <w:sz w:val="28"/>
          <w:szCs w:val="28"/>
        </w:rPr>
        <w:t xml:space="preserve"> черенком лопаты). Распредел</w:t>
      </w:r>
      <w:r w:rsidR="007F0739">
        <w:rPr>
          <w:sz w:val="28"/>
          <w:szCs w:val="28"/>
        </w:rPr>
        <w:t>яем</w:t>
      </w:r>
      <w:r w:rsidRPr="004F6BB8">
        <w:rPr>
          <w:sz w:val="28"/>
          <w:szCs w:val="28"/>
        </w:rPr>
        <w:t xml:space="preserve"> семена по дну борозд из расчета,150-200семян. Семена сосны должны располагаться каждые 5-7мм. После этого аккуратно засыпа</w:t>
      </w:r>
      <w:r w:rsidR="007F0739">
        <w:rPr>
          <w:sz w:val="28"/>
          <w:szCs w:val="28"/>
        </w:rPr>
        <w:t>ть</w:t>
      </w:r>
      <w:r w:rsidRPr="004F6BB8">
        <w:rPr>
          <w:sz w:val="28"/>
          <w:szCs w:val="28"/>
        </w:rPr>
        <w:t xml:space="preserve"> бороздки землей так, чтобы семена это оказались на глубине 2-5мм. Нельзя поливать грядку сразу после посева- это вызовет слипание комочков почвы и образование корки, в результате чего дыхание семян будет ослаблено ,а испарение влаги почвой увеличится. Если почва слишком сухая, </w:t>
      </w:r>
      <w:r w:rsidR="007F0739">
        <w:rPr>
          <w:sz w:val="28"/>
          <w:szCs w:val="28"/>
        </w:rPr>
        <w:t xml:space="preserve">необходимо </w:t>
      </w:r>
      <w:r w:rsidRPr="004F6BB8">
        <w:rPr>
          <w:sz w:val="28"/>
          <w:szCs w:val="28"/>
        </w:rPr>
        <w:t>полива</w:t>
      </w:r>
      <w:r w:rsidR="007F0739">
        <w:rPr>
          <w:sz w:val="28"/>
          <w:szCs w:val="28"/>
        </w:rPr>
        <w:t>ть</w:t>
      </w:r>
      <w:r w:rsidRPr="004F6BB8">
        <w:rPr>
          <w:sz w:val="28"/>
          <w:szCs w:val="28"/>
        </w:rPr>
        <w:t xml:space="preserve"> ее до окончательного разравнивания перед посевом. В сухую погоду можно укрыть гряды пленкой или нетканым укрывным материалом на несколько дней (максимум — до появления первых всходов). Это поможет сберечь влагу, а также будет способствовать более интенсивному прогреву почвы, что ускорит прорастание семян.</w:t>
      </w:r>
    </w:p>
    <w:p w14:paraId="63BFF3D2" w14:textId="1C8DF90C" w:rsidR="004F6BB8" w:rsidRPr="004F6BB8" w:rsidRDefault="004F6BB8" w:rsidP="004F6BB8">
      <w:pPr>
        <w:spacing w:line="360" w:lineRule="auto"/>
        <w:jc w:val="both"/>
        <w:rPr>
          <w:sz w:val="28"/>
          <w:szCs w:val="28"/>
        </w:rPr>
      </w:pPr>
      <w:r w:rsidRPr="004F6BB8">
        <w:rPr>
          <w:sz w:val="28"/>
          <w:szCs w:val="28"/>
        </w:rPr>
        <w:t xml:space="preserve">  После появления всходов </w:t>
      </w:r>
      <w:r w:rsidR="0008136A">
        <w:rPr>
          <w:sz w:val="28"/>
          <w:szCs w:val="28"/>
        </w:rPr>
        <w:t xml:space="preserve">необходимо </w:t>
      </w:r>
      <w:r w:rsidRPr="004F6BB8">
        <w:rPr>
          <w:sz w:val="28"/>
          <w:szCs w:val="28"/>
        </w:rPr>
        <w:t>следи</w:t>
      </w:r>
      <w:r w:rsidR="0008136A">
        <w:rPr>
          <w:sz w:val="28"/>
          <w:szCs w:val="28"/>
        </w:rPr>
        <w:t>ть</w:t>
      </w:r>
      <w:r w:rsidRPr="004F6BB8">
        <w:rPr>
          <w:sz w:val="28"/>
          <w:szCs w:val="28"/>
        </w:rPr>
        <w:t xml:space="preserve"> за тем, чтобы поверхность почвы оставалась чистой от сорняков: даже малейшее затенение приводит к резкому уменьшению скорости роста всходов. В сухую погоду обеспечива</w:t>
      </w:r>
      <w:r w:rsidR="0008136A">
        <w:rPr>
          <w:sz w:val="28"/>
          <w:szCs w:val="28"/>
        </w:rPr>
        <w:t>ть</w:t>
      </w:r>
      <w:r w:rsidRPr="004F6BB8">
        <w:rPr>
          <w:sz w:val="28"/>
          <w:szCs w:val="28"/>
        </w:rPr>
        <w:t xml:space="preserve"> полив посевов так, чтобы почва всегда оставалась влажной на ощупь хотя бы на глубине нескольких сантиметров.</w:t>
      </w:r>
    </w:p>
    <w:p w14:paraId="55F9A93D" w14:textId="7FB62F47" w:rsidR="004F6BB8" w:rsidRPr="004F6BB8" w:rsidRDefault="004F6BB8" w:rsidP="004F6BB8">
      <w:pPr>
        <w:spacing w:line="360" w:lineRule="auto"/>
        <w:jc w:val="both"/>
        <w:rPr>
          <w:sz w:val="28"/>
          <w:szCs w:val="28"/>
        </w:rPr>
      </w:pPr>
      <w:r w:rsidRPr="004F6BB8">
        <w:rPr>
          <w:sz w:val="28"/>
          <w:szCs w:val="28"/>
        </w:rPr>
        <w:t xml:space="preserve"> Осенью </w:t>
      </w:r>
      <w:r w:rsidR="00836904">
        <w:rPr>
          <w:sz w:val="28"/>
          <w:szCs w:val="28"/>
        </w:rPr>
        <w:t xml:space="preserve">нужно </w:t>
      </w:r>
      <w:r w:rsidRPr="004F6BB8">
        <w:rPr>
          <w:sz w:val="28"/>
          <w:szCs w:val="28"/>
        </w:rPr>
        <w:t>следи</w:t>
      </w:r>
      <w:r w:rsidR="00836904">
        <w:rPr>
          <w:sz w:val="28"/>
          <w:szCs w:val="28"/>
        </w:rPr>
        <w:t>ть</w:t>
      </w:r>
      <w:r w:rsidRPr="004F6BB8">
        <w:rPr>
          <w:sz w:val="28"/>
          <w:szCs w:val="28"/>
        </w:rPr>
        <w:t xml:space="preserve"> за тем, чтобы грядки со всходами ушли под снег максимально очищенными от сорняков, и ни в коем случае нельзя укрывать их </w:t>
      </w:r>
      <w:r w:rsidRPr="004F6BB8">
        <w:rPr>
          <w:sz w:val="28"/>
          <w:szCs w:val="28"/>
        </w:rPr>
        <w:lastRenderedPageBreak/>
        <w:t xml:space="preserve">каким-либо укрывным материалом - это может вызвать очень сильное развитие грибных инфекций. </w:t>
      </w:r>
    </w:p>
    <w:p w14:paraId="65DE5CDA" w14:textId="08511864" w:rsidR="004F6BB8" w:rsidRPr="004F6BB8" w:rsidRDefault="004F6BB8" w:rsidP="004F6BB8">
      <w:pPr>
        <w:spacing w:line="360" w:lineRule="auto"/>
        <w:jc w:val="both"/>
        <w:rPr>
          <w:sz w:val="28"/>
          <w:szCs w:val="28"/>
        </w:rPr>
      </w:pPr>
      <w:r w:rsidRPr="004F6BB8">
        <w:rPr>
          <w:sz w:val="28"/>
          <w:szCs w:val="28"/>
        </w:rPr>
        <w:t xml:space="preserve">   Если всходы за первый год достигли высоты 10-</w:t>
      </w:r>
      <w:smartTag w:uri="urn:schemas-microsoft-com:office:smarttags" w:element="metricconverter">
        <w:smartTagPr>
          <w:attr w:name="ProductID" w:val="12 см"/>
        </w:smartTagPr>
        <w:r w:rsidRPr="004F6BB8">
          <w:rPr>
            <w:sz w:val="28"/>
            <w:szCs w:val="28"/>
          </w:rPr>
          <w:t>12 см</w:t>
        </w:r>
      </w:smartTag>
      <w:r w:rsidRPr="004F6BB8">
        <w:rPr>
          <w:sz w:val="28"/>
          <w:szCs w:val="28"/>
        </w:rPr>
        <w:t xml:space="preserve"> или большей, то уже весной второго года их можно пересадить в «школку». Можно пересаживать и осенью, но не позднее чем за месяц до наступления морозов (надо, чтобы сеянцы успели хорошо укорениться и зимой не произошло их «выжимания» в результате периодических замерзаний и оттаиваний поверхности почвы). Весенняя пересадка обычно дает лучшие результаты.  </w:t>
      </w:r>
      <w:r w:rsidR="00836904">
        <w:rPr>
          <w:sz w:val="28"/>
          <w:szCs w:val="28"/>
        </w:rPr>
        <w:t>Если</w:t>
      </w:r>
      <w:r w:rsidRPr="004F6BB8">
        <w:rPr>
          <w:sz w:val="28"/>
          <w:szCs w:val="28"/>
        </w:rPr>
        <w:t xml:space="preserve"> сеянцы не достигли высоты 10-</w:t>
      </w:r>
      <w:smartTag w:uri="urn:schemas-microsoft-com:office:smarttags" w:element="metricconverter">
        <w:smartTagPr>
          <w:attr w:name="ProductID" w:val="12 см"/>
        </w:smartTagPr>
        <w:r w:rsidRPr="004F6BB8">
          <w:rPr>
            <w:sz w:val="28"/>
            <w:szCs w:val="28"/>
          </w:rPr>
          <w:t>12 см</w:t>
        </w:r>
      </w:smartTag>
      <w:r w:rsidRPr="004F6BB8">
        <w:rPr>
          <w:sz w:val="28"/>
          <w:szCs w:val="28"/>
        </w:rPr>
        <w:t xml:space="preserve"> </w:t>
      </w:r>
      <w:r w:rsidR="00836904">
        <w:rPr>
          <w:sz w:val="28"/>
          <w:szCs w:val="28"/>
        </w:rPr>
        <w:t xml:space="preserve">,то </w:t>
      </w:r>
      <w:r w:rsidRPr="004F6BB8">
        <w:rPr>
          <w:sz w:val="28"/>
          <w:szCs w:val="28"/>
        </w:rPr>
        <w:t xml:space="preserve"> </w:t>
      </w:r>
      <w:r w:rsidR="00836904">
        <w:rPr>
          <w:sz w:val="28"/>
          <w:szCs w:val="28"/>
        </w:rPr>
        <w:t xml:space="preserve">можно </w:t>
      </w:r>
      <w:r w:rsidRPr="004F6BB8">
        <w:rPr>
          <w:sz w:val="28"/>
          <w:szCs w:val="28"/>
        </w:rPr>
        <w:t>остав</w:t>
      </w:r>
      <w:r w:rsidR="00836904">
        <w:rPr>
          <w:sz w:val="28"/>
          <w:szCs w:val="28"/>
        </w:rPr>
        <w:t>ить</w:t>
      </w:r>
      <w:r w:rsidRPr="004F6BB8">
        <w:rPr>
          <w:sz w:val="28"/>
          <w:szCs w:val="28"/>
        </w:rPr>
        <w:t xml:space="preserve"> без пересадки еще на один год. </w:t>
      </w:r>
      <w:r w:rsidR="002C2F4B">
        <w:rPr>
          <w:sz w:val="28"/>
          <w:szCs w:val="28"/>
        </w:rPr>
        <w:t>Нужно</w:t>
      </w:r>
      <w:r w:rsidRPr="004F6BB8">
        <w:rPr>
          <w:sz w:val="28"/>
          <w:szCs w:val="28"/>
        </w:rPr>
        <w:t xml:space="preserve"> стара</w:t>
      </w:r>
      <w:r w:rsidR="002C2F4B">
        <w:rPr>
          <w:sz w:val="28"/>
          <w:szCs w:val="28"/>
        </w:rPr>
        <w:t>ться</w:t>
      </w:r>
      <w:r w:rsidRPr="004F6BB8">
        <w:rPr>
          <w:sz w:val="28"/>
          <w:szCs w:val="28"/>
        </w:rPr>
        <w:t xml:space="preserve"> избегать пересадки после распускания почек и начала роста сеянцев (это может привести к гибели части из них или, по крайней мере, ослаблению прироста). Пересадку производи</w:t>
      </w:r>
      <w:r w:rsidR="002C2F4B">
        <w:rPr>
          <w:sz w:val="28"/>
          <w:szCs w:val="28"/>
        </w:rPr>
        <w:t>ть</w:t>
      </w:r>
      <w:r w:rsidRPr="004F6BB8">
        <w:rPr>
          <w:sz w:val="28"/>
          <w:szCs w:val="28"/>
        </w:rPr>
        <w:t xml:space="preserve"> в течение одного дня, стараясь, чтобы каждый сеянец как можно меньше находился на воздухе — это позволи</w:t>
      </w:r>
      <w:r w:rsidR="002C2F4B">
        <w:rPr>
          <w:sz w:val="28"/>
          <w:szCs w:val="28"/>
        </w:rPr>
        <w:t>т</w:t>
      </w:r>
      <w:r w:rsidRPr="004F6BB8">
        <w:rPr>
          <w:sz w:val="28"/>
          <w:szCs w:val="28"/>
        </w:rPr>
        <w:t xml:space="preserve"> в максимальной степени сохранить его корни от высыхания. В теплую погоду корни сеянца, не защищенные от солнца и ветра, могут засохнуть и погибнуть в течение нескольких минут. Нужно стараться как можно меньше повреждать корневые системы сеянцев: чем большая их часть сохранится при пересадке, тем лучше будет развиваться сеянцы в последующие годы.</w:t>
      </w:r>
    </w:p>
    <w:p w14:paraId="1E9D1347" w14:textId="5443A08D" w:rsidR="004F6BB8" w:rsidRPr="004F6BB8" w:rsidRDefault="004F6BB8" w:rsidP="004F6BB8">
      <w:pPr>
        <w:spacing w:line="360" w:lineRule="auto"/>
        <w:jc w:val="both"/>
        <w:rPr>
          <w:sz w:val="28"/>
          <w:szCs w:val="28"/>
        </w:rPr>
      </w:pPr>
      <w:r w:rsidRPr="004F6BB8">
        <w:rPr>
          <w:sz w:val="28"/>
          <w:szCs w:val="28"/>
        </w:rPr>
        <w:t xml:space="preserve">   В «школке» располага</w:t>
      </w:r>
      <w:r w:rsidR="002C2F4B">
        <w:rPr>
          <w:sz w:val="28"/>
          <w:szCs w:val="28"/>
        </w:rPr>
        <w:t>ть</w:t>
      </w:r>
      <w:r w:rsidRPr="004F6BB8">
        <w:rPr>
          <w:sz w:val="28"/>
          <w:szCs w:val="28"/>
        </w:rPr>
        <w:t xml:space="preserve"> ряды сеянцев на расстоянии 20-25см друг от друга, а сеянцы в рядах- через 10-15см. Для посадки сеянцев можно продавить в почве специальным колом или черенком лопаты углубления,15-20см глубиной. Для того чтобы  облегчить попадание корневой системы сеянцев в узкую ямку, можно перед посадкой окунать корешки в жидкую глину (это особенно полезно при пересадке однолетних сеянцев с очень тонкими корнями). Нужно следить за тем, чтобы глубина посадки сеянцев в «школке» была примерно такой же, как на исходной грядке: заглубленная посадка замедляет рост, а при слишком мелкой посадке сеянцы будут просто падать. Как и в посевном отделении, </w:t>
      </w:r>
      <w:r w:rsidR="00644557">
        <w:rPr>
          <w:sz w:val="28"/>
          <w:szCs w:val="28"/>
        </w:rPr>
        <w:t>нужно</w:t>
      </w:r>
      <w:r w:rsidRPr="004F6BB8">
        <w:rPr>
          <w:sz w:val="28"/>
          <w:szCs w:val="28"/>
        </w:rPr>
        <w:t xml:space="preserve"> следи</w:t>
      </w:r>
      <w:r w:rsidR="00644557">
        <w:rPr>
          <w:sz w:val="28"/>
          <w:szCs w:val="28"/>
        </w:rPr>
        <w:t>ть</w:t>
      </w:r>
      <w:r w:rsidRPr="004F6BB8">
        <w:rPr>
          <w:sz w:val="28"/>
          <w:szCs w:val="28"/>
        </w:rPr>
        <w:t xml:space="preserve"> за тем, чтобы грядки были свободны от сорняков. Школьному отделению не так </w:t>
      </w:r>
      <w:r w:rsidRPr="004F6BB8">
        <w:rPr>
          <w:sz w:val="28"/>
          <w:szCs w:val="28"/>
        </w:rPr>
        <w:lastRenderedPageBreak/>
        <w:t xml:space="preserve">страшно пересыхание, как посевному, но все же в сильную засуху </w:t>
      </w:r>
      <w:r w:rsidR="00644557">
        <w:rPr>
          <w:sz w:val="28"/>
          <w:szCs w:val="28"/>
        </w:rPr>
        <w:t>нужно</w:t>
      </w:r>
      <w:r w:rsidRPr="004F6BB8">
        <w:rPr>
          <w:sz w:val="28"/>
          <w:szCs w:val="28"/>
        </w:rPr>
        <w:t xml:space="preserve"> стара</w:t>
      </w:r>
      <w:r w:rsidR="00644557">
        <w:rPr>
          <w:sz w:val="28"/>
          <w:szCs w:val="28"/>
        </w:rPr>
        <w:t>ться</w:t>
      </w:r>
      <w:r w:rsidRPr="004F6BB8">
        <w:rPr>
          <w:sz w:val="28"/>
          <w:szCs w:val="28"/>
        </w:rPr>
        <w:t xml:space="preserve"> обеспечить полив.</w:t>
      </w:r>
    </w:p>
    <w:p w14:paraId="0AF95CD8" w14:textId="77777777" w:rsidR="004F6BB8" w:rsidRPr="004F6BB8" w:rsidRDefault="004F6BB8" w:rsidP="004F6BB8">
      <w:pPr>
        <w:spacing w:line="360" w:lineRule="auto"/>
        <w:jc w:val="both"/>
        <w:rPr>
          <w:sz w:val="28"/>
          <w:szCs w:val="28"/>
        </w:rPr>
      </w:pPr>
      <w:r w:rsidRPr="004F6BB8">
        <w:rPr>
          <w:sz w:val="28"/>
          <w:szCs w:val="28"/>
        </w:rPr>
        <w:t xml:space="preserve">  Крупные и пригодные к посадке на постоянное место саженцы в основном получаются через два года после посадки сеянцев в «школку».</w:t>
      </w:r>
    </w:p>
    <w:p w14:paraId="05332572" w14:textId="61E61554" w:rsidR="004F6BB8" w:rsidRPr="004F6BB8" w:rsidRDefault="004F6BB8" w:rsidP="004F6BB8">
      <w:pPr>
        <w:spacing w:line="360" w:lineRule="auto"/>
        <w:jc w:val="both"/>
        <w:rPr>
          <w:sz w:val="28"/>
          <w:szCs w:val="28"/>
        </w:rPr>
      </w:pPr>
      <w:r w:rsidRPr="004F6BB8">
        <w:rPr>
          <w:sz w:val="28"/>
          <w:szCs w:val="28"/>
        </w:rPr>
        <w:t xml:space="preserve">        Одревесневшие черенки ивы для посадки </w:t>
      </w:r>
      <w:r w:rsidR="00681B67">
        <w:rPr>
          <w:sz w:val="28"/>
          <w:szCs w:val="28"/>
        </w:rPr>
        <w:t>можно</w:t>
      </w:r>
      <w:r w:rsidRPr="004F6BB8">
        <w:rPr>
          <w:sz w:val="28"/>
          <w:szCs w:val="28"/>
        </w:rPr>
        <w:t xml:space="preserve"> заготов</w:t>
      </w:r>
      <w:r w:rsidR="00681B67">
        <w:rPr>
          <w:sz w:val="28"/>
          <w:szCs w:val="28"/>
        </w:rPr>
        <w:t>ить</w:t>
      </w:r>
      <w:r w:rsidRPr="004F6BB8">
        <w:rPr>
          <w:sz w:val="28"/>
          <w:szCs w:val="28"/>
        </w:rPr>
        <w:t xml:space="preserve"> весной, до начала распускания листьев. Черенки, у которых уже начали распускаться листья, укореня</w:t>
      </w:r>
      <w:r w:rsidR="002E7A57">
        <w:rPr>
          <w:sz w:val="28"/>
          <w:szCs w:val="28"/>
        </w:rPr>
        <w:t>ются</w:t>
      </w:r>
      <w:r w:rsidRPr="004F6BB8">
        <w:rPr>
          <w:sz w:val="28"/>
          <w:szCs w:val="28"/>
        </w:rPr>
        <w:t xml:space="preserve"> хуже, и в итоге саженцы получа</w:t>
      </w:r>
      <w:r w:rsidR="002E7A57">
        <w:rPr>
          <w:sz w:val="28"/>
          <w:szCs w:val="28"/>
        </w:rPr>
        <w:t>ются</w:t>
      </w:r>
      <w:r w:rsidRPr="004F6BB8">
        <w:rPr>
          <w:sz w:val="28"/>
          <w:szCs w:val="28"/>
        </w:rPr>
        <w:t xml:space="preserve"> меньшего размера и худшего качества. Для нарезки черенков использ</w:t>
      </w:r>
      <w:r w:rsidR="002E7A57">
        <w:rPr>
          <w:sz w:val="28"/>
          <w:szCs w:val="28"/>
        </w:rPr>
        <w:t>уют</w:t>
      </w:r>
      <w:r w:rsidRPr="004F6BB8">
        <w:rPr>
          <w:sz w:val="28"/>
          <w:szCs w:val="28"/>
        </w:rPr>
        <w:t xml:space="preserve"> только приросты предшествующего года. Приросты текущего года нареза</w:t>
      </w:r>
      <w:r w:rsidR="002E7A57">
        <w:rPr>
          <w:sz w:val="28"/>
          <w:szCs w:val="28"/>
        </w:rPr>
        <w:t>ют</w:t>
      </w:r>
      <w:r w:rsidRPr="004F6BB8">
        <w:rPr>
          <w:sz w:val="28"/>
          <w:szCs w:val="28"/>
        </w:rPr>
        <w:t xml:space="preserve"> на части длинной 15-20см. Ели вы хотите получить большее количество саженцев, то можно использовать и более короткие черенки -10-12см и даже меньше, главное, чтобы на каждом черенке было, как минимум, по две-три почки (из более коротких черенков обычно вырастают более мелкие саженцы).</w:t>
      </w:r>
    </w:p>
    <w:p w14:paraId="16302DAE" w14:textId="75CF19B2" w:rsidR="004F6BB8" w:rsidRPr="004F6BB8" w:rsidRDefault="004F6BB8" w:rsidP="004F6BB8">
      <w:pPr>
        <w:spacing w:line="360" w:lineRule="auto"/>
        <w:jc w:val="both"/>
        <w:rPr>
          <w:sz w:val="28"/>
          <w:szCs w:val="28"/>
        </w:rPr>
      </w:pPr>
      <w:r w:rsidRPr="004F6BB8">
        <w:rPr>
          <w:sz w:val="28"/>
          <w:szCs w:val="28"/>
        </w:rPr>
        <w:t xml:space="preserve">  </w:t>
      </w:r>
      <w:r w:rsidR="002E7A57">
        <w:rPr>
          <w:sz w:val="28"/>
          <w:szCs w:val="28"/>
        </w:rPr>
        <w:t>Нужно</w:t>
      </w:r>
      <w:r w:rsidRPr="004F6BB8">
        <w:rPr>
          <w:sz w:val="28"/>
          <w:szCs w:val="28"/>
        </w:rPr>
        <w:t xml:space="preserve"> постара</w:t>
      </w:r>
      <w:r w:rsidR="002E7A57">
        <w:rPr>
          <w:sz w:val="28"/>
          <w:szCs w:val="28"/>
        </w:rPr>
        <w:t>ться</w:t>
      </w:r>
      <w:r w:rsidRPr="004F6BB8">
        <w:rPr>
          <w:sz w:val="28"/>
          <w:szCs w:val="28"/>
        </w:rPr>
        <w:t xml:space="preserve"> как можно раньше посадить черенки: чем раньше это сделано, тем лучше успеют укорениться до начала распускания почек, тем лучше будут расти молодые побеги. Высажива</w:t>
      </w:r>
      <w:r w:rsidR="002E7A57">
        <w:rPr>
          <w:sz w:val="28"/>
          <w:szCs w:val="28"/>
        </w:rPr>
        <w:t>ют</w:t>
      </w:r>
      <w:r w:rsidRPr="004F6BB8">
        <w:rPr>
          <w:sz w:val="28"/>
          <w:szCs w:val="28"/>
        </w:rPr>
        <w:t xml:space="preserve"> черенки рядами на довольно большом расстоянии друг от друга -40-60см между рядами и 7-10см между черенками в ряду: при более густой посадке саженцы получаются меньшего размера. Заглубля</w:t>
      </w:r>
      <w:r w:rsidR="002E7A57">
        <w:rPr>
          <w:sz w:val="28"/>
          <w:szCs w:val="28"/>
        </w:rPr>
        <w:t>ют</w:t>
      </w:r>
      <w:r w:rsidRPr="004F6BB8">
        <w:rPr>
          <w:sz w:val="28"/>
          <w:szCs w:val="28"/>
        </w:rPr>
        <w:t xml:space="preserve"> черенки в почву на такую глубину, чтобы над поверхностью почвы оставалось 2-3 почки (1-2почки,если черенки короткие).Если почва рыхлая, а черенки толстые, их просто вдавлива</w:t>
      </w:r>
      <w:r w:rsidR="002E7A57">
        <w:rPr>
          <w:sz w:val="28"/>
          <w:szCs w:val="28"/>
        </w:rPr>
        <w:t>ют</w:t>
      </w:r>
      <w:r w:rsidRPr="004F6BB8">
        <w:rPr>
          <w:sz w:val="28"/>
          <w:szCs w:val="28"/>
        </w:rPr>
        <w:t xml:space="preserve"> в землю; если почва уплотнена, то сначала продел</w:t>
      </w:r>
      <w:r w:rsidR="002E7A57">
        <w:rPr>
          <w:sz w:val="28"/>
          <w:szCs w:val="28"/>
        </w:rPr>
        <w:t>ывают</w:t>
      </w:r>
      <w:r w:rsidRPr="004F6BB8">
        <w:rPr>
          <w:sz w:val="28"/>
          <w:szCs w:val="28"/>
        </w:rPr>
        <w:t xml:space="preserve"> отверстия специальным колышком. След</w:t>
      </w:r>
      <w:r w:rsidR="002E7A57">
        <w:rPr>
          <w:sz w:val="28"/>
          <w:szCs w:val="28"/>
        </w:rPr>
        <w:t>ят</w:t>
      </w:r>
      <w:r w:rsidRPr="004F6BB8">
        <w:rPr>
          <w:sz w:val="28"/>
          <w:szCs w:val="28"/>
        </w:rPr>
        <w:t xml:space="preserve"> за тем, чтобы верхний конец черенка был направлен вверх  (это легко определить по направлению почек: они острыми концами всегда направлены к верху побега). После посадки производи</w:t>
      </w:r>
      <w:r w:rsidR="002E7A57">
        <w:rPr>
          <w:sz w:val="28"/>
          <w:szCs w:val="28"/>
        </w:rPr>
        <w:t>ть</w:t>
      </w:r>
      <w:r w:rsidRPr="004F6BB8">
        <w:rPr>
          <w:sz w:val="28"/>
          <w:szCs w:val="28"/>
        </w:rPr>
        <w:t xml:space="preserve"> полив.</w:t>
      </w:r>
    </w:p>
    <w:p w14:paraId="51552694" w14:textId="1ABACA2E" w:rsidR="004F6BB8" w:rsidRPr="004F6BB8" w:rsidRDefault="004F6BB8" w:rsidP="004F6BB8">
      <w:pPr>
        <w:spacing w:line="360" w:lineRule="auto"/>
        <w:jc w:val="both"/>
        <w:rPr>
          <w:sz w:val="28"/>
          <w:szCs w:val="28"/>
        </w:rPr>
      </w:pPr>
      <w:r w:rsidRPr="004F6BB8">
        <w:rPr>
          <w:sz w:val="28"/>
          <w:szCs w:val="28"/>
        </w:rPr>
        <w:t xml:space="preserve">    Полива</w:t>
      </w:r>
      <w:r w:rsidR="002E7A57">
        <w:rPr>
          <w:sz w:val="28"/>
          <w:szCs w:val="28"/>
        </w:rPr>
        <w:t>ть</w:t>
      </w:r>
      <w:r w:rsidRPr="004F6BB8">
        <w:rPr>
          <w:sz w:val="28"/>
          <w:szCs w:val="28"/>
        </w:rPr>
        <w:t xml:space="preserve"> черенки достаточно регулярно до тех пор, пока молодые побеги не достигнут высоты 10-15см;после этого полива</w:t>
      </w:r>
      <w:r w:rsidR="002E7A57">
        <w:rPr>
          <w:sz w:val="28"/>
          <w:szCs w:val="28"/>
        </w:rPr>
        <w:t>ть</w:t>
      </w:r>
      <w:r w:rsidRPr="004F6BB8">
        <w:rPr>
          <w:sz w:val="28"/>
          <w:szCs w:val="28"/>
        </w:rPr>
        <w:t xml:space="preserve"> только в сильную засуху.</w:t>
      </w:r>
    </w:p>
    <w:p w14:paraId="77B467DA" w14:textId="36109E14" w:rsidR="004F6BB8" w:rsidRDefault="003F1428" w:rsidP="00000B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ные саженцы необходимо высадить на пришкольной территории, где сломаны деревья или газоны с сорняками.</w:t>
      </w:r>
    </w:p>
    <w:p w14:paraId="52B93109" w14:textId="63A3C183" w:rsidR="00CA25D0" w:rsidRDefault="003F1428" w:rsidP="00000B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CA25D0" w:rsidRPr="00CA25D0">
        <w:rPr>
          <w:sz w:val="28"/>
          <w:szCs w:val="28"/>
        </w:rPr>
        <w:t>. Использовать для озеленения территорию стадиона. На данном участке нельзя сажать высокие деревья, так как там проведены электрические провода. Поэтому, считаем необходимым посадить саженцы низкорослых деревьев и декоративные кустарники:</w:t>
      </w:r>
    </w:p>
    <w:p w14:paraId="31733E64" w14:textId="77777777" w:rsidR="0087042B" w:rsidRPr="00CA25D0" w:rsidRDefault="0087042B" w:rsidP="0087042B">
      <w:pPr>
        <w:spacing w:line="360" w:lineRule="auto"/>
        <w:jc w:val="both"/>
        <w:rPr>
          <w:sz w:val="28"/>
          <w:szCs w:val="28"/>
        </w:rPr>
      </w:pPr>
      <w:r w:rsidRPr="00CA25D0">
        <w:rPr>
          <w:sz w:val="28"/>
          <w:szCs w:val="28"/>
        </w:rPr>
        <w:t>- спирею</w:t>
      </w:r>
      <w:r>
        <w:rPr>
          <w:sz w:val="28"/>
          <w:szCs w:val="28"/>
        </w:rPr>
        <w:t xml:space="preserve"> </w:t>
      </w:r>
      <w:r w:rsidRPr="00CA25D0">
        <w:rPr>
          <w:sz w:val="28"/>
          <w:szCs w:val="28"/>
        </w:rPr>
        <w:t xml:space="preserve">(иволистную, </w:t>
      </w:r>
      <w:proofErr w:type="spellStart"/>
      <w:r w:rsidRPr="00CA25D0">
        <w:rPr>
          <w:sz w:val="28"/>
          <w:szCs w:val="28"/>
        </w:rPr>
        <w:t>дубраволистную</w:t>
      </w:r>
      <w:proofErr w:type="spellEnd"/>
      <w:r w:rsidRPr="00CA25D0">
        <w:rPr>
          <w:sz w:val="28"/>
          <w:szCs w:val="28"/>
        </w:rPr>
        <w:t>). Растение малотребовательное к почве, относительно засухоустойчивое, хорошо выносит стрижку.</w:t>
      </w:r>
    </w:p>
    <w:p w14:paraId="2D2D4611" w14:textId="77777777" w:rsidR="0087042B" w:rsidRPr="00CA25D0" w:rsidRDefault="0087042B" w:rsidP="0087042B">
      <w:pPr>
        <w:spacing w:line="360" w:lineRule="auto"/>
        <w:jc w:val="both"/>
        <w:rPr>
          <w:sz w:val="28"/>
          <w:szCs w:val="28"/>
        </w:rPr>
      </w:pPr>
      <w:r w:rsidRPr="00CA25D0">
        <w:rPr>
          <w:sz w:val="28"/>
          <w:szCs w:val="28"/>
        </w:rPr>
        <w:t>- боярышник (восточный и кроваво- красный). Морозоустойчивый кустарник, нетребовательный к почве, выдерживает загрязнение воздуха, долгожитель.</w:t>
      </w:r>
    </w:p>
    <w:p w14:paraId="3CE5B572" w14:textId="77777777" w:rsidR="0087042B" w:rsidRPr="00CA25D0" w:rsidRDefault="0087042B" w:rsidP="0087042B">
      <w:pPr>
        <w:spacing w:line="360" w:lineRule="auto"/>
        <w:jc w:val="both"/>
        <w:rPr>
          <w:sz w:val="28"/>
          <w:szCs w:val="28"/>
        </w:rPr>
      </w:pPr>
      <w:r w:rsidRPr="00CA25D0">
        <w:rPr>
          <w:sz w:val="28"/>
          <w:szCs w:val="28"/>
        </w:rPr>
        <w:t xml:space="preserve">- сирень (обыкновенную и персидскую). Неприхотливое растение, хорошо переносит заморозки, загазованный и запыленный воздух. </w:t>
      </w:r>
    </w:p>
    <w:p w14:paraId="536EA3E4" w14:textId="77777777" w:rsidR="0087042B" w:rsidRPr="00CA25D0" w:rsidRDefault="0087042B" w:rsidP="0087042B">
      <w:pPr>
        <w:spacing w:line="360" w:lineRule="auto"/>
        <w:jc w:val="both"/>
        <w:rPr>
          <w:sz w:val="28"/>
          <w:szCs w:val="28"/>
        </w:rPr>
      </w:pPr>
      <w:r w:rsidRPr="00CA25D0">
        <w:rPr>
          <w:sz w:val="28"/>
          <w:szCs w:val="28"/>
        </w:rPr>
        <w:t>- калину обыкновенную. Плоды являются прекрасным кормом для птиц.</w:t>
      </w:r>
    </w:p>
    <w:p w14:paraId="5692349F" w14:textId="77777777" w:rsidR="0087042B" w:rsidRPr="00CA25D0" w:rsidRDefault="0087042B" w:rsidP="0087042B">
      <w:pPr>
        <w:spacing w:line="360" w:lineRule="auto"/>
        <w:jc w:val="both"/>
        <w:rPr>
          <w:sz w:val="28"/>
          <w:szCs w:val="28"/>
        </w:rPr>
      </w:pPr>
      <w:r w:rsidRPr="00CA25D0">
        <w:rPr>
          <w:sz w:val="28"/>
          <w:szCs w:val="28"/>
        </w:rPr>
        <w:t xml:space="preserve">- снежноягодник белый. Нетребователен к почве, хорошо выносит стрижку. </w:t>
      </w:r>
    </w:p>
    <w:p w14:paraId="41F9ACF3" w14:textId="77777777" w:rsidR="0087042B" w:rsidRDefault="0087042B" w:rsidP="0087042B">
      <w:pPr>
        <w:spacing w:line="360" w:lineRule="auto"/>
        <w:jc w:val="both"/>
        <w:rPr>
          <w:sz w:val="28"/>
          <w:szCs w:val="28"/>
        </w:rPr>
      </w:pPr>
      <w:r w:rsidRPr="00CA25D0">
        <w:rPr>
          <w:sz w:val="28"/>
          <w:szCs w:val="28"/>
        </w:rPr>
        <w:t xml:space="preserve">- рябину обыкновенную, плоды которой - важный источник питания городских птиц. Дерево дает до </w:t>
      </w:r>
      <w:smartTag w:uri="urn:schemas-microsoft-com:office:smarttags" w:element="metricconverter">
        <w:smartTagPr>
          <w:attr w:name="ProductID" w:val="100 кг"/>
        </w:smartTagPr>
        <w:r w:rsidRPr="00CA25D0">
          <w:rPr>
            <w:sz w:val="28"/>
            <w:szCs w:val="28"/>
          </w:rPr>
          <w:t>100 кг</w:t>
        </w:r>
      </w:smartTag>
      <w:r w:rsidRPr="00CA25D0">
        <w:rPr>
          <w:sz w:val="28"/>
          <w:szCs w:val="28"/>
        </w:rPr>
        <w:t xml:space="preserve"> ягод.</w:t>
      </w:r>
    </w:p>
    <w:p w14:paraId="7D4C14D3" w14:textId="4078F4EC" w:rsidR="00CE3D16" w:rsidRPr="00CA25D0" w:rsidRDefault="003F1428" w:rsidP="00CE3D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25D0" w:rsidRPr="00CA25D0">
        <w:rPr>
          <w:sz w:val="28"/>
          <w:szCs w:val="28"/>
        </w:rPr>
        <w:t xml:space="preserve">. </w:t>
      </w:r>
      <w:r w:rsidR="008279FE">
        <w:rPr>
          <w:sz w:val="28"/>
          <w:szCs w:val="28"/>
        </w:rPr>
        <w:t>Продолжить традицию п</w:t>
      </w:r>
      <w:r w:rsidR="006E2980">
        <w:rPr>
          <w:sz w:val="28"/>
          <w:szCs w:val="28"/>
        </w:rPr>
        <w:t>ров</w:t>
      </w:r>
      <w:r w:rsidR="008279FE">
        <w:rPr>
          <w:sz w:val="28"/>
          <w:szCs w:val="28"/>
        </w:rPr>
        <w:t>едения</w:t>
      </w:r>
      <w:r w:rsidR="00CA25D0" w:rsidRPr="00CA25D0">
        <w:rPr>
          <w:sz w:val="28"/>
          <w:szCs w:val="28"/>
        </w:rPr>
        <w:t xml:space="preserve"> на базе </w:t>
      </w:r>
      <w:r w:rsidR="006E2980">
        <w:rPr>
          <w:sz w:val="28"/>
          <w:szCs w:val="28"/>
        </w:rPr>
        <w:t xml:space="preserve">территории гимназии </w:t>
      </w:r>
      <w:r w:rsidR="00CA25D0" w:rsidRPr="00CA25D0">
        <w:rPr>
          <w:sz w:val="28"/>
          <w:szCs w:val="28"/>
        </w:rPr>
        <w:t>«Д</w:t>
      </w:r>
      <w:r w:rsidR="008279FE">
        <w:rPr>
          <w:sz w:val="28"/>
          <w:szCs w:val="28"/>
        </w:rPr>
        <w:t>ня</w:t>
      </w:r>
      <w:r w:rsidR="00CA25D0" w:rsidRPr="00CA25D0">
        <w:rPr>
          <w:sz w:val="28"/>
          <w:szCs w:val="28"/>
        </w:rPr>
        <w:t xml:space="preserve"> Земли» с посадкой новых деревьев. Для озеленения использовать не только привезенные саженцы, но и саженцы</w:t>
      </w:r>
      <w:r w:rsidR="00906721">
        <w:rPr>
          <w:sz w:val="28"/>
          <w:szCs w:val="28"/>
        </w:rPr>
        <w:t>, выращенные</w:t>
      </w:r>
      <w:r w:rsidR="00CA25D0" w:rsidRPr="00CA25D0">
        <w:rPr>
          <w:sz w:val="28"/>
          <w:szCs w:val="28"/>
        </w:rPr>
        <w:t xml:space="preserve"> </w:t>
      </w:r>
      <w:r w:rsidR="00906721">
        <w:rPr>
          <w:sz w:val="28"/>
          <w:szCs w:val="28"/>
        </w:rPr>
        <w:t xml:space="preserve">на территории гимназии из </w:t>
      </w:r>
      <w:r w:rsidR="00476047">
        <w:rPr>
          <w:sz w:val="28"/>
          <w:szCs w:val="28"/>
        </w:rPr>
        <w:t>семян</w:t>
      </w:r>
      <w:r w:rsidR="00CA25D0" w:rsidRPr="00CA25D0">
        <w:rPr>
          <w:sz w:val="28"/>
          <w:szCs w:val="28"/>
        </w:rPr>
        <w:t>.</w:t>
      </w:r>
      <w:r w:rsidR="00CE3D16" w:rsidRPr="00CE3D16">
        <w:rPr>
          <w:sz w:val="28"/>
          <w:szCs w:val="28"/>
        </w:rPr>
        <w:t xml:space="preserve"> </w:t>
      </w:r>
      <w:r w:rsidR="00CE3D16">
        <w:rPr>
          <w:sz w:val="28"/>
          <w:szCs w:val="28"/>
        </w:rPr>
        <w:t>Продолжать традицию ежегодного проведения «Дня птиц» с изготовлением и вывешиванием кормушек.</w:t>
      </w:r>
    </w:p>
    <w:p w14:paraId="6F2B5D23" w14:textId="7FD7017C" w:rsidR="00CA25D0" w:rsidRPr="00CA25D0" w:rsidRDefault="00CA25D0" w:rsidP="00000B1D">
      <w:pPr>
        <w:spacing w:line="360" w:lineRule="auto"/>
        <w:jc w:val="both"/>
        <w:rPr>
          <w:sz w:val="28"/>
          <w:szCs w:val="28"/>
        </w:rPr>
      </w:pPr>
      <w:r w:rsidRPr="00CA25D0">
        <w:rPr>
          <w:sz w:val="28"/>
          <w:szCs w:val="28"/>
        </w:rPr>
        <w:t>Предлагаем для озеленения использовать:</w:t>
      </w:r>
    </w:p>
    <w:p w14:paraId="6DA0F6FB" w14:textId="27122068" w:rsidR="00CA25D0" w:rsidRPr="00CA25D0" w:rsidRDefault="00CA25D0" w:rsidP="00000B1D">
      <w:pPr>
        <w:spacing w:line="360" w:lineRule="auto"/>
        <w:jc w:val="both"/>
        <w:rPr>
          <w:sz w:val="28"/>
          <w:szCs w:val="28"/>
        </w:rPr>
      </w:pPr>
      <w:r w:rsidRPr="00CA25D0">
        <w:rPr>
          <w:sz w:val="28"/>
          <w:szCs w:val="28"/>
        </w:rPr>
        <w:t xml:space="preserve">-вяз шершавый, т. к. за летний период на нем осаждается </w:t>
      </w:r>
      <w:smartTag w:uri="urn:schemas-microsoft-com:office:smarttags" w:element="metricconverter">
        <w:smartTagPr>
          <w:attr w:name="ProductID" w:val="23 кг"/>
        </w:smartTagPr>
        <w:r w:rsidRPr="00CA25D0">
          <w:rPr>
            <w:sz w:val="28"/>
            <w:szCs w:val="28"/>
          </w:rPr>
          <w:t>23 кг</w:t>
        </w:r>
      </w:smartTag>
      <w:r w:rsidRPr="00CA25D0">
        <w:rPr>
          <w:sz w:val="28"/>
          <w:szCs w:val="28"/>
        </w:rPr>
        <w:t xml:space="preserve"> пыли. </w:t>
      </w:r>
      <w:r w:rsidR="0051244D">
        <w:rPr>
          <w:sz w:val="28"/>
          <w:szCs w:val="28"/>
        </w:rPr>
        <w:t>Э</w:t>
      </w:r>
      <w:r w:rsidRPr="00CA25D0">
        <w:rPr>
          <w:sz w:val="28"/>
          <w:szCs w:val="28"/>
        </w:rPr>
        <w:t>то один из лучших очистителей воздуха от пыли и сажи.</w:t>
      </w:r>
    </w:p>
    <w:p w14:paraId="532FF158" w14:textId="77777777" w:rsidR="00CA25D0" w:rsidRPr="00CA25D0" w:rsidRDefault="00CA25D0" w:rsidP="00000B1D">
      <w:pPr>
        <w:spacing w:line="360" w:lineRule="auto"/>
        <w:jc w:val="both"/>
        <w:rPr>
          <w:sz w:val="28"/>
          <w:szCs w:val="28"/>
        </w:rPr>
      </w:pPr>
      <w:r w:rsidRPr="00CA25D0">
        <w:rPr>
          <w:sz w:val="28"/>
          <w:szCs w:val="28"/>
        </w:rPr>
        <w:t xml:space="preserve">-мужские экземпляры тополя черного. Одно дерево за 5 месяцев поглощает около </w:t>
      </w:r>
      <w:smartTag w:uri="urn:schemas-microsoft-com:office:smarttags" w:element="metricconverter">
        <w:smartTagPr>
          <w:attr w:name="ProductID" w:val="45 кг"/>
        </w:smartTagPr>
        <w:r w:rsidRPr="00CA25D0">
          <w:rPr>
            <w:sz w:val="28"/>
            <w:szCs w:val="28"/>
          </w:rPr>
          <w:t>45 кг</w:t>
        </w:r>
      </w:smartTag>
      <w:r w:rsidRPr="00CA25D0">
        <w:rPr>
          <w:sz w:val="28"/>
          <w:szCs w:val="28"/>
        </w:rPr>
        <w:t xml:space="preserve"> углекислого газа. Растут эти деревья быстро, живут до 150 лет.</w:t>
      </w:r>
    </w:p>
    <w:p w14:paraId="581D7720" w14:textId="11CF2A84" w:rsidR="00CA25D0" w:rsidRDefault="00CA25D0" w:rsidP="00000B1D">
      <w:pPr>
        <w:spacing w:line="360" w:lineRule="auto"/>
        <w:jc w:val="both"/>
        <w:rPr>
          <w:sz w:val="28"/>
          <w:szCs w:val="28"/>
        </w:rPr>
      </w:pPr>
      <w:r w:rsidRPr="00CA25D0">
        <w:rPr>
          <w:sz w:val="28"/>
          <w:szCs w:val="28"/>
        </w:rPr>
        <w:t xml:space="preserve">- ясень (зеленый, обыкновенный)- за вегетационный период на нем осаждается до </w:t>
      </w:r>
      <w:smartTag w:uri="urn:schemas-microsoft-com:office:smarttags" w:element="metricconverter">
        <w:smartTagPr>
          <w:attr w:name="ProductID" w:val="30 кг"/>
        </w:smartTagPr>
        <w:r w:rsidRPr="00CA25D0">
          <w:rPr>
            <w:sz w:val="28"/>
            <w:szCs w:val="28"/>
          </w:rPr>
          <w:t>30 кг</w:t>
        </w:r>
      </w:smartTag>
      <w:r w:rsidRPr="00CA25D0">
        <w:rPr>
          <w:sz w:val="28"/>
          <w:szCs w:val="28"/>
        </w:rPr>
        <w:t xml:space="preserve"> пыли.</w:t>
      </w:r>
      <w:r w:rsidR="00636ECF">
        <w:rPr>
          <w:sz w:val="28"/>
          <w:szCs w:val="28"/>
        </w:rPr>
        <w:t xml:space="preserve"> </w:t>
      </w:r>
    </w:p>
    <w:p w14:paraId="066038B6" w14:textId="0DE11F19" w:rsidR="003B58E3" w:rsidRPr="00CA25D0" w:rsidRDefault="000A3005" w:rsidP="003B58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B58E3">
        <w:rPr>
          <w:sz w:val="28"/>
          <w:szCs w:val="28"/>
        </w:rPr>
        <w:t xml:space="preserve">. Важно не вытаптывать газоны, следить за их состоянием. Известно, что с 1 </w:t>
      </w:r>
      <w:proofErr w:type="spellStart"/>
      <w:r w:rsidR="003B58E3">
        <w:rPr>
          <w:sz w:val="28"/>
          <w:szCs w:val="28"/>
        </w:rPr>
        <w:t>кв.м</w:t>
      </w:r>
      <w:proofErr w:type="spellEnd"/>
      <w:r w:rsidR="003B58E3">
        <w:rPr>
          <w:sz w:val="28"/>
          <w:szCs w:val="28"/>
        </w:rPr>
        <w:t xml:space="preserve">. газонной травы в час испаряется до 200 г воды, что значительно увлажняет </w:t>
      </w:r>
      <w:r w:rsidR="003B58E3">
        <w:rPr>
          <w:sz w:val="28"/>
          <w:szCs w:val="28"/>
        </w:rPr>
        <w:lastRenderedPageBreak/>
        <w:t xml:space="preserve">воздух. Кроме того, газон задерживает заносимую ветром пыль. Вблизи газона легко дышится. </w:t>
      </w:r>
    </w:p>
    <w:p w14:paraId="41F70574" w14:textId="50E8F085" w:rsidR="008279FE" w:rsidRDefault="008279FE" w:rsidP="00000B1D">
      <w:pPr>
        <w:spacing w:line="360" w:lineRule="auto"/>
        <w:jc w:val="both"/>
        <w:rPr>
          <w:sz w:val="28"/>
          <w:szCs w:val="28"/>
        </w:rPr>
      </w:pPr>
    </w:p>
    <w:p w14:paraId="78CEA43A" w14:textId="75F51AC9" w:rsidR="000B7428" w:rsidRDefault="000B7428" w:rsidP="008E5EB9">
      <w:pPr>
        <w:spacing w:line="360" w:lineRule="auto"/>
        <w:rPr>
          <w:sz w:val="28"/>
          <w:szCs w:val="28"/>
        </w:rPr>
      </w:pPr>
      <w:r w:rsidRPr="000B7428">
        <w:rPr>
          <w:sz w:val="28"/>
          <w:szCs w:val="28"/>
        </w:rPr>
        <w:t xml:space="preserve">Ш </w:t>
      </w:r>
      <w:r w:rsidR="00790158">
        <w:rPr>
          <w:sz w:val="28"/>
          <w:szCs w:val="28"/>
        </w:rPr>
        <w:t>Заключение.</w:t>
      </w:r>
    </w:p>
    <w:p w14:paraId="3301A1F5" w14:textId="1ABB8963" w:rsidR="005F55FD" w:rsidRPr="002554E2" w:rsidRDefault="005F55FD" w:rsidP="008E5EB9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ены</w:t>
      </w:r>
      <w:r w:rsidRPr="002554E2">
        <w:rPr>
          <w:sz w:val="28"/>
          <w:szCs w:val="28"/>
        </w:rPr>
        <w:t xml:space="preserve"> основные загрязнители атмосферы пришкольной  территории.</w:t>
      </w:r>
    </w:p>
    <w:p w14:paraId="60AEFF01" w14:textId="7350F793" w:rsidR="005F55FD" w:rsidRPr="00CC6D2F" w:rsidRDefault="005F55FD" w:rsidP="005F55FD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CC6D2F">
        <w:rPr>
          <w:sz w:val="28"/>
          <w:szCs w:val="28"/>
        </w:rPr>
        <w:t>Изуч</w:t>
      </w:r>
      <w:r>
        <w:rPr>
          <w:sz w:val="28"/>
          <w:szCs w:val="28"/>
        </w:rPr>
        <w:t>ена</w:t>
      </w:r>
      <w:r w:rsidRPr="00CC6D2F">
        <w:rPr>
          <w:sz w:val="28"/>
          <w:szCs w:val="28"/>
        </w:rPr>
        <w:t xml:space="preserve"> </w:t>
      </w:r>
      <w:r>
        <w:rPr>
          <w:sz w:val="28"/>
          <w:szCs w:val="28"/>
        </w:rPr>
        <w:t>растительность</w:t>
      </w:r>
      <w:r w:rsidRPr="00CC6D2F">
        <w:rPr>
          <w:sz w:val="28"/>
          <w:szCs w:val="28"/>
        </w:rPr>
        <w:t xml:space="preserve"> пришкольной территории и  оцен</w:t>
      </w:r>
      <w:r>
        <w:rPr>
          <w:sz w:val="28"/>
          <w:szCs w:val="28"/>
        </w:rPr>
        <w:t>ено</w:t>
      </w:r>
      <w:r w:rsidRPr="00CC6D2F">
        <w:rPr>
          <w:sz w:val="28"/>
          <w:szCs w:val="28"/>
        </w:rPr>
        <w:t xml:space="preserve"> жизненное состояние деревьев.</w:t>
      </w:r>
    </w:p>
    <w:p w14:paraId="3479C2C0" w14:textId="319B81E7" w:rsidR="005F55FD" w:rsidRPr="002554E2" w:rsidRDefault="005F55FD" w:rsidP="005F55FD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2554E2">
        <w:rPr>
          <w:sz w:val="28"/>
          <w:szCs w:val="28"/>
        </w:rPr>
        <w:t>Исследова</w:t>
      </w:r>
      <w:r>
        <w:rPr>
          <w:sz w:val="28"/>
          <w:szCs w:val="28"/>
        </w:rPr>
        <w:t>но</w:t>
      </w:r>
      <w:r w:rsidRPr="002554E2">
        <w:rPr>
          <w:sz w:val="28"/>
          <w:szCs w:val="28"/>
        </w:rPr>
        <w:t xml:space="preserve"> влияни</w:t>
      </w:r>
      <w:r>
        <w:rPr>
          <w:sz w:val="28"/>
          <w:szCs w:val="28"/>
        </w:rPr>
        <w:t>е</w:t>
      </w:r>
      <w:r w:rsidRPr="002554E2">
        <w:rPr>
          <w:sz w:val="28"/>
          <w:szCs w:val="28"/>
        </w:rPr>
        <w:t xml:space="preserve"> автотранспорта</w:t>
      </w:r>
      <w:r>
        <w:rPr>
          <w:sz w:val="28"/>
          <w:szCs w:val="28"/>
        </w:rPr>
        <w:t xml:space="preserve"> и других загрязнителей</w:t>
      </w:r>
      <w:r w:rsidRPr="002554E2">
        <w:rPr>
          <w:sz w:val="28"/>
          <w:szCs w:val="28"/>
        </w:rPr>
        <w:t xml:space="preserve"> на </w:t>
      </w:r>
      <w:r>
        <w:rPr>
          <w:sz w:val="28"/>
          <w:szCs w:val="28"/>
        </w:rPr>
        <w:t>состояние растительности</w:t>
      </w:r>
      <w:r w:rsidRPr="002554E2">
        <w:rPr>
          <w:sz w:val="28"/>
          <w:szCs w:val="28"/>
        </w:rPr>
        <w:t xml:space="preserve"> пришкольной территории</w:t>
      </w:r>
      <w:r>
        <w:rPr>
          <w:sz w:val="28"/>
          <w:szCs w:val="28"/>
        </w:rPr>
        <w:t>.</w:t>
      </w:r>
      <w:r w:rsidR="007E3E28">
        <w:rPr>
          <w:sz w:val="28"/>
          <w:szCs w:val="28"/>
        </w:rPr>
        <w:t xml:space="preserve"> </w:t>
      </w:r>
      <w:r w:rsidR="00BE2DC3">
        <w:rPr>
          <w:sz w:val="28"/>
          <w:szCs w:val="28"/>
        </w:rPr>
        <w:t>М</w:t>
      </w:r>
      <w:r w:rsidR="007E3E28">
        <w:rPr>
          <w:sz w:val="28"/>
          <w:szCs w:val="28"/>
        </w:rPr>
        <w:t>ожно сделать вывод, что степень загрязнения воздуха на территории гимназии средняя и слабая.</w:t>
      </w:r>
    </w:p>
    <w:p w14:paraId="3E30FD1E" w14:textId="284D6058" w:rsidR="005F55FD" w:rsidRPr="002554E2" w:rsidRDefault="005F55FD" w:rsidP="005F55FD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2554E2">
        <w:rPr>
          <w:sz w:val="28"/>
          <w:szCs w:val="28"/>
        </w:rPr>
        <w:t>Оцен</w:t>
      </w:r>
      <w:r>
        <w:rPr>
          <w:sz w:val="28"/>
          <w:szCs w:val="28"/>
        </w:rPr>
        <w:t>ено</w:t>
      </w:r>
      <w:r w:rsidRPr="002554E2">
        <w:rPr>
          <w:sz w:val="28"/>
          <w:szCs w:val="28"/>
        </w:rPr>
        <w:t xml:space="preserve"> состояние воздуха с помощью биоиндикации.</w:t>
      </w:r>
    </w:p>
    <w:p w14:paraId="786B38AB" w14:textId="695901EC" w:rsidR="005F55FD" w:rsidRPr="002554E2" w:rsidRDefault="005F55FD" w:rsidP="005F55FD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554E2">
        <w:rPr>
          <w:sz w:val="28"/>
          <w:szCs w:val="28"/>
        </w:rPr>
        <w:t>азработ</w:t>
      </w:r>
      <w:r>
        <w:rPr>
          <w:sz w:val="28"/>
          <w:szCs w:val="28"/>
        </w:rPr>
        <w:t>ан</w:t>
      </w:r>
      <w:r w:rsidRPr="002554E2">
        <w:rPr>
          <w:sz w:val="28"/>
          <w:szCs w:val="28"/>
        </w:rPr>
        <w:t xml:space="preserve"> </w:t>
      </w:r>
      <w:r w:rsidR="00D90097">
        <w:rPr>
          <w:sz w:val="28"/>
          <w:szCs w:val="28"/>
        </w:rPr>
        <w:t>план</w:t>
      </w:r>
      <w:r w:rsidRPr="002554E2">
        <w:rPr>
          <w:sz w:val="28"/>
          <w:szCs w:val="28"/>
        </w:rPr>
        <w:t xml:space="preserve"> по </w:t>
      </w:r>
      <w:r w:rsidR="009A2CFC">
        <w:rPr>
          <w:sz w:val="28"/>
          <w:szCs w:val="28"/>
        </w:rPr>
        <w:t>благоустройству</w:t>
      </w:r>
      <w:r w:rsidRPr="002554E2">
        <w:rPr>
          <w:sz w:val="28"/>
          <w:szCs w:val="28"/>
        </w:rPr>
        <w:t xml:space="preserve"> исследуемого участка.</w:t>
      </w:r>
    </w:p>
    <w:p w14:paraId="416E9F66" w14:textId="78814CAD" w:rsidR="000B7428" w:rsidRPr="000B7428" w:rsidRDefault="000B7428" w:rsidP="005F55FD">
      <w:pPr>
        <w:spacing w:line="360" w:lineRule="auto"/>
        <w:jc w:val="both"/>
        <w:rPr>
          <w:sz w:val="28"/>
          <w:szCs w:val="28"/>
        </w:rPr>
      </w:pPr>
      <w:r w:rsidRPr="000B7428">
        <w:rPr>
          <w:sz w:val="28"/>
          <w:szCs w:val="28"/>
        </w:rPr>
        <w:t>Надеемся, что проводим</w:t>
      </w:r>
      <w:r w:rsidR="00BC311A">
        <w:rPr>
          <w:sz w:val="28"/>
          <w:szCs w:val="28"/>
        </w:rPr>
        <w:t>ые мероприятия в рамках проекта</w:t>
      </w:r>
      <w:r w:rsidRPr="000B7428">
        <w:rPr>
          <w:sz w:val="28"/>
          <w:szCs w:val="28"/>
        </w:rPr>
        <w:t xml:space="preserve"> </w:t>
      </w:r>
      <w:r w:rsidR="00BC311A">
        <w:rPr>
          <w:sz w:val="28"/>
          <w:szCs w:val="28"/>
        </w:rPr>
        <w:t>будут</w:t>
      </w:r>
      <w:r w:rsidRPr="000B7428">
        <w:rPr>
          <w:sz w:val="28"/>
          <w:szCs w:val="28"/>
        </w:rPr>
        <w:t xml:space="preserve"> способствовать улучшению экологического состояния пришкольной территории и жилого микрорайона.</w:t>
      </w:r>
    </w:p>
    <w:p w14:paraId="693A32BE" w14:textId="77777777" w:rsidR="000149C4" w:rsidRDefault="000149C4" w:rsidP="00204595">
      <w:pPr>
        <w:tabs>
          <w:tab w:val="left" w:pos="1350"/>
        </w:tabs>
        <w:spacing w:line="360" w:lineRule="auto"/>
        <w:jc w:val="center"/>
        <w:rPr>
          <w:sz w:val="28"/>
          <w:szCs w:val="28"/>
        </w:rPr>
      </w:pPr>
    </w:p>
    <w:p w14:paraId="04D47874" w14:textId="77777777" w:rsidR="000149C4" w:rsidRDefault="000149C4" w:rsidP="00204595">
      <w:pPr>
        <w:tabs>
          <w:tab w:val="left" w:pos="1350"/>
        </w:tabs>
        <w:spacing w:line="360" w:lineRule="auto"/>
        <w:jc w:val="center"/>
        <w:rPr>
          <w:sz w:val="28"/>
          <w:szCs w:val="28"/>
        </w:rPr>
      </w:pPr>
    </w:p>
    <w:p w14:paraId="1B1BDDC3" w14:textId="3317C6EB" w:rsidR="000149C4" w:rsidRDefault="000149C4" w:rsidP="00204595">
      <w:pPr>
        <w:tabs>
          <w:tab w:val="left" w:pos="1350"/>
        </w:tabs>
        <w:spacing w:line="360" w:lineRule="auto"/>
        <w:jc w:val="center"/>
        <w:rPr>
          <w:sz w:val="28"/>
          <w:szCs w:val="28"/>
        </w:rPr>
      </w:pPr>
    </w:p>
    <w:p w14:paraId="323706B5" w14:textId="04090ADD" w:rsidR="008F00F0" w:rsidRDefault="008F00F0" w:rsidP="00204595">
      <w:pPr>
        <w:tabs>
          <w:tab w:val="left" w:pos="1350"/>
        </w:tabs>
        <w:spacing w:line="360" w:lineRule="auto"/>
        <w:jc w:val="center"/>
        <w:rPr>
          <w:sz w:val="28"/>
          <w:szCs w:val="28"/>
        </w:rPr>
      </w:pPr>
    </w:p>
    <w:p w14:paraId="69F2657C" w14:textId="132C3A27" w:rsidR="008F00F0" w:rsidRDefault="008F00F0" w:rsidP="00204595">
      <w:pPr>
        <w:tabs>
          <w:tab w:val="left" w:pos="1350"/>
        </w:tabs>
        <w:spacing w:line="360" w:lineRule="auto"/>
        <w:jc w:val="center"/>
        <w:rPr>
          <w:sz w:val="28"/>
          <w:szCs w:val="28"/>
        </w:rPr>
      </w:pPr>
    </w:p>
    <w:p w14:paraId="22BF9BC6" w14:textId="2BC7B7D9" w:rsidR="008F00F0" w:rsidRDefault="008F00F0" w:rsidP="00204595">
      <w:pPr>
        <w:tabs>
          <w:tab w:val="left" w:pos="1350"/>
        </w:tabs>
        <w:spacing w:line="360" w:lineRule="auto"/>
        <w:jc w:val="center"/>
        <w:rPr>
          <w:sz w:val="28"/>
          <w:szCs w:val="28"/>
        </w:rPr>
      </w:pPr>
    </w:p>
    <w:p w14:paraId="27E4CD29" w14:textId="0F9F62C2" w:rsidR="008F00F0" w:rsidRDefault="008F00F0" w:rsidP="00204595">
      <w:pPr>
        <w:tabs>
          <w:tab w:val="left" w:pos="1350"/>
        </w:tabs>
        <w:spacing w:line="360" w:lineRule="auto"/>
        <w:jc w:val="center"/>
        <w:rPr>
          <w:sz w:val="28"/>
          <w:szCs w:val="28"/>
        </w:rPr>
      </w:pPr>
    </w:p>
    <w:p w14:paraId="709C5D2D" w14:textId="39AF8A19" w:rsidR="008F00F0" w:rsidRDefault="008F00F0" w:rsidP="00204595">
      <w:pPr>
        <w:tabs>
          <w:tab w:val="left" w:pos="1350"/>
        </w:tabs>
        <w:spacing w:line="360" w:lineRule="auto"/>
        <w:jc w:val="center"/>
        <w:rPr>
          <w:sz w:val="28"/>
          <w:szCs w:val="28"/>
        </w:rPr>
      </w:pPr>
    </w:p>
    <w:p w14:paraId="1E51B993" w14:textId="404903BC" w:rsidR="008F00F0" w:rsidRDefault="008F00F0" w:rsidP="00204595">
      <w:pPr>
        <w:tabs>
          <w:tab w:val="left" w:pos="1350"/>
        </w:tabs>
        <w:spacing w:line="360" w:lineRule="auto"/>
        <w:jc w:val="center"/>
        <w:rPr>
          <w:sz w:val="28"/>
          <w:szCs w:val="28"/>
        </w:rPr>
      </w:pPr>
    </w:p>
    <w:p w14:paraId="4C211A23" w14:textId="2CF49E90" w:rsidR="008F00F0" w:rsidRDefault="008F00F0" w:rsidP="00204595">
      <w:pPr>
        <w:tabs>
          <w:tab w:val="left" w:pos="1350"/>
        </w:tabs>
        <w:spacing w:line="360" w:lineRule="auto"/>
        <w:jc w:val="center"/>
        <w:rPr>
          <w:sz w:val="28"/>
          <w:szCs w:val="28"/>
        </w:rPr>
      </w:pPr>
    </w:p>
    <w:p w14:paraId="3F73B8BA" w14:textId="55829D2C" w:rsidR="008F00F0" w:rsidRDefault="008F00F0" w:rsidP="00204595">
      <w:pPr>
        <w:tabs>
          <w:tab w:val="left" w:pos="1350"/>
        </w:tabs>
        <w:spacing w:line="360" w:lineRule="auto"/>
        <w:jc w:val="center"/>
        <w:rPr>
          <w:sz w:val="28"/>
          <w:szCs w:val="28"/>
        </w:rPr>
      </w:pPr>
    </w:p>
    <w:p w14:paraId="0ED48684" w14:textId="0A392E27" w:rsidR="008F00F0" w:rsidRDefault="008F00F0" w:rsidP="00204595">
      <w:pPr>
        <w:tabs>
          <w:tab w:val="left" w:pos="1350"/>
        </w:tabs>
        <w:spacing w:line="360" w:lineRule="auto"/>
        <w:jc w:val="center"/>
        <w:rPr>
          <w:sz w:val="28"/>
          <w:szCs w:val="28"/>
        </w:rPr>
      </w:pPr>
    </w:p>
    <w:p w14:paraId="17532558" w14:textId="77777777" w:rsidR="00145F23" w:rsidRDefault="00145F23" w:rsidP="00204595">
      <w:pPr>
        <w:tabs>
          <w:tab w:val="left" w:pos="1350"/>
        </w:tabs>
        <w:spacing w:line="360" w:lineRule="auto"/>
        <w:jc w:val="center"/>
        <w:rPr>
          <w:sz w:val="28"/>
          <w:szCs w:val="28"/>
        </w:rPr>
      </w:pPr>
    </w:p>
    <w:p w14:paraId="0E1BEAB9" w14:textId="65DC3BD7" w:rsidR="00C468A8" w:rsidRPr="00C468A8" w:rsidRDefault="00FB4B65" w:rsidP="00204595">
      <w:pPr>
        <w:tabs>
          <w:tab w:val="left" w:pos="135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5E21F1">
        <w:rPr>
          <w:sz w:val="28"/>
          <w:szCs w:val="28"/>
        </w:rPr>
        <w:t>писок литературы</w:t>
      </w:r>
      <w:r w:rsidR="00C468A8" w:rsidRPr="00C468A8">
        <w:rPr>
          <w:sz w:val="28"/>
          <w:szCs w:val="28"/>
        </w:rPr>
        <w:t>:</w:t>
      </w:r>
    </w:p>
    <w:p w14:paraId="5492A9DD" w14:textId="3FEFFC8E" w:rsidR="00B57528" w:rsidRPr="000802A8" w:rsidRDefault="00B57528" w:rsidP="000802A8">
      <w:pPr>
        <w:pStyle w:val="a3"/>
        <w:numPr>
          <w:ilvl w:val="0"/>
          <w:numId w:val="11"/>
        </w:numPr>
        <w:tabs>
          <w:tab w:val="left" w:pos="1350"/>
        </w:tabs>
        <w:spacing w:line="360" w:lineRule="auto"/>
        <w:jc w:val="both"/>
        <w:rPr>
          <w:sz w:val="28"/>
          <w:szCs w:val="28"/>
        </w:rPr>
      </w:pPr>
      <w:r w:rsidRPr="000802A8">
        <w:rPr>
          <w:sz w:val="28"/>
          <w:szCs w:val="28"/>
        </w:rPr>
        <w:t xml:space="preserve">Алексашина И.Ю. Как сохранить нашу планету? 7-9 классы: учеб. Пособие для </w:t>
      </w:r>
      <w:proofErr w:type="spellStart"/>
      <w:r w:rsidRPr="000802A8">
        <w:rPr>
          <w:sz w:val="28"/>
          <w:szCs w:val="28"/>
        </w:rPr>
        <w:t>общеобразоват</w:t>
      </w:r>
      <w:proofErr w:type="spellEnd"/>
      <w:r w:rsidRPr="000802A8">
        <w:rPr>
          <w:sz w:val="28"/>
          <w:szCs w:val="28"/>
        </w:rPr>
        <w:t>. организаций/ И.Ю. Алексашина, О.И. Лагутенко.- М.: Просвещение, 2019.- 94 с.</w:t>
      </w:r>
    </w:p>
    <w:p w14:paraId="217E8D73" w14:textId="4BE613CE" w:rsidR="00762496" w:rsidRPr="000802A8" w:rsidRDefault="000814DA" w:rsidP="000802A8">
      <w:pPr>
        <w:pStyle w:val="a3"/>
        <w:numPr>
          <w:ilvl w:val="0"/>
          <w:numId w:val="11"/>
        </w:numPr>
        <w:tabs>
          <w:tab w:val="left" w:pos="1350"/>
        </w:tabs>
        <w:spacing w:line="360" w:lineRule="auto"/>
        <w:jc w:val="both"/>
        <w:rPr>
          <w:sz w:val="28"/>
          <w:szCs w:val="28"/>
        </w:rPr>
      </w:pPr>
      <w:r w:rsidRPr="000802A8">
        <w:rPr>
          <w:sz w:val="28"/>
          <w:szCs w:val="28"/>
        </w:rPr>
        <w:t xml:space="preserve">А.Т. Зверев, Е.Г. Зверева, Е.Р. </w:t>
      </w:r>
      <w:proofErr w:type="spellStart"/>
      <w:r w:rsidRPr="000802A8">
        <w:rPr>
          <w:sz w:val="28"/>
          <w:szCs w:val="28"/>
        </w:rPr>
        <w:t>Виленский</w:t>
      </w:r>
      <w:proofErr w:type="spellEnd"/>
      <w:r w:rsidRPr="000802A8">
        <w:rPr>
          <w:sz w:val="28"/>
          <w:szCs w:val="28"/>
        </w:rPr>
        <w:t xml:space="preserve">, А.В. Гусев, Т.А. Ковалева, С.Б. </w:t>
      </w:r>
      <w:proofErr w:type="spellStart"/>
      <w:r w:rsidRPr="000802A8">
        <w:rPr>
          <w:sz w:val="28"/>
          <w:szCs w:val="28"/>
        </w:rPr>
        <w:t>Самаев</w:t>
      </w:r>
      <w:proofErr w:type="spellEnd"/>
      <w:r w:rsidRPr="000802A8">
        <w:rPr>
          <w:sz w:val="28"/>
          <w:szCs w:val="28"/>
        </w:rPr>
        <w:t>, Г.А. Федосова. Региональная экология. Домодедовский район. Учебное пособие для общеобразовательных учебных заведений.- М.: изд. ЦДРЭП «Оберег», 2000.-189 с.</w:t>
      </w:r>
    </w:p>
    <w:p w14:paraId="5360FAAF" w14:textId="77777777" w:rsidR="00A46C3C" w:rsidRDefault="00C468A8" w:rsidP="000802A8">
      <w:pPr>
        <w:pStyle w:val="a3"/>
        <w:numPr>
          <w:ilvl w:val="0"/>
          <w:numId w:val="11"/>
        </w:numPr>
        <w:tabs>
          <w:tab w:val="left" w:pos="1350"/>
        </w:tabs>
        <w:spacing w:line="360" w:lineRule="auto"/>
        <w:jc w:val="both"/>
        <w:rPr>
          <w:sz w:val="28"/>
          <w:szCs w:val="28"/>
        </w:rPr>
      </w:pPr>
      <w:bookmarkStart w:id="6" w:name="_Hlk55679609"/>
      <w:proofErr w:type="spellStart"/>
      <w:r w:rsidRPr="000802A8">
        <w:rPr>
          <w:sz w:val="28"/>
          <w:szCs w:val="28"/>
        </w:rPr>
        <w:t>Горышина</w:t>
      </w:r>
      <w:proofErr w:type="spellEnd"/>
      <w:r w:rsidRPr="000802A8">
        <w:rPr>
          <w:sz w:val="28"/>
          <w:szCs w:val="28"/>
        </w:rPr>
        <w:t xml:space="preserve"> Т. К. </w:t>
      </w:r>
      <w:bookmarkEnd w:id="6"/>
      <w:r w:rsidRPr="000802A8">
        <w:rPr>
          <w:sz w:val="28"/>
          <w:szCs w:val="28"/>
        </w:rPr>
        <w:t xml:space="preserve">Растения в городе.-Л.: Изд-во Ленингр. </w:t>
      </w:r>
      <w:proofErr w:type="spellStart"/>
      <w:r w:rsidRPr="000802A8">
        <w:rPr>
          <w:sz w:val="28"/>
          <w:szCs w:val="28"/>
        </w:rPr>
        <w:t>унив</w:t>
      </w:r>
      <w:proofErr w:type="spellEnd"/>
      <w:r w:rsidRPr="000802A8">
        <w:rPr>
          <w:sz w:val="28"/>
          <w:szCs w:val="28"/>
        </w:rPr>
        <w:t>-та, 1991.</w:t>
      </w:r>
      <w:r w:rsidR="00E75F20" w:rsidRPr="000802A8">
        <w:rPr>
          <w:sz w:val="28"/>
          <w:szCs w:val="28"/>
        </w:rPr>
        <w:t xml:space="preserve">- </w:t>
      </w:r>
    </w:p>
    <w:p w14:paraId="6008865C" w14:textId="00C9A8E5" w:rsidR="00C468A8" w:rsidRPr="000802A8" w:rsidRDefault="00E75F20" w:rsidP="00A46C3C">
      <w:pPr>
        <w:pStyle w:val="a3"/>
        <w:tabs>
          <w:tab w:val="left" w:pos="1350"/>
        </w:tabs>
        <w:spacing w:line="360" w:lineRule="auto"/>
        <w:jc w:val="both"/>
        <w:rPr>
          <w:sz w:val="28"/>
          <w:szCs w:val="28"/>
        </w:rPr>
      </w:pPr>
      <w:r w:rsidRPr="000802A8">
        <w:rPr>
          <w:sz w:val="28"/>
          <w:szCs w:val="28"/>
        </w:rPr>
        <w:t>152 с.</w:t>
      </w:r>
    </w:p>
    <w:p w14:paraId="42175861" w14:textId="1D31252E" w:rsidR="00C468A8" w:rsidRPr="000802A8" w:rsidRDefault="00C468A8" w:rsidP="000802A8">
      <w:pPr>
        <w:pStyle w:val="a3"/>
        <w:numPr>
          <w:ilvl w:val="0"/>
          <w:numId w:val="11"/>
        </w:numPr>
        <w:tabs>
          <w:tab w:val="left" w:pos="1350"/>
        </w:tabs>
        <w:spacing w:line="360" w:lineRule="auto"/>
        <w:jc w:val="both"/>
        <w:rPr>
          <w:sz w:val="28"/>
          <w:szCs w:val="28"/>
        </w:rPr>
      </w:pPr>
      <w:r w:rsidRPr="000802A8">
        <w:rPr>
          <w:sz w:val="28"/>
          <w:szCs w:val="28"/>
        </w:rPr>
        <w:t xml:space="preserve">Мансурова С. Е., </w:t>
      </w:r>
      <w:proofErr w:type="spellStart"/>
      <w:r w:rsidRPr="000802A8">
        <w:rPr>
          <w:sz w:val="28"/>
          <w:szCs w:val="28"/>
        </w:rPr>
        <w:t>Шклярова</w:t>
      </w:r>
      <w:proofErr w:type="spellEnd"/>
      <w:r w:rsidRPr="000802A8">
        <w:rPr>
          <w:sz w:val="28"/>
          <w:szCs w:val="28"/>
        </w:rPr>
        <w:t xml:space="preserve"> О. А. Здоровье человека и окружающая среда-М.: «5 за знания»; СПб.: ООО «Виктория плюс», 2006.</w:t>
      </w:r>
      <w:r w:rsidR="00766C38" w:rsidRPr="000802A8">
        <w:rPr>
          <w:sz w:val="28"/>
          <w:szCs w:val="28"/>
        </w:rPr>
        <w:t>- 112</w:t>
      </w:r>
      <w:r w:rsidR="00260C22" w:rsidRPr="000802A8">
        <w:rPr>
          <w:sz w:val="28"/>
          <w:szCs w:val="28"/>
        </w:rPr>
        <w:t xml:space="preserve"> с.</w:t>
      </w:r>
    </w:p>
    <w:p w14:paraId="14A65CBB" w14:textId="082E0946" w:rsidR="00C468A8" w:rsidRPr="000802A8" w:rsidRDefault="00C468A8" w:rsidP="000802A8">
      <w:pPr>
        <w:pStyle w:val="a3"/>
        <w:numPr>
          <w:ilvl w:val="0"/>
          <w:numId w:val="11"/>
        </w:numPr>
        <w:tabs>
          <w:tab w:val="left" w:pos="1350"/>
        </w:tabs>
        <w:spacing w:line="360" w:lineRule="auto"/>
        <w:jc w:val="both"/>
        <w:rPr>
          <w:sz w:val="28"/>
          <w:szCs w:val="28"/>
        </w:rPr>
      </w:pPr>
      <w:bookmarkStart w:id="7" w:name="_Hlk55748998"/>
      <w:r w:rsidRPr="000802A8">
        <w:rPr>
          <w:sz w:val="28"/>
          <w:szCs w:val="28"/>
        </w:rPr>
        <w:t>Попова Т.А. Экология в школе: Мониторинг природной среды- М.: ТЦ Сфера, 2005.</w:t>
      </w:r>
      <w:r w:rsidR="000814DA" w:rsidRPr="000802A8">
        <w:rPr>
          <w:sz w:val="28"/>
          <w:szCs w:val="28"/>
        </w:rPr>
        <w:t>- 64 с.</w:t>
      </w:r>
    </w:p>
    <w:p w14:paraId="44E15623" w14:textId="19C65CA0" w:rsidR="00C468A8" w:rsidRDefault="00C468A8" w:rsidP="007448C1">
      <w:pPr>
        <w:pStyle w:val="a3"/>
        <w:numPr>
          <w:ilvl w:val="0"/>
          <w:numId w:val="11"/>
        </w:numPr>
        <w:tabs>
          <w:tab w:val="left" w:pos="1350"/>
        </w:tabs>
        <w:spacing w:line="360" w:lineRule="auto"/>
        <w:jc w:val="both"/>
        <w:rPr>
          <w:sz w:val="28"/>
          <w:szCs w:val="28"/>
        </w:rPr>
      </w:pPr>
      <w:bookmarkStart w:id="8" w:name="_Hlk55751873"/>
      <w:bookmarkEnd w:id="7"/>
      <w:proofErr w:type="spellStart"/>
      <w:r w:rsidRPr="000802A8">
        <w:rPr>
          <w:sz w:val="28"/>
          <w:szCs w:val="28"/>
        </w:rPr>
        <w:t>Приорова</w:t>
      </w:r>
      <w:proofErr w:type="spellEnd"/>
      <w:r w:rsidRPr="000802A8">
        <w:rPr>
          <w:sz w:val="28"/>
          <w:szCs w:val="28"/>
        </w:rPr>
        <w:t xml:space="preserve"> Е.М. Экологическая культура и здоровье человека. Практикум.</w:t>
      </w:r>
      <w:r w:rsidR="00E1124E" w:rsidRPr="000802A8">
        <w:rPr>
          <w:sz w:val="28"/>
          <w:szCs w:val="28"/>
        </w:rPr>
        <w:t xml:space="preserve"> </w:t>
      </w:r>
      <w:r w:rsidRPr="000802A8">
        <w:rPr>
          <w:sz w:val="28"/>
          <w:szCs w:val="28"/>
        </w:rPr>
        <w:t xml:space="preserve">5-7 классы: учеб. пособие для </w:t>
      </w:r>
      <w:proofErr w:type="spellStart"/>
      <w:r w:rsidRPr="000802A8">
        <w:rPr>
          <w:sz w:val="28"/>
          <w:szCs w:val="28"/>
        </w:rPr>
        <w:t>общеобразоват</w:t>
      </w:r>
      <w:proofErr w:type="spellEnd"/>
      <w:r w:rsidRPr="000802A8">
        <w:rPr>
          <w:sz w:val="28"/>
          <w:szCs w:val="28"/>
        </w:rPr>
        <w:t>. организаций/</w:t>
      </w:r>
      <w:r w:rsidR="00721245" w:rsidRPr="000802A8">
        <w:rPr>
          <w:sz w:val="28"/>
          <w:szCs w:val="28"/>
        </w:rPr>
        <w:t xml:space="preserve">Е. М. </w:t>
      </w:r>
      <w:proofErr w:type="spellStart"/>
      <w:r w:rsidR="00721245" w:rsidRPr="000802A8">
        <w:rPr>
          <w:sz w:val="28"/>
          <w:szCs w:val="28"/>
        </w:rPr>
        <w:t>Приорова</w:t>
      </w:r>
      <w:proofErr w:type="spellEnd"/>
      <w:r w:rsidR="00721245" w:rsidRPr="000802A8">
        <w:rPr>
          <w:sz w:val="28"/>
          <w:szCs w:val="28"/>
        </w:rPr>
        <w:t>.- М.: Просвещение, 2019.- 191 с.</w:t>
      </w:r>
    </w:p>
    <w:p w14:paraId="69DC2942" w14:textId="42045349" w:rsidR="007448C1" w:rsidRPr="007448C1" w:rsidRDefault="007448C1" w:rsidP="007448C1">
      <w:pPr>
        <w:pStyle w:val="a3"/>
        <w:numPr>
          <w:ilvl w:val="0"/>
          <w:numId w:val="11"/>
        </w:numPr>
        <w:tabs>
          <w:tab w:val="left" w:pos="1350"/>
        </w:tabs>
        <w:spacing w:line="360" w:lineRule="auto"/>
        <w:jc w:val="both"/>
        <w:rPr>
          <w:sz w:val="28"/>
          <w:szCs w:val="28"/>
        </w:rPr>
      </w:pPr>
      <w:r w:rsidRPr="007448C1">
        <w:rPr>
          <w:sz w:val="28"/>
          <w:szCs w:val="28"/>
        </w:rPr>
        <w:t xml:space="preserve">Ярошенко А. Ю. Как вырастить лес: Методическое руководство.-М.: Гринпис России,2001.- </w:t>
      </w:r>
      <w:r w:rsidR="00C77AB2">
        <w:rPr>
          <w:sz w:val="28"/>
          <w:szCs w:val="28"/>
        </w:rPr>
        <w:t>36</w:t>
      </w:r>
      <w:r w:rsidRPr="007448C1">
        <w:rPr>
          <w:sz w:val="28"/>
          <w:szCs w:val="28"/>
        </w:rPr>
        <w:t xml:space="preserve"> с.</w:t>
      </w:r>
    </w:p>
    <w:p w14:paraId="06FD75DC" w14:textId="23F4AEB1" w:rsidR="007448C1" w:rsidRPr="007448C1" w:rsidRDefault="007448C1" w:rsidP="007448C1">
      <w:pPr>
        <w:pStyle w:val="a3"/>
        <w:numPr>
          <w:ilvl w:val="0"/>
          <w:numId w:val="11"/>
        </w:numPr>
        <w:tabs>
          <w:tab w:val="left" w:pos="1350"/>
        </w:tabs>
        <w:spacing w:line="360" w:lineRule="auto"/>
        <w:rPr>
          <w:sz w:val="28"/>
          <w:szCs w:val="28"/>
        </w:rPr>
      </w:pPr>
      <w:r w:rsidRPr="007448C1">
        <w:rPr>
          <w:sz w:val="28"/>
          <w:szCs w:val="28"/>
        </w:rPr>
        <w:t>Ярошенко А. Ю. Как вырастить лес: Методическое пособие.-М.: Гринпис России,2004.</w:t>
      </w:r>
      <w:r w:rsidR="00C77AB2">
        <w:rPr>
          <w:sz w:val="28"/>
          <w:szCs w:val="28"/>
        </w:rPr>
        <w:t>- 40 с.</w:t>
      </w:r>
    </w:p>
    <w:p w14:paraId="35A1B19C" w14:textId="77777777" w:rsidR="007448C1" w:rsidRPr="007448C1" w:rsidRDefault="007448C1" w:rsidP="007448C1">
      <w:pPr>
        <w:pStyle w:val="a3"/>
        <w:tabs>
          <w:tab w:val="left" w:pos="1350"/>
        </w:tabs>
        <w:spacing w:line="360" w:lineRule="auto"/>
        <w:rPr>
          <w:sz w:val="28"/>
          <w:szCs w:val="28"/>
        </w:rPr>
      </w:pPr>
    </w:p>
    <w:bookmarkEnd w:id="8"/>
    <w:p w14:paraId="324215F1" w14:textId="77777777" w:rsidR="00352F13" w:rsidRDefault="00352F13" w:rsidP="000E6CC8">
      <w:pPr>
        <w:jc w:val="right"/>
        <w:rPr>
          <w:sz w:val="28"/>
          <w:szCs w:val="28"/>
        </w:rPr>
      </w:pPr>
    </w:p>
    <w:p w14:paraId="2A326EAB" w14:textId="77777777" w:rsidR="00352F13" w:rsidRDefault="00352F13" w:rsidP="000E6CC8">
      <w:pPr>
        <w:jc w:val="right"/>
        <w:rPr>
          <w:sz w:val="28"/>
          <w:szCs w:val="28"/>
        </w:rPr>
      </w:pPr>
    </w:p>
    <w:p w14:paraId="184157F8" w14:textId="77B2B60D" w:rsidR="00352F13" w:rsidRDefault="00352F13" w:rsidP="000E6CC8">
      <w:pPr>
        <w:jc w:val="right"/>
        <w:rPr>
          <w:sz w:val="28"/>
          <w:szCs w:val="28"/>
        </w:rPr>
      </w:pPr>
    </w:p>
    <w:p w14:paraId="1DFEF9B3" w14:textId="59BE0DEF" w:rsidR="00B451E8" w:rsidRDefault="00B451E8" w:rsidP="000E6CC8">
      <w:pPr>
        <w:jc w:val="right"/>
        <w:rPr>
          <w:sz w:val="28"/>
          <w:szCs w:val="28"/>
        </w:rPr>
      </w:pPr>
    </w:p>
    <w:p w14:paraId="6B2975B8" w14:textId="30960343" w:rsidR="00B451E8" w:rsidRDefault="00B451E8" w:rsidP="000E6CC8">
      <w:pPr>
        <w:jc w:val="right"/>
        <w:rPr>
          <w:sz w:val="28"/>
          <w:szCs w:val="28"/>
        </w:rPr>
      </w:pPr>
    </w:p>
    <w:p w14:paraId="0607FF14" w14:textId="7BD15EA8" w:rsidR="00B451E8" w:rsidRDefault="00B451E8" w:rsidP="000E6CC8">
      <w:pPr>
        <w:jc w:val="right"/>
        <w:rPr>
          <w:sz w:val="28"/>
          <w:szCs w:val="28"/>
        </w:rPr>
      </w:pPr>
    </w:p>
    <w:p w14:paraId="2A293C4F" w14:textId="0AFB5E1F" w:rsidR="00B451E8" w:rsidRDefault="00B451E8" w:rsidP="000E6CC8">
      <w:pPr>
        <w:jc w:val="right"/>
        <w:rPr>
          <w:sz w:val="28"/>
          <w:szCs w:val="28"/>
        </w:rPr>
      </w:pPr>
    </w:p>
    <w:p w14:paraId="6856804F" w14:textId="5985479D" w:rsidR="00B451E8" w:rsidRDefault="00B451E8" w:rsidP="000E6CC8">
      <w:pPr>
        <w:jc w:val="right"/>
        <w:rPr>
          <w:sz w:val="28"/>
          <w:szCs w:val="28"/>
        </w:rPr>
      </w:pPr>
    </w:p>
    <w:p w14:paraId="691947F8" w14:textId="09EAF18E" w:rsidR="00B451E8" w:rsidRDefault="00B451E8" w:rsidP="000E6CC8">
      <w:pPr>
        <w:jc w:val="right"/>
        <w:rPr>
          <w:sz w:val="28"/>
          <w:szCs w:val="28"/>
        </w:rPr>
      </w:pPr>
    </w:p>
    <w:p w14:paraId="15417CC0" w14:textId="0C5B9304" w:rsidR="00B451E8" w:rsidRDefault="00B451E8" w:rsidP="000E6CC8">
      <w:pPr>
        <w:jc w:val="right"/>
        <w:rPr>
          <w:sz w:val="28"/>
          <w:szCs w:val="28"/>
        </w:rPr>
      </w:pPr>
    </w:p>
    <w:p w14:paraId="54B1C622" w14:textId="271E300B" w:rsidR="00961030" w:rsidRDefault="00FC4CEC" w:rsidP="000E6CC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F67BC">
        <w:rPr>
          <w:sz w:val="28"/>
          <w:szCs w:val="28"/>
        </w:rPr>
        <w:t>риложение 1</w:t>
      </w:r>
    </w:p>
    <w:p w14:paraId="13758768" w14:textId="77777777" w:rsidR="00961030" w:rsidRDefault="00961030" w:rsidP="000E6CC8">
      <w:pPr>
        <w:jc w:val="right"/>
        <w:rPr>
          <w:sz w:val="28"/>
          <w:szCs w:val="28"/>
        </w:rPr>
      </w:pPr>
    </w:p>
    <w:p w14:paraId="6DB1E7CD" w14:textId="77777777" w:rsidR="00961030" w:rsidRDefault="00961030" w:rsidP="000E6CC8">
      <w:pPr>
        <w:jc w:val="right"/>
        <w:rPr>
          <w:sz w:val="28"/>
          <w:szCs w:val="28"/>
        </w:rPr>
      </w:pPr>
    </w:p>
    <w:p w14:paraId="43C3ACF2" w14:textId="77777777" w:rsidR="00961030" w:rsidRDefault="00961030" w:rsidP="000E6CC8">
      <w:pPr>
        <w:jc w:val="right"/>
        <w:rPr>
          <w:sz w:val="28"/>
          <w:szCs w:val="28"/>
        </w:rPr>
      </w:pPr>
    </w:p>
    <w:p w14:paraId="45C4E916" w14:textId="132E5339" w:rsidR="00961030" w:rsidRDefault="00BF71A7" w:rsidP="00BF71A7">
      <w:pPr>
        <w:jc w:val="center"/>
        <w:rPr>
          <w:sz w:val="28"/>
          <w:szCs w:val="28"/>
        </w:rPr>
      </w:pPr>
      <w:r>
        <w:rPr>
          <w:sz w:val="28"/>
          <w:szCs w:val="28"/>
        </w:rPr>
        <w:t>Изучение степени запыленности воздуха</w:t>
      </w:r>
    </w:p>
    <w:p w14:paraId="733B7DAE" w14:textId="0DA26E6C" w:rsidR="00BF71A7" w:rsidRDefault="00BF71A7" w:rsidP="00BF71A7">
      <w:pPr>
        <w:tabs>
          <w:tab w:val="left" w:pos="4820"/>
        </w:tabs>
        <w:jc w:val="center"/>
        <w:rPr>
          <w:sz w:val="28"/>
          <w:szCs w:val="28"/>
        </w:rPr>
      </w:pPr>
      <w:r w:rsidRPr="00BF71A7">
        <w:rPr>
          <w:noProof/>
          <w:sz w:val="28"/>
          <w:szCs w:val="28"/>
        </w:rPr>
        <w:drawing>
          <wp:inline distT="0" distB="0" distL="0" distR="0" wp14:anchorId="58E6FF12" wp14:editId="75299E41">
            <wp:extent cx="5532755" cy="5981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7" t="11445" r="-5337" b="7840"/>
                    <a:stretch/>
                  </pic:blipFill>
                  <pic:spPr bwMode="auto">
                    <a:xfrm>
                      <a:off x="0" y="0"/>
                      <a:ext cx="5537331" cy="598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8F0AA" w14:textId="77777777" w:rsidR="003F67BC" w:rsidRDefault="003F67BC" w:rsidP="000E6CC8">
      <w:pPr>
        <w:jc w:val="right"/>
        <w:rPr>
          <w:sz w:val="28"/>
          <w:szCs w:val="28"/>
        </w:rPr>
      </w:pPr>
    </w:p>
    <w:p w14:paraId="0A5E753D" w14:textId="77777777" w:rsidR="003F67BC" w:rsidRDefault="003F67BC" w:rsidP="000E6CC8">
      <w:pPr>
        <w:jc w:val="right"/>
        <w:rPr>
          <w:sz w:val="28"/>
          <w:szCs w:val="28"/>
        </w:rPr>
      </w:pPr>
    </w:p>
    <w:p w14:paraId="4FF11A46" w14:textId="77777777" w:rsidR="003F67BC" w:rsidRDefault="003F67BC" w:rsidP="000E6CC8">
      <w:pPr>
        <w:jc w:val="right"/>
        <w:rPr>
          <w:sz w:val="28"/>
          <w:szCs w:val="28"/>
        </w:rPr>
      </w:pPr>
    </w:p>
    <w:p w14:paraId="17AFC310" w14:textId="77777777" w:rsidR="003F67BC" w:rsidRDefault="003F67BC" w:rsidP="000E6CC8">
      <w:pPr>
        <w:jc w:val="right"/>
        <w:rPr>
          <w:sz w:val="28"/>
          <w:szCs w:val="28"/>
        </w:rPr>
      </w:pPr>
    </w:p>
    <w:p w14:paraId="095A74DD" w14:textId="77777777" w:rsidR="003F67BC" w:rsidRDefault="003F67BC" w:rsidP="000E6CC8">
      <w:pPr>
        <w:jc w:val="right"/>
        <w:rPr>
          <w:sz w:val="28"/>
          <w:szCs w:val="28"/>
        </w:rPr>
      </w:pPr>
    </w:p>
    <w:p w14:paraId="75723502" w14:textId="77777777" w:rsidR="003F67BC" w:rsidRDefault="003F67BC" w:rsidP="000E6CC8">
      <w:pPr>
        <w:jc w:val="right"/>
        <w:rPr>
          <w:sz w:val="28"/>
          <w:szCs w:val="28"/>
        </w:rPr>
      </w:pPr>
    </w:p>
    <w:p w14:paraId="770EE3C3" w14:textId="77777777" w:rsidR="003F67BC" w:rsidRDefault="003F67BC" w:rsidP="000E6CC8">
      <w:pPr>
        <w:jc w:val="right"/>
        <w:rPr>
          <w:sz w:val="28"/>
          <w:szCs w:val="28"/>
        </w:rPr>
      </w:pPr>
    </w:p>
    <w:p w14:paraId="1239924C" w14:textId="77777777" w:rsidR="003F67BC" w:rsidRDefault="003F67BC" w:rsidP="000E6CC8">
      <w:pPr>
        <w:jc w:val="right"/>
        <w:rPr>
          <w:sz w:val="28"/>
          <w:szCs w:val="28"/>
        </w:rPr>
      </w:pPr>
    </w:p>
    <w:p w14:paraId="4485B72C" w14:textId="77777777" w:rsidR="003F67BC" w:rsidRDefault="003F67BC" w:rsidP="000E6CC8">
      <w:pPr>
        <w:jc w:val="right"/>
        <w:rPr>
          <w:sz w:val="28"/>
          <w:szCs w:val="28"/>
        </w:rPr>
      </w:pPr>
    </w:p>
    <w:p w14:paraId="0D6699A4" w14:textId="1E71AF00" w:rsidR="000E6CC8" w:rsidRDefault="000E6CC8" w:rsidP="000E6CC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3F67BC">
        <w:rPr>
          <w:sz w:val="28"/>
          <w:szCs w:val="28"/>
        </w:rPr>
        <w:t>2</w:t>
      </w:r>
    </w:p>
    <w:p w14:paraId="6CA6AB3F" w14:textId="13AC6D92" w:rsidR="000E6CC8" w:rsidRDefault="000E6CC8" w:rsidP="00C468A8">
      <w:pPr>
        <w:jc w:val="both"/>
        <w:rPr>
          <w:sz w:val="28"/>
          <w:szCs w:val="28"/>
        </w:rPr>
      </w:pPr>
    </w:p>
    <w:p w14:paraId="58F42AE5" w14:textId="2D204488" w:rsidR="00AD75AE" w:rsidRDefault="00761506" w:rsidP="00761506">
      <w:pPr>
        <w:jc w:val="center"/>
        <w:rPr>
          <w:sz w:val="28"/>
          <w:szCs w:val="28"/>
        </w:rPr>
      </w:pPr>
      <w:r>
        <w:rPr>
          <w:sz w:val="28"/>
          <w:szCs w:val="28"/>
        </w:rPr>
        <w:t>Исследование чистоты воздуха с помощью биоиндикации</w:t>
      </w:r>
    </w:p>
    <w:p w14:paraId="6C74BBA3" w14:textId="77777777" w:rsidR="00AD75AE" w:rsidRDefault="00AD75AE" w:rsidP="00C468A8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67DC3" w14:paraId="49CC6910" w14:textId="77777777" w:rsidTr="00E67DC3">
        <w:tc>
          <w:tcPr>
            <w:tcW w:w="4672" w:type="dxa"/>
          </w:tcPr>
          <w:p w14:paraId="0C252BC4" w14:textId="1C1F26A0" w:rsidR="009634C3" w:rsidRDefault="009634C3" w:rsidP="00C468A8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2199333" wp14:editId="18FD26B1">
                  <wp:extent cx="2780008" cy="3514725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274" cy="353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90CC41E" w14:textId="2EDBE0CD" w:rsidR="009634C3" w:rsidRDefault="009634C3" w:rsidP="00C468A8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44BD2B1" wp14:editId="442ACCE3">
                  <wp:extent cx="2758396" cy="3533775"/>
                  <wp:effectExtent l="0" t="0" r="444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595" cy="3585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7DC3" w14:paraId="7E9854BB" w14:textId="77777777" w:rsidTr="00E67DC3">
        <w:tc>
          <w:tcPr>
            <w:tcW w:w="4672" w:type="dxa"/>
          </w:tcPr>
          <w:p w14:paraId="4285B14B" w14:textId="77777777" w:rsidR="009634C3" w:rsidRDefault="00CB7C4D" w:rsidP="00C468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 1. </w:t>
            </w:r>
            <w:proofErr w:type="spellStart"/>
            <w:r>
              <w:rPr>
                <w:sz w:val="28"/>
                <w:szCs w:val="28"/>
              </w:rPr>
              <w:t>Пельтигера</w:t>
            </w:r>
            <w:proofErr w:type="spellEnd"/>
          </w:p>
          <w:p w14:paraId="0255A363" w14:textId="77777777" w:rsidR="00126F04" w:rsidRDefault="00126F04" w:rsidP="00C468A8">
            <w:pPr>
              <w:jc w:val="both"/>
              <w:rPr>
                <w:sz w:val="28"/>
                <w:szCs w:val="28"/>
              </w:rPr>
            </w:pPr>
          </w:p>
          <w:p w14:paraId="41E761E8" w14:textId="1DEF59D3" w:rsidR="00126F04" w:rsidRDefault="00126F04" w:rsidP="00C468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64A3E515" w14:textId="1B49D0F4" w:rsidR="009634C3" w:rsidRDefault="00CB7C4D" w:rsidP="00C468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 2 </w:t>
            </w:r>
            <w:proofErr w:type="spellStart"/>
            <w:r>
              <w:rPr>
                <w:sz w:val="28"/>
                <w:szCs w:val="28"/>
              </w:rPr>
              <w:t>Пармелия</w:t>
            </w:r>
            <w:proofErr w:type="spellEnd"/>
          </w:p>
        </w:tc>
      </w:tr>
      <w:tr w:rsidR="00E67DC3" w14:paraId="04394FD4" w14:textId="77777777" w:rsidTr="00484095">
        <w:trPr>
          <w:trHeight w:val="5772"/>
        </w:trPr>
        <w:tc>
          <w:tcPr>
            <w:tcW w:w="4672" w:type="dxa"/>
          </w:tcPr>
          <w:p w14:paraId="0EE5C4BF" w14:textId="13689B4F" w:rsidR="009634C3" w:rsidRDefault="009634C3" w:rsidP="0076150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E6A888D" wp14:editId="45DFC54D">
                  <wp:extent cx="2714625" cy="35528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36319" cy="3581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F77EAC" w14:textId="4079A516" w:rsidR="00161D15" w:rsidRDefault="00161D15" w:rsidP="00AD2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4E476FAB" w14:textId="77777777" w:rsidR="00AD2DC3" w:rsidRDefault="00AD2DC3" w:rsidP="00AD2D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.3 </w:t>
            </w:r>
            <w:proofErr w:type="spellStart"/>
            <w:r>
              <w:rPr>
                <w:sz w:val="28"/>
                <w:szCs w:val="28"/>
              </w:rPr>
              <w:t>Ксантория</w:t>
            </w:r>
            <w:proofErr w:type="spellEnd"/>
          </w:p>
          <w:p w14:paraId="15C36654" w14:textId="588D07B6" w:rsidR="00161D15" w:rsidRDefault="00161D15" w:rsidP="00C468A8">
            <w:pPr>
              <w:jc w:val="both"/>
              <w:rPr>
                <w:sz w:val="28"/>
                <w:szCs w:val="28"/>
              </w:rPr>
            </w:pPr>
          </w:p>
        </w:tc>
      </w:tr>
    </w:tbl>
    <w:p w14:paraId="5B7D0CB4" w14:textId="79AA8BE8" w:rsidR="00FC3CFE" w:rsidRDefault="00FC3CFE" w:rsidP="00484095">
      <w:pPr>
        <w:jc w:val="both"/>
        <w:rPr>
          <w:sz w:val="28"/>
          <w:szCs w:val="28"/>
        </w:rPr>
      </w:pPr>
    </w:p>
    <w:p w14:paraId="1EC63EFD" w14:textId="680787B4" w:rsidR="001D427D" w:rsidRDefault="00C86D16" w:rsidP="001D427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спорт проекта</w:t>
      </w:r>
    </w:p>
    <w:p w14:paraId="03EDEC2C" w14:textId="77777777" w:rsidR="00760F91" w:rsidRDefault="00760F91" w:rsidP="001D427D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C86D16" w14:paraId="2229EC7F" w14:textId="77777777" w:rsidTr="00F163CA">
        <w:tc>
          <w:tcPr>
            <w:tcW w:w="3539" w:type="dxa"/>
          </w:tcPr>
          <w:p w14:paraId="476E40E1" w14:textId="539F1B5F" w:rsidR="00C86D16" w:rsidRPr="00F163CA" w:rsidRDefault="00931E6E" w:rsidP="00F163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63CA">
              <w:rPr>
                <w:sz w:val="28"/>
                <w:szCs w:val="28"/>
              </w:rPr>
              <w:t>Название проекта</w:t>
            </w:r>
          </w:p>
        </w:tc>
        <w:tc>
          <w:tcPr>
            <w:tcW w:w="6089" w:type="dxa"/>
          </w:tcPr>
          <w:p w14:paraId="6BBBE415" w14:textId="20B7FD5C" w:rsidR="00C86D16" w:rsidRPr="00F163CA" w:rsidRDefault="00931E6E" w:rsidP="00D819D7">
            <w:pPr>
              <w:spacing w:line="360" w:lineRule="auto"/>
              <w:rPr>
                <w:sz w:val="28"/>
                <w:szCs w:val="28"/>
              </w:rPr>
            </w:pPr>
            <w:r w:rsidRPr="00F163CA">
              <w:rPr>
                <w:color w:val="000000"/>
                <w:sz w:val="28"/>
                <w:szCs w:val="28"/>
              </w:rPr>
              <w:t>Изучение экологического состояния пришкольной территории МАОУ Домодедовской гимназии № 5 и ее благоустройство</w:t>
            </w:r>
          </w:p>
        </w:tc>
      </w:tr>
      <w:tr w:rsidR="00657776" w:rsidRPr="00EF668A" w14:paraId="0396380A" w14:textId="77777777" w:rsidTr="00F163CA">
        <w:tc>
          <w:tcPr>
            <w:tcW w:w="3539" w:type="dxa"/>
          </w:tcPr>
          <w:p w14:paraId="426EDF23" w14:textId="3CFD0B49" w:rsidR="00657776" w:rsidRPr="00F163CA" w:rsidRDefault="00657776" w:rsidP="00F163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-заявитель</w:t>
            </w:r>
          </w:p>
        </w:tc>
        <w:tc>
          <w:tcPr>
            <w:tcW w:w="6089" w:type="dxa"/>
          </w:tcPr>
          <w:p w14:paraId="74C98BE5" w14:textId="0F7F0C85" w:rsidR="00657776" w:rsidRDefault="00657776" w:rsidP="00D819D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автономная общеобразовательная организация Домодедовская гимназия № 5</w:t>
            </w:r>
          </w:p>
          <w:p w14:paraId="01302444" w14:textId="418FCAD4" w:rsidR="00976C01" w:rsidRPr="00EF668A" w:rsidRDefault="00976C01" w:rsidP="00D819D7">
            <w:pPr>
              <w:spacing w:line="360" w:lineRule="auto"/>
              <w:rPr>
                <w:sz w:val="28"/>
                <w:szCs w:val="28"/>
              </w:rPr>
            </w:pPr>
            <w:r w:rsidRPr="00EF668A">
              <w:rPr>
                <w:sz w:val="28"/>
                <w:szCs w:val="28"/>
              </w:rPr>
              <w:t xml:space="preserve">Адрес: </w:t>
            </w:r>
            <w:r w:rsidR="00EF668A" w:rsidRPr="00EF668A">
              <w:rPr>
                <w:sz w:val="28"/>
                <w:szCs w:val="28"/>
              </w:rPr>
              <w:t xml:space="preserve">142004, Московская область, г. Домодедово, </w:t>
            </w:r>
            <w:proofErr w:type="spellStart"/>
            <w:r w:rsidR="00EF668A" w:rsidRPr="00EF668A">
              <w:rPr>
                <w:sz w:val="28"/>
                <w:szCs w:val="28"/>
              </w:rPr>
              <w:t>мкр</w:t>
            </w:r>
            <w:proofErr w:type="spellEnd"/>
            <w:r w:rsidR="00EF668A" w:rsidRPr="00EF668A">
              <w:rPr>
                <w:sz w:val="28"/>
                <w:szCs w:val="28"/>
              </w:rPr>
              <w:t>. Центральный, Корнеева, 39</w:t>
            </w:r>
          </w:p>
          <w:p w14:paraId="36698E77" w14:textId="68970C5E" w:rsidR="00CD0BAF" w:rsidRPr="00EF668A" w:rsidRDefault="00CD0BAF" w:rsidP="00D819D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:</w:t>
            </w:r>
            <w:r w:rsidR="00EF668A" w:rsidRPr="00EF668A">
              <w:t xml:space="preserve"> </w:t>
            </w:r>
            <w:hyperlink r:id="rId16" w:history="1">
              <w:r w:rsidR="00EF668A" w:rsidRPr="00EF668A">
                <w:rPr>
                  <w:sz w:val="28"/>
                  <w:szCs w:val="28"/>
                </w:rPr>
                <w:t xml:space="preserve">+7(496)797-52-90 </w:t>
              </w:r>
            </w:hyperlink>
          </w:p>
          <w:p w14:paraId="34EA9C1B" w14:textId="277379BF" w:rsidR="00CD0BAF" w:rsidRPr="00EF668A" w:rsidRDefault="00CD0BAF" w:rsidP="00CD0BAF">
            <w:pPr>
              <w:rPr>
                <w:lang w:val="en-US"/>
              </w:rPr>
            </w:pPr>
            <w:r>
              <w:rPr>
                <w:sz w:val="28"/>
                <w:szCs w:val="28"/>
              </w:rPr>
              <w:t>Сайт</w:t>
            </w:r>
            <w:r w:rsidRPr="00EF668A">
              <w:rPr>
                <w:sz w:val="28"/>
                <w:szCs w:val="28"/>
              </w:rPr>
              <w:t>:</w:t>
            </w:r>
            <w:r w:rsidRPr="00EF668A">
              <w:t xml:space="preserve"> </w:t>
            </w:r>
            <w:hyperlink r:id="rId17" w:tgtFrame="_blank" w:history="1">
              <w:proofErr w:type="spellStart"/>
              <w:r w:rsidRPr="00EF668A">
                <w:rPr>
                  <w:b/>
                  <w:bCs/>
                  <w:color w:val="0000FF"/>
                  <w:u w:val="single"/>
                  <w:lang w:val="en-US"/>
                </w:rPr>
                <w:t>domodgimn</w:t>
              </w:r>
              <w:proofErr w:type="spellEnd"/>
              <w:r w:rsidRPr="00EF668A">
                <w:rPr>
                  <w:b/>
                  <w:bCs/>
                  <w:color w:val="0000FF"/>
                  <w:u w:val="single"/>
                </w:rPr>
                <w:t>5.</w:t>
              </w:r>
              <w:proofErr w:type="spellStart"/>
              <w:r w:rsidRPr="00EF668A">
                <w:rPr>
                  <w:b/>
                  <w:bCs/>
                  <w:color w:val="0000FF"/>
                  <w:u w:val="single"/>
                  <w:lang w:val="en-US"/>
                </w:rPr>
                <w:t>edu</w:t>
              </w:r>
              <w:r w:rsidRPr="00EF668A">
                <w:rPr>
                  <w:b/>
                  <w:bCs/>
                  <w:color w:val="0000FF"/>
                  <w:u w:val="single"/>
                  <w:lang w:val="en-US"/>
                </w:rPr>
                <w:t>m</w:t>
              </w:r>
              <w:r w:rsidRPr="00EF668A">
                <w:rPr>
                  <w:b/>
                  <w:bCs/>
                  <w:color w:val="0000FF"/>
                  <w:u w:val="single"/>
                  <w:lang w:val="en-US"/>
                </w:rPr>
                <w:t>sko</w:t>
              </w:r>
              <w:proofErr w:type="spellEnd"/>
              <w:r w:rsidRPr="00EF668A">
                <w:rPr>
                  <w:b/>
                  <w:bCs/>
                  <w:color w:val="0000FF"/>
                  <w:u w:val="single"/>
                </w:rPr>
                <w:t>.</w:t>
              </w:r>
              <w:proofErr w:type="spellStart"/>
              <w:r w:rsidRPr="00EF668A">
                <w:rPr>
                  <w:b/>
                  <w:bCs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14:paraId="4628E6D8" w14:textId="77777777" w:rsidR="00CD0BAF" w:rsidRDefault="004A41DC" w:rsidP="00D819D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руководителя проекта: Бузовкина Н.Б.</w:t>
            </w:r>
          </w:p>
          <w:p w14:paraId="3273126A" w14:textId="0857FFBD" w:rsidR="004A41DC" w:rsidRPr="004A41DC" w:rsidRDefault="004A41DC" w:rsidP="00D819D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команды проекта: Мальцева Т.Я.</w:t>
            </w:r>
            <w:r w:rsidR="00753337">
              <w:rPr>
                <w:sz w:val="28"/>
                <w:szCs w:val="28"/>
              </w:rPr>
              <w:t>, учащиеся 5В класса</w:t>
            </w:r>
          </w:p>
        </w:tc>
      </w:tr>
      <w:tr w:rsidR="00C86D16" w14:paraId="588B2588" w14:textId="77777777" w:rsidTr="00F163CA">
        <w:tc>
          <w:tcPr>
            <w:tcW w:w="3539" w:type="dxa"/>
          </w:tcPr>
          <w:p w14:paraId="6CB4891D" w14:textId="04D2E6CA" w:rsidR="00C86D16" w:rsidRPr="00F163CA" w:rsidRDefault="00155288" w:rsidP="00F163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63CA">
              <w:rPr>
                <w:sz w:val="28"/>
                <w:szCs w:val="28"/>
              </w:rPr>
              <w:t>Цель проекта</w:t>
            </w:r>
          </w:p>
        </w:tc>
        <w:tc>
          <w:tcPr>
            <w:tcW w:w="6089" w:type="dxa"/>
          </w:tcPr>
          <w:p w14:paraId="64FCFD37" w14:textId="06E76E3D" w:rsidR="00C86D16" w:rsidRPr="00F163CA" w:rsidRDefault="00F163CA" w:rsidP="00D819D7">
            <w:pPr>
              <w:spacing w:line="360" w:lineRule="auto"/>
              <w:rPr>
                <w:sz w:val="28"/>
                <w:szCs w:val="28"/>
              </w:rPr>
            </w:pPr>
            <w:r w:rsidRPr="00F163CA">
              <w:rPr>
                <w:sz w:val="28"/>
                <w:szCs w:val="28"/>
              </w:rPr>
              <w:t>Изучение экологического состояния пришкольной территории МАОУ Домодедовской гимназии № 5 и ее благоустройство.</w:t>
            </w:r>
          </w:p>
        </w:tc>
      </w:tr>
      <w:tr w:rsidR="00C86D16" w14:paraId="7EAFD321" w14:textId="77777777" w:rsidTr="00F163CA">
        <w:tc>
          <w:tcPr>
            <w:tcW w:w="3539" w:type="dxa"/>
          </w:tcPr>
          <w:p w14:paraId="6D2BCA97" w14:textId="68449126" w:rsidR="00C86D16" w:rsidRDefault="00794B65" w:rsidP="001D4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екта</w:t>
            </w:r>
          </w:p>
        </w:tc>
        <w:tc>
          <w:tcPr>
            <w:tcW w:w="6089" w:type="dxa"/>
          </w:tcPr>
          <w:p w14:paraId="6C100CB6" w14:textId="77777777" w:rsidR="00794B65" w:rsidRPr="002554E2" w:rsidRDefault="00794B65" w:rsidP="00D819D7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  <w:r w:rsidRPr="002554E2">
              <w:rPr>
                <w:sz w:val="28"/>
                <w:szCs w:val="28"/>
              </w:rPr>
              <w:t>Определить основные загрязнители атмосферы пришкольной  территории.</w:t>
            </w:r>
          </w:p>
          <w:p w14:paraId="3EC48998" w14:textId="77777777" w:rsidR="00794B65" w:rsidRPr="00CC6D2F" w:rsidRDefault="00794B65" w:rsidP="00D819D7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  <w:r w:rsidRPr="00CC6D2F">
              <w:rPr>
                <w:sz w:val="28"/>
                <w:szCs w:val="28"/>
              </w:rPr>
              <w:t xml:space="preserve">Изучить </w:t>
            </w:r>
            <w:r>
              <w:rPr>
                <w:sz w:val="28"/>
                <w:szCs w:val="28"/>
              </w:rPr>
              <w:t>растительность</w:t>
            </w:r>
            <w:r w:rsidRPr="00CC6D2F">
              <w:rPr>
                <w:sz w:val="28"/>
                <w:szCs w:val="28"/>
              </w:rPr>
              <w:t xml:space="preserve"> пришкольной территории и  оценить жизненное состояние деревьев визуальным методом по наличию основных повреждений и общего состояния деревьев.</w:t>
            </w:r>
          </w:p>
          <w:p w14:paraId="14DF6037" w14:textId="77777777" w:rsidR="00794B65" w:rsidRPr="002554E2" w:rsidRDefault="00794B65" w:rsidP="00D819D7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  <w:r w:rsidRPr="002554E2">
              <w:rPr>
                <w:sz w:val="28"/>
                <w:szCs w:val="28"/>
              </w:rPr>
              <w:t>Исследова</w:t>
            </w:r>
            <w:r>
              <w:rPr>
                <w:sz w:val="28"/>
                <w:szCs w:val="28"/>
              </w:rPr>
              <w:t>ние</w:t>
            </w:r>
            <w:r w:rsidRPr="002554E2">
              <w:rPr>
                <w:sz w:val="28"/>
                <w:szCs w:val="28"/>
              </w:rPr>
              <w:t xml:space="preserve"> влияни</w:t>
            </w:r>
            <w:r>
              <w:rPr>
                <w:sz w:val="28"/>
                <w:szCs w:val="28"/>
              </w:rPr>
              <w:t>я</w:t>
            </w:r>
            <w:r w:rsidRPr="002554E2">
              <w:rPr>
                <w:sz w:val="28"/>
                <w:szCs w:val="28"/>
              </w:rPr>
              <w:t xml:space="preserve"> автотранспорта</w:t>
            </w:r>
            <w:r>
              <w:rPr>
                <w:sz w:val="28"/>
                <w:szCs w:val="28"/>
              </w:rPr>
              <w:t xml:space="preserve"> и других загрязнителей</w:t>
            </w:r>
            <w:r w:rsidRPr="002554E2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состояние растительности</w:t>
            </w:r>
            <w:r w:rsidRPr="002554E2">
              <w:rPr>
                <w:sz w:val="28"/>
                <w:szCs w:val="28"/>
              </w:rPr>
              <w:t xml:space="preserve"> пришкольной территории</w:t>
            </w:r>
            <w:r>
              <w:rPr>
                <w:sz w:val="28"/>
                <w:szCs w:val="28"/>
              </w:rPr>
              <w:t>.</w:t>
            </w:r>
          </w:p>
          <w:p w14:paraId="587AE935" w14:textId="77777777" w:rsidR="00794B65" w:rsidRPr="002554E2" w:rsidRDefault="00794B65" w:rsidP="00D819D7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  <w:r w:rsidRPr="002554E2">
              <w:rPr>
                <w:sz w:val="28"/>
                <w:szCs w:val="28"/>
              </w:rPr>
              <w:lastRenderedPageBreak/>
              <w:t>Оценить состояние воздуха с помощью биоиндикации.</w:t>
            </w:r>
          </w:p>
          <w:p w14:paraId="4407EA2F" w14:textId="22D3F136" w:rsidR="00C86D16" w:rsidRDefault="00794B65" w:rsidP="00F11D2E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  <w:r w:rsidRPr="002554E2">
              <w:rPr>
                <w:sz w:val="28"/>
                <w:szCs w:val="28"/>
              </w:rPr>
              <w:t xml:space="preserve">Сделать выводы, разработать </w:t>
            </w:r>
            <w:r>
              <w:rPr>
                <w:sz w:val="28"/>
                <w:szCs w:val="28"/>
              </w:rPr>
              <w:t>план благоустройства</w:t>
            </w:r>
            <w:r w:rsidRPr="002554E2">
              <w:rPr>
                <w:sz w:val="28"/>
                <w:szCs w:val="28"/>
              </w:rPr>
              <w:t xml:space="preserve"> исследуемого участка.</w:t>
            </w:r>
          </w:p>
        </w:tc>
      </w:tr>
      <w:tr w:rsidR="00C86D16" w14:paraId="20349862" w14:textId="77777777" w:rsidTr="00F163CA">
        <w:tc>
          <w:tcPr>
            <w:tcW w:w="3539" w:type="dxa"/>
          </w:tcPr>
          <w:p w14:paraId="3A4392D3" w14:textId="36FB951F" w:rsidR="00C86D16" w:rsidRDefault="00B57B1E" w:rsidP="001D4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Целевая аудитория </w:t>
            </w:r>
          </w:p>
        </w:tc>
        <w:tc>
          <w:tcPr>
            <w:tcW w:w="6089" w:type="dxa"/>
          </w:tcPr>
          <w:p w14:paraId="4D64699D" w14:textId="2E36A7B8" w:rsidR="00C86D16" w:rsidRDefault="00B57B1E" w:rsidP="00D819D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МАОУ Домодедовской гимназии № 5</w:t>
            </w:r>
          </w:p>
        </w:tc>
      </w:tr>
      <w:tr w:rsidR="00C86D16" w14:paraId="060C3B10" w14:textId="77777777" w:rsidTr="00F163CA">
        <w:tc>
          <w:tcPr>
            <w:tcW w:w="3539" w:type="dxa"/>
          </w:tcPr>
          <w:p w14:paraId="1CC6B41B" w14:textId="6D7CEAED" w:rsidR="00C86D16" w:rsidRDefault="00D6670C" w:rsidP="001D4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период реализации</w:t>
            </w:r>
            <w:r w:rsidR="001B403B"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6089" w:type="dxa"/>
          </w:tcPr>
          <w:p w14:paraId="30FB643E" w14:textId="51978A31" w:rsidR="00C86D16" w:rsidRDefault="00FB52E6" w:rsidP="00D819D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 гг.-исследование экологического состояния пришкольной территории МАОУ Домодедовской гимназии № 5</w:t>
            </w:r>
            <w:r w:rsidR="00BF117B">
              <w:rPr>
                <w:sz w:val="28"/>
                <w:szCs w:val="28"/>
              </w:rPr>
              <w:t>;</w:t>
            </w:r>
          </w:p>
          <w:p w14:paraId="3377D844" w14:textId="6D5074A9" w:rsidR="00E7142A" w:rsidRDefault="00E7142A" w:rsidP="00D819D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2 гг.-</w:t>
            </w:r>
            <w:r w:rsidR="00007F95">
              <w:rPr>
                <w:sz w:val="28"/>
                <w:szCs w:val="28"/>
              </w:rPr>
              <w:t xml:space="preserve">создание школьного питомника </w:t>
            </w:r>
            <w:r w:rsidR="00A53A94">
              <w:rPr>
                <w:sz w:val="28"/>
                <w:szCs w:val="28"/>
              </w:rPr>
              <w:t xml:space="preserve">для выращивания </w:t>
            </w:r>
            <w:r w:rsidR="00007F95">
              <w:rPr>
                <w:sz w:val="28"/>
                <w:szCs w:val="28"/>
              </w:rPr>
              <w:t xml:space="preserve">саженцев </w:t>
            </w:r>
            <w:r w:rsidR="00A27ACB">
              <w:rPr>
                <w:sz w:val="28"/>
                <w:szCs w:val="28"/>
              </w:rPr>
              <w:t>деревьев</w:t>
            </w:r>
            <w:r w:rsidR="00A53A94">
              <w:rPr>
                <w:sz w:val="28"/>
                <w:szCs w:val="28"/>
              </w:rPr>
              <w:t xml:space="preserve"> из семян</w:t>
            </w:r>
            <w:r w:rsidR="00451E2E">
              <w:rPr>
                <w:sz w:val="28"/>
                <w:szCs w:val="28"/>
              </w:rPr>
              <w:t>, проведение акций «День Земли» и «День птиц»</w:t>
            </w:r>
            <w:r w:rsidR="00BF117B">
              <w:rPr>
                <w:sz w:val="28"/>
                <w:szCs w:val="28"/>
              </w:rPr>
              <w:t>;</w:t>
            </w:r>
          </w:p>
          <w:p w14:paraId="0DF834BF" w14:textId="31CEB3DB" w:rsidR="00BF117B" w:rsidRDefault="00BF117B" w:rsidP="00D819D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4 гг.- пересадка саженцев на постоянное место</w:t>
            </w:r>
            <w:r w:rsidR="00D37F66">
              <w:rPr>
                <w:sz w:val="28"/>
                <w:szCs w:val="28"/>
              </w:rPr>
              <w:t xml:space="preserve"> с целью</w:t>
            </w:r>
            <w:r>
              <w:rPr>
                <w:sz w:val="28"/>
                <w:szCs w:val="28"/>
              </w:rPr>
              <w:t xml:space="preserve"> благоустройств</w:t>
            </w:r>
            <w:r w:rsidR="00D37F6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пришкольной территории</w:t>
            </w:r>
            <w:r w:rsidR="00200B81">
              <w:rPr>
                <w:sz w:val="28"/>
                <w:szCs w:val="28"/>
              </w:rPr>
              <w:t>, проведение акци</w:t>
            </w:r>
            <w:r w:rsidR="00197D88">
              <w:rPr>
                <w:sz w:val="28"/>
                <w:szCs w:val="28"/>
              </w:rPr>
              <w:t>й</w:t>
            </w:r>
            <w:r w:rsidR="00200B81">
              <w:rPr>
                <w:sz w:val="28"/>
                <w:szCs w:val="28"/>
              </w:rPr>
              <w:t xml:space="preserve"> «День Земли» и «День </w:t>
            </w:r>
            <w:r w:rsidR="00FD63E2">
              <w:rPr>
                <w:sz w:val="28"/>
                <w:szCs w:val="28"/>
              </w:rPr>
              <w:t>п</w:t>
            </w:r>
            <w:r w:rsidR="00200B81">
              <w:rPr>
                <w:sz w:val="28"/>
                <w:szCs w:val="28"/>
              </w:rPr>
              <w:t>тиц»</w:t>
            </w:r>
          </w:p>
        </w:tc>
      </w:tr>
      <w:tr w:rsidR="00C86D16" w14:paraId="4C1F8145" w14:textId="77777777" w:rsidTr="00F163CA">
        <w:tc>
          <w:tcPr>
            <w:tcW w:w="3539" w:type="dxa"/>
          </w:tcPr>
          <w:p w14:paraId="1E4286B8" w14:textId="0D04ED6F" w:rsidR="00C86D16" w:rsidRDefault="00FC260B" w:rsidP="001D4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 проекта</w:t>
            </w:r>
          </w:p>
        </w:tc>
        <w:tc>
          <w:tcPr>
            <w:tcW w:w="6089" w:type="dxa"/>
          </w:tcPr>
          <w:p w14:paraId="7936F344" w14:textId="74DE53DF" w:rsidR="00C86D16" w:rsidRDefault="00FC260B" w:rsidP="00D819D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школьная территория МАОУ Домодедовской гимназии № 5</w:t>
            </w:r>
          </w:p>
        </w:tc>
      </w:tr>
      <w:tr w:rsidR="00C86D16" w14:paraId="38F2FCA1" w14:textId="77777777" w:rsidTr="00F163CA">
        <w:tc>
          <w:tcPr>
            <w:tcW w:w="3539" w:type="dxa"/>
          </w:tcPr>
          <w:p w14:paraId="6FAF20C9" w14:textId="2BAA0192" w:rsidR="00C86D16" w:rsidRDefault="00FD083F" w:rsidP="001D4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 механизма реализации проекта</w:t>
            </w:r>
          </w:p>
        </w:tc>
        <w:tc>
          <w:tcPr>
            <w:tcW w:w="6089" w:type="dxa"/>
          </w:tcPr>
          <w:p w14:paraId="3F80E128" w14:textId="511080B6" w:rsidR="00C86D16" w:rsidRPr="00901562" w:rsidRDefault="00901562" w:rsidP="00E6615A">
            <w:p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7440F" w:rsidRPr="00901562">
              <w:rPr>
                <w:sz w:val="28"/>
                <w:szCs w:val="28"/>
              </w:rPr>
              <w:t>Проводится исследование экологического состояния пришкольной территории МАОУ Домодедовской гимназии № 5</w:t>
            </w:r>
            <w:r w:rsidR="00465E2C" w:rsidRPr="00901562">
              <w:rPr>
                <w:sz w:val="28"/>
                <w:szCs w:val="28"/>
              </w:rPr>
              <w:t xml:space="preserve"> с целью определения основных загрязнителей атмосферы пришкольной  территории</w:t>
            </w:r>
            <w:r w:rsidR="00D753D0" w:rsidRPr="00901562">
              <w:rPr>
                <w:sz w:val="28"/>
                <w:szCs w:val="28"/>
              </w:rPr>
              <w:t>.</w:t>
            </w:r>
          </w:p>
          <w:p w14:paraId="39D64B67" w14:textId="77777777" w:rsidR="00D753D0" w:rsidRDefault="00D753D0" w:rsidP="00E6615A">
            <w:pPr>
              <w:spacing w:line="360" w:lineRule="auto"/>
              <w:ind w:left="467" w:hanging="142"/>
              <w:rPr>
                <w:sz w:val="28"/>
                <w:szCs w:val="28"/>
              </w:rPr>
            </w:pPr>
            <w:r w:rsidRPr="00D753D0">
              <w:rPr>
                <w:sz w:val="28"/>
                <w:szCs w:val="28"/>
              </w:rPr>
              <w:tab/>
              <w:t>Изуч</w:t>
            </w:r>
            <w:r>
              <w:rPr>
                <w:sz w:val="28"/>
                <w:szCs w:val="28"/>
              </w:rPr>
              <w:t>ается</w:t>
            </w:r>
            <w:r w:rsidRPr="00D753D0">
              <w:rPr>
                <w:sz w:val="28"/>
                <w:szCs w:val="28"/>
              </w:rPr>
              <w:t xml:space="preserve"> растительность пришкольной территории и  оцени</w:t>
            </w:r>
            <w:r>
              <w:rPr>
                <w:sz w:val="28"/>
                <w:szCs w:val="28"/>
              </w:rPr>
              <w:t>вается</w:t>
            </w:r>
            <w:r w:rsidRPr="00D753D0">
              <w:rPr>
                <w:sz w:val="28"/>
                <w:szCs w:val="28"/>
              </w:rPr>
              <w:t xml:space="preserve"> жизненное состояние деревьев визуальным методом по наличию основных повреждений и общего состояния деревьев.</w:t>
            </w:r>
            <w:r w:rsidR="001D2B25">
              <w:rPr>
                <w:sz w:val="28"/>
                <w:szCs w:val="28"/>
              </w:rPr>
              <w:t xml:space="preserve"> </w:t>
            </w:r>
            <w:r w:rsidR="001D2B25" w:rsidRPr="002554E2">
              <w:rPr>
                <w:sz w:val="28"/>
                <w:szCs w:val="28"/>
              </w:rPr>
              <w:t>Исслед</w:t>
            </w:r>
            <w:r w:rsidR="001D2B25">
              <w:rPr>
                <w:sz w:val="28"/>
                <w:szCs w:val="28"/>
              </w:rPr>
              <w:t>уется</w:t>
            </w:r>
            <w:r w:rsidR="001D2B25" w:rsidRPr="002554E2">
              <w:rPr>
                <w:sz w:val="28"/>
                <w:szCs w:val="28"/>
              </w:rPr>
              <w:t xml:space="preserve"> влияни</w:t>
            </w:r>
            <w:r w:rsidR="001D2B25">
              <w:rPr>
                <w:sz w:val="28"/>
                <w:szCs w:val="28"/>
              </w:rPr>
              <w:t>е загрязнителей</w:t>
            </w:r>
            <w:r w:rsidR="001D2B25" w:rsidRPr="002554E2">
              <w:rPr>
                <w:sz w:val="28"/>
                <w:szCs w:val="28"/>
              </w:rPr>
              <w:t xml:space="preserve"> на </w:t>
            </w:r>
            <w:r w:rsidR="001D2B25">
              <w:rPr>
                <w:sz w:val="28"/>
                <w:szCs w:val="28"/>
              </w:rPr>
              <w:t>состояние растительности</w:t>
            </w:r>
            <w:r w:rsidR="001D2B25" w:rsidRPr="002554E2">
              <w:rPr>
                <w:sz w:val="28"/>
                <w:szCs w:val="28"/>
              </w:rPr>
              <w:t xml:space="preserve"> пришкольной территории</w:t>
            </w:r>
            <w:r w:rsidR="001D2B25">
              <w:rPr>
                <w:sz w:val="28"/>
                <w:szCs w:val="28"/>
              </w:rPr>
              <w:t>.</w:t>
            </w:r>
            <w:r w:rsidR="00DF22BD">
              <w:t xml:space="preserve"> </w:t>
            </w:r>
            <w:r w:rsidR="00DF22BD" w:rsidRPr="00DF22BD">
              <w:rPr>
                <w:sz w:val="28"/>
                <w:szCs w:val="28"/>
              </w:rPr>
              <w:t>Оцени</w:t>
            </w:r>
            <w:r w:rsidR="00DF22BD">
              <w:rPr>
                <w:sz w:val="28"/>
                <w:szCs w:val="28"/>
              </w:rPr>
              <w:t>вается</w:t>
            </w:r>
            <w:r w:rsidR="00DF22BD" w:rsidRPr="00DF22BD">
              <w:rPr>
                <w:sz w:val="28"/>
                <w:szCs w:val="28"/>
              </w:rPr>
              <w:t xml:space="preserve"> </w:t>
            </w:r>
            <w:r w:rsidR="00DF22BD" w:rsidRPr="00DF22BD">
              <w:rPr>
                <w:sz w:val="28"/>
                <w:szCs w:val="28"/>
              </w:rPr>
              <w:lastRenderedPageBreak/>
              <w:t>состояние воздуха с помощью биоиндикации.</w:t>
            </w:r>
          </w:p>
          <w:p w14:paraId="67950DBC" w14:textId="2784D596" w:rsidR="00D819D7" w:rsidRPr="00901562" w:rsidRDefault="00D819D7" w:rsidP="00901562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sz w:val="28"/>
                <w:szCs w:val="28"/>
              </w:rPr>
            </w:pPr>
            <w:r w:rsidRPr="00901562">
              <w:rPr>
                <w:sz w:val="28"/>
                <w:szCs w:val="28"/>
              </w:rPr>
              <w:t>Созд</w:t>
            </w:r>
            <w:r w:rsidR="00F11D2E" w:rsidRPr="00901562">
              <w:rPr>
                <w:sz w:val="28"/>
                <w:szCs w:val="28"/>
              </w:rPr>
              <w:t>ание школьного питомника</w:t>
            </w:r>
            <w:r w:rsidR="001D561D" w:rsidRPr="00901562">
              <w:rPr>
                <w:sz w:val="28"/>
                <w:szCs w:val="28"/>
              </w:rPr>
              <w:t xml:space="preserve"> с целью выращивания деревьев из семян.</w:t>
            </w:r>
          </w:p>
          <w:p w14:paraId="7DD870F0" w14:textId="77777777" w:rsidR="00F11D2E" w:rsidRDefault="00F11D2E" w:rsidP="00901562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sz w:val="28"/>
                <w:szCs w:val="28"/>
              </w:rPr>
            </w:pPr>
            <w:r w:rsidRPr="00901562">
              <w:rPr>
                <w:sz w:val="28"/>
                <w:szCs w:val="28"/>
              </w:rPr>
              <w:t>Пересадка саженцев деревьев из школьного питомника на постоянное место с целью благоустройства пришкольной территории.</w:t>
            </w:r>
          </w:p>
          <w:p w14:paraId="2C89AE5D" w14:textId="454D47A1" w:rsidR="003D7060" w:rsidRPr="00901562" w:rsidRDefault="004D0A6E" w:rsidP="003D7060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ведение акций «День Земли» и «День птиц»</w:t>
            </w:r>
            <w:r w:rsidR="00537CF6">
              <w:rPr>
                <w:sz w:val="28"/>
                <w:szCs w:val="28"/>
              </w:rPr>
              <w:t>.</w:t>
            </w:r>
          </w:p>
        </w:tc>
      </w:tr>
      <w:tr w:rsidR="00FB16C0" w14:paraId="19196E00" w14:textId="77777777" w:rsidTr="00F163CA">
        <w:tc>
          <w:tcPr>
            <w:tcW w:w="3539" w:type="dxa"/>
          </w:tcPr>
          <w:p w14:paraId="3CAE2F41" w14:textId="07F435A3" w:rsidR="00FB16C0" w:rsidRDefault="00FB16C0" w:rsidP="001D4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(достигнутые) результаты проекта</w:t>
            </w:r>
          </w:p>
        </w:tc>
        <w:tc>
          <w:tcPr>
            <w:tcW w:w="6089" w:type="dxa"/>
          </w:tcPr>
          <w:p w14:paraId="165B6BF4" w14:textId="77777777" w:rsidR="00FB16C0" w:rsidRDefault="00DD4BB8" w:rsidP="00FB16C0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 гг.- изучено экологическое состояние пришкольной территории МАОУ  Домодедовской гимназии № 5</w:t>
            </w:r>
          </w:p>
          <w:p w14:paraId="2ECF1F01" w14:textId="4B212EEE" w:rsidR="00DD4BB8" w:rsidRDefault="00AE0146" w:rsidP="00FB16C0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-2024 гг.- создание школьного питомника с целью выращивания </w:t>
            </w:r>
            <w:r w:rsidR="001A159F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 xml:space="preserve"> саженцев деревьев</w:t>
            </w:r>
            <w:r w:rsidR="00783C09">
              <w:rPr>
                <w:sz w:val="28"/>
                <w:szCs w:val="28"/>
              </w:rPr>
              <w:t xml:space="preserve"> из семян.</w:t>
            </w:r>
          </w:p>
          <w:p w14:paraId="62E48E65" w14:textId="77777777" w:rsidR="00457A9A" w:rsidRDefault="00457A9A" w:rsidP="00FB16C0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адка саженцев деревьев на постоянное место с целью</w:t>
            </w:r>
            <w:r w:rsidR="00E530B5">
              <w:rPr>
                <w:sz w:val="28"/>
                <w:szCs w:val="28"/>
              </w:rPr>
              <w:t xml:space="preserve"> благоустройства пришкольной территории</w:t>
            </w:r>
          </w:p>
          <w:p w14:paraId="01579C72" w14:textId="0A6F53FE" w:rsidR="00537CF6" w:rsidRPr="00D819D7" w:rsidRDefault="00537CF6" w:rsidP="00FB16C0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ведение акций «День Земли» и «День птиц»</w:t>
            </w:r>
          </w:p>
        </w:tc>
      </w:tr>
      <w:tr w:rsidR="00FB16C0" w14:paraId="7DA846A6" w14:textId="77777777" w:rsidTr="00F163CA">
        <w:tc>
          <w:tcPr>
            <w:tcW w:w="3539" w:type="dxa"/>
          </w:tcPr>
          <w:p w14:paraId="11370DAA" w14:textId="21049CEB" w:rsidR="00FB16C0" w:rsidRDefault="009025C3" w:rsidP="001D4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ные партнеры проекта</w:t>
            </w:r>
          </w:p>
        </w:tc>
        <w:tc>
          <w:tcPr>
            <w:tcW w:w="6089" w:type="dxa"/>
          </w:tcPr>
          <w:p w14:paraId="0813E0EB" w14:textId="36757729" w:rsidR="00FB16C0" w:rsidRPr="00D819D7" w:rsidRDefault="001A159F" w:rsidP="00FB16C0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И </w:t>
            </w:r>
            <w:proofErr w:type="spellStart"/>
            <w:r>
              <w:rPr>
                <w:sz w:val="28"/>
                <w:szCs w:val="28"/>
              </w:rPr>
              <w:t>г.о</w:t>
            </w:r>
            <w:proofErr w:type="spellEnd"/>
            <w:r>
              <w:rPr>
                <w:sz w:val="28"/>
                <w:szCs w:val="28"/>
              </w:rPr>
              <w:t xml:space="preserve">. Домодедово, освещение акции по посадке деревьев на официальном сайте МАОУ Домодедовской гимназии № </w:t>
            </w:r>
            <w:r w:rsidR="00533BCC">
              <w:rPr>
                <w:sz w:val="28"/>
                <w:szCs w:val="28"/>
              </w:rPr>
              <w:t>5</w:t>
            </w:r>
          </w:p>
        </w:tc>
      </w:tr>
      <w:tr w:rsidR="00E13BFB" w14:paraId="108ACED4" w14:textId="77777777" w:rsidTr="00F163CA">
        <w:tc>
          <w:tcPr>
            <w:tcW w:w="3539" w:type="dxa"/>
          </w:tcPr>
          <w:p w14:paraId="522CC177" w14:textId="4EDED215" w:rsidR="00E13BFB" w:rsidRDefault="00E13BFB" w:rsidP="001D427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ьтипликативность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тиражируемость</w:t>
            </w:r>
            <w:proofErr w:type="spellEnd"/>
            <w:r>
              <w:rPr>
                <w:sz w:val="28"/>
                <w:szCs w:val="28"/>
              </w:rPr>
              <w:t>) проекта</w:t>
            </w:r>
          </w:p>
        </w:tc>
        <w:tc>
          <w:tcPr>
            <w:tcW w:w="6089" w:type="dxa"/>
          </w:tcPr>
          <w:p w14:paraId="1A06C39B" w14:textId="1966F520" w:rsidR="00E13BFB" w:rsidRDefault="00D85922" w:rsidP="00FB16C0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F1088">
              <w:rPr>
                <w:sz w:val="28"/>
                <w:szCs w:val="28"/>
              </w:rPr>
              <w:t xml:space="preserve">а </w:t>
            </w:r>
            <w:r w:rsidR="00565AF9">
              <w:rPr>
                <w:sz w:val="28"/>
                <w:szCs w:val="28"/>
              </w:rPr>
              <w:t xml:space="preserve">официальном </w:t>
            </w:r>
            <w:r w:rsidR="006F1088">
              <w:rPr>
                <w:sz w:val="28"/>
                <w:szCs w:val="28"/>
              </w:rPr>
              <w:t>сайте Г</w:t>
            </w:r>
            <w:r w:rsidR="00565AF9">
              <w:rPr>
                <w:sz w:val="28"/>
                <w:szCs w:val="28"/>
              </w:rPr>
              <w:t>ринпис России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на официальном сайте МАОУ Домодедовской гимназии № 5</w:t>
            </w:r>
          </w:p>
        </w:tc>
      </w:tr>
    </w:tbl>
    <w:p w14:paraId="487220FF" w14:textId="77777777" w:rsidR="001D427D" w:rsidRPr="00C468A8" w:rsidRDefault="001D427D" w:rsidP="00484095">
      <w:pPr>
        <w:jc w:val="both"/>
        <w:rPr>
          <w:sz w:val="28"/>
          <w:szCs w:val="28"/>
        </w:rPr>
      </w:pPr>
    </w:p>
    <w:sectPr w:rsidR="001D427D" w:rsidRPr="00C468A8" w:rsidSect="00B451E8">
      <w:headerReference w:type="default" r:id="rId18"/>
      <w:pgSz w:w="11906" w:h="16838"/>
      <w:pgMar w:top="1134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B84DB" w14:textId="77777777" w:rsidR="003D7060" w:rsidRDefault="003D7060" w:rsidP="007C0050">
      <w:r>
        <w:separator/>
      </w:r>
    </w:p>
  </w:endnote>
  <w:endnote w:type="continuationSeparator" w:id="0">
    <w:p w14:paraId="5F77E5CF" w14:textId="77777777" w:rsidR="003D7060" w:rsidRDefault="003D7060" w:rsidP="007C0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86813" w14:textId="77777777" w:rsidR="003D7060" w:rsidRDefault="003D7060" w:rsidP="007C0050">
      <w:r>
        <w:separator/>
      </w:r>
    </w:p>
  </w:footnote>
  <w:footnote w:type="continuationSeparator" w:id="0">
    <w:p w14:paraId="56EAAA5B" w14:textId="77777777" w:rsidR="003D7060" w:rsidRDefault="003D7060" w:rsidP="007C0050">
      <w:r>
        <w:continuationSeparator/>
      </w:r>
    </w:p>
  </w:footnote>
  <w:footnote w:id="1">
    <w:p w14:paraId="43E3DA13" w14:textId="40C346A0" w:rsidR="003D7060" w:rsidRDefault="003D7060">
      <w:pPr>
        <w:pStyle w:val="a8"/>
      </w:pPr>
      <w:r>
        <w:rPr>
          <w:rStyle w:val="aa"/>
        </w:rPr>
        <w:footnoteRef/>
      </w:r>
      <w:r w:rsidRPr="007C0050">
        <w:rPr>
          <w:sz w:val="24"/>
          <w:szCs w:val="24"/>
        </w:rPr>
        <w:t>А.Т. Зверев, Е.Г. Зверева, Е.Р. Виленский, А.В. Гусев, Т.А. Ковалева, С.Б. Самаев, Г.А. Федосова. Региональная экология. Домодедовский район. Учебное пособие для общеобразовательных учебных заведений.- М.: изд. ЦДРЭП «Оберег», 2000</w:t>
      </w:r>
      <w:r>
        <w:rPr>
          <w:sz w:val="24"/>
          <w:szCs w:val="24"/>
        </w:rPr>
        <w:t>.-с. 99.</w:t>
      </w:r>
    </w:p>
  </w:footnote>
  <w:footnote w:id="2">
    <w:p w14:paraId="6327E0C2" w14:textId="77777777" w:rsidR="003D7060" w:rsidRPr="007C0050" w:rsidRDefault="003D7060" w:rsidP="00D20A1F">
      <w:pPr>
        <w:pStyle w:val="a8"/>
        <w:rPr>
          <w:sz w:val="24"/>
          <w:szCs w:val="24"/>
        </w:rPr>
      </w:pPr>
      <w:bookmarkStart w:id="5" w:name="_Hlk55684152"/>
      <w:r>
        <w:rPr>
          <w:rStyle w:val="aa"/>
        </w:rPr>
        <w:footnoteRef/>
      </w:r>
      <w:r>
        <w:t xml:space="preserve"> </w:t>
      </w:r>
      <w:r w:rsidRPr="007C0050">
        <w:rPr>
          <w:sz w:val="24"/>
          <w:szCs w:val="24"/>
        </w:rPr>
        <w:t>А.Т. Зверев, Е.Г. Зверева, Е.Р. Виленский, А.В. Гусев, Т.А. Ковалева, С.Б. Самаев, Г.А. Федосова. Региональная экология. Домодедовский район. Учебное пособие для общеобразовательных учебных заведений.- М.: изд. ЦДРЭП «Оберег», 2000</w:t>
      </w:r>
      <w:bookmarkEnd w:id="5"/>
      <w:r w:rsidRPr="007C0050">
        <w:rPr>
          <w:sz w:val="24"/>
          <w:szCs w:val="24"/>
        </w:rPr>
        <w:t>.-</w:t>
      </w:r>
      <w:r>
        <w:rPr>
          <w:sz w:val="24"/>
          <w:szCs w:val="24"/>
        </w:rPr>
        <w:t>с.105.</w:t>
      </w:r>
    </w:p>
  </w:footnote>
  <w:footnote w:id="3">
    <w:p w14:paraId="1A6EBDDB" w14:textId="5BA2FA81" w:rsidR="003D7060" w:rsidRPr="00990C87" w:rsidRDefault="003D7060" w:rsidP="00990C87">
      <w:pPr>
        <w:pStyle w:val="a3"/>
        <w:tabs>
          <w:tab w:val="left" w:pos="1350"/>
        </w:tabs>
        <w:jc w:val="both"/>
      </w:pPr>
      <w:r w:rsidRPr="00990C87">
        <w:rPr>
          <w:rStyle w:val="aa"/>
        </w:rPr>
        <w:footnoteRef/>
      </w:r>
      <w:r w:rsidRPr="00990C87">
        <w:t xml:space="preserve"> Попова Т.А. Экология в школе: Мониторинг природной среды- М.: ТЦ Сфера, 2005.- с.25-28.</w:t>
      </w:r>
    </w:p>
    <w:p w14:paraId="2ED6847C" w14:textId="408D7E9F" w:rsidR="003D7060" w:rsidRPr="00990C87" w:rsidRDefault="003D7060">
      <w:pPr>
        <w:pStyle w:val="a8"/>
        <w:rPr>
          <w:sz w:val="24"/>
          <w:szCs w:val="24"/>
        </w:rPr>
      </w:pPr>
    </w:p>
  </w:footnote>
  <w:footnote w:id="4">
    <w:p w14:paraId="439C08F8" w14:textId="4C7BFB57" w:rsidR="003D7060" w:rsidRPr="00031F71" w:rsidRDefault="003D7060" w:rsidP="00420EB4">
      <w:pPr>
        <w:pStyle w:val="a3"/>
        <w:tabs>
          <w:tab w:val="left" w:pos="1350"/>
        </w:tabs>
        <w:jc w:val="both"/>
      </w:pPr>
      <w:r w:rsidRPr="00031F71">
        <w:rPr>
          <w:rStyle w:val="aa"/>
        </w:rPr>
        <w:footnoteRef/>
      </w:r>
      <w:r w:rsidRPr="00031F71">
        <w:t xml:space="preserve"> Приорова Е.М. Экологическая культура и здоровье человека. Практикум. 5-7 классы: учеб. пособие для общеобразоват. организаций/Е. М. Приорова.- М.: Просвещение, 2019.- с.35-36.</w:t>
      </w:r>
    </w:p>
    <w:p w14:paraId="0F4E4186" w14:textId="1F69A690" w:rsidR="003D7060" w:rsidRPr="00031F71" w:rsidRDefault="003D7060" w:rsidP="00420EB4">
      <w:pPr>
        <w:pStyle w:val="a8"/>
        <w:jc w:val="both"/>
        <w:rPr>
          <w:sz w:val="24"/>
          <w:szCs w:val="24"/>
        </w:rPr>
      </w:pPr>
    </w:p>
  </w:footnote>
  <w:footnote w:id="5">
    <w:p w14:paraId="3809B5D6" w14:textId="63D1AAAE" w:rsidR="003D7060" w:rsidRPr="00031F71" w:rsidRDefault="003D7060" w:rsidP="00420EB4">
      <w:pPr>
        <w:tabs>
          <w:tab w:val="left" w:pos="1350"/>
        </w:tabs>
        <w:ind w:left="360"/>
        <w:jc w:val="both"/>
      </w:pPr>
      <w:r w:rsidRPr="00031F71">
        <w:rPr>
          <w:rStyle w:val="aa"/>
        </w:rPr>
        <w:footnoteRef/>
      </w:r>
      <w:r w:rsidRPr="00031F71">
        <w:t xml:space="preserve"> Алексашина И.Ю. Как сохранить нашу планету? 7-9 классы: учеб. Пособие для общеобразоват. организаций/ И.Ю. Алексашина, О.И. Лагутенко.- М.: Просвещение, 2019.- с. 82-86.</w:t>
      </w:r>
    </w:p>
    <w:p w14:paraId="799F87AA" w14:textId="2AB4B2A2" w:rsidR="003D7060" w:rsidRPr="00031F71" w:rsidRDefault="003D7060">
      <w:pPr>
        <w:pStyle w:val="a8"/>
        <w:rPr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5315940"/>
      <w:docPartObj>
        <w:docPartGallery w:val="Page Numbers (Top of Page)"/>
        <w:docPartUnique/>
      </w:docPartObj>
    </w:sdtPr>
    <w:sdtContent>
      <w:p w14:paraId="64EC69FC" w14:textId="20FDFE76" w:rsidR="003D7060" w:rsidRDefault="003D706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AE9C11" w14:textId="77777777" w:rsidR="003D7060" w:rsidRDefault="003D706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C73B9"/>
    <w:multiLevelType w:val="hybridMultilevel"/>
    <w:tmpl w:val="A5C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D3871"/>
    <w:multiLevelType w:val="hybridMultilevel"/>
    <w:tmpl w:val="FE5E0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F5F53"/>
    <w:multiLevelType w:val="hybridMultilevel"/>
    <w:tmpl w:val="6DC6D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23924"/>
    <w:multiLevelType w:val="hybridMultilevel"/>
    <w:tmpl w:val="C262B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06560"/>
    <w:multiLevelType w:val="hybridMultilevel"/>
    <w:tmpl w:val="54A0F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14104"/>
    <w:multiLevelType w:val="hybridMultilevel"/>
    <w:tmpl w:val="0C127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23782"/>
    <w:multiLevelType w:val="hybridMultilevel"/>
    <w:tmpl w:val="886629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92F4E"/>
    <w:multiLevelType w:val="hybridMultilevel"/>
    <w:tmpl w:val="C262B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94FF2"/>
    <w:multiLevelType w:val="hybridMultilevel"/>
    <w:tmpl w:val="C2247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41565"/>
    <w:multiLevelType w:val="hybridMultilevel"/>
    <w:tmpl w:val="3B907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33CD9"/>
    <w:multiLevelType w:val="hybridMultilevel"/>
    <w:tmpl w:val="1B144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F0E95"/>
    <w:multiLevelType w:val="hybridMultilevel"/>
    <w:tmpl w:val="C262B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04C21"/>
    <w:multiLevelType w:val="hybridMultilevel"/>
    <w:tmpl w:val="E370F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831B8"/>
    <w:multiLevelType w:val="hybridMultilevel"/>
    <w:tmpl w:val="C262B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72791"/>
    <w:multiLevelType w:val="hybridMultilevel"/>
    <w:tmpl w:val="C262B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4"/>
  </w:num>
  <w:num w:numId="5">
    <w:abstractNumId w:val="5"/>
  </w:num>
  <w:num w:numId="6">
    <w:abstractNumId w:val="12"/>
  </w:num>
  <w:num w:numId="7">
    <w:abstractNumId w:val="1"/>
  </w:num>
  <w:num w:numId="8">
    <w:abstractNumId w:val="7"/>
  </w:num>
  <w:num w:numId="9">
    <w:abstractNumId w:val="13"/>
  </w:num>
  <w:num w:numId="10">
    <w:abstractNumId w:val="2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A24"/>
    <w:rsid w:val="0000059F"/>
    <w:rsid w:val="00000B1D"/>
    <w:rsid w:val="000017FA"/>
    <w:rsid w:val="000032C3"/>
    <w:rsid w:val="00007F95"/>
    <w:rsid w:val="000149C4"/>
    <w:rsid w:val="00031F71"/>
    <w:rsid w:val="00037CA4"/>
    <w:rsid w:val="00052397"/>
    <w:rsid w:val="000650B2"/>
    <w:rsid w:val="00066522"/>
    <w:rsid w:val="000802A8"/>
    <w:rsid w:val="0008136A"/>
    <w:rsid w:val="000814DA"/>
    <w:rsid w:val="00092D14"/>
    <w:rsid w:val="00093D48"/>
    <w:rsid w:val="000A3005"/>
    <w:rsid w:val="000B7428"/>
    <w:rsid w:val="000C234E"/>
    <w:rsid w:val="000D0572"/>
    <w:rsid w:val="000E0672"/>
    <w:rsid w:val="000E2816"/>
    <w:rsid w:val="000E6CC8"/>
    <w:rsid w:val="00103AE3"/>
    <w:rsid w:val="00103F9F"/>
    <w:rsid w:val="00115765"/>
    <w:rsid w:val="001208AC"/>
    <w:rsid w:val="00126F04"/>
    <w:rsid w:val="00135D1A"/>
    <w:rsid w:val="00145F23"/>
    <w:rsid w:val="001462BB"/>
    <w:rsid w:val="00147C16"/>
    <w:rsid w:val="0015336A"/>
    <w:rsid w:val="00155288"/>
    <w:rsid w:val="00161D15"/>
    <w:rsid w:val="00163126"/>
    <w:rsid w:val="0016575D"/>
    <w:rsid w:val="00176066"/>
    <w:rsid w:val="001777D5"/>
    <w:rsid w:val="0018146D"/>
    <w:rsid w:val="00183324"/>
    <w:rsid w:val="001868BB"/>
    <w:rsid w:val="00197D88"/>
    <w:rsid w:val="001A0C53"/>
    <w:rsid w:val="001A159F"/>
    <w:rsid w:val="001A31B0"/>
    <w:rsid w:val="001B1F18"/>
    <w:rsid w:val="001B403B"/>
    <w:rsid w:val="001C281B"/>
    <w:rsid w:val="001D0CC9"/>
    <w:rsid w:val="001D1E40"/>
    <w:rsid w:val="001D2B25"/>
    <w:rsid w:val="001D30D7"/>
    <w:rsid w:val="001D427D"/>
    <w:rsid w:val="001D561D"/>
    <w:rsid w:val="001E3B13"/>
    <w:rsid w:val="001F7170"/>
    <w:rsid w:val="00200B81"/>
    <w:rsid w:val="00204595"/>
    <w:rsid w:val="00214FAD"/>
    <w:rsid w:val="00221C13"/>
    <w:rsid w:val="00227CE2"/>
    <w:rsid w:val="002309E3"/>
    <w:rsid w:val="002554E2"/>
    <w:rsid w:val="00260C22"/>
    <w:rsid w:val="0027440F"/>
    <w:rsid w:val="0028046F"/>
    <w:rsid w:val="00280C3F"/>
    <w:rsid w:val="002A09E2"/>
    <w:rsid w:val="002A7562"/>
    <w:rsid w:val="002A7C04"/>
    <w:rsid w:val="002B1CB1"/>
    <w:rsid w:val="002B4AD6"/>
    <w:rsid w:val="002B7B10"/>
    <w:rsid w:val="002C2F4B"/>
    <w:rsid w:val="002D1437"/>
    <w:rsid w:val="002E6509"/>
    <w:rsid w:val="002E65B8"/>
    <w:rsid w:val="002E75E0"/>
    <w:rsid w:val="002E7A57"/>
    <w:rsid w:val="00304A59"/>
    <w:rsid w:val="003223A6"/>
    <w:rsid w:val="00323E77"/>
    <w:rsid w:val="00352F13"/>
    <w:rsid w:val="003749F0"/>
    <w:rsid w:val="00383F18"/>
    <w:rsid w:val="00387F04"/>
    <w:rsid w:val="00393E69"/>
    <w:rsid w:val="003B2EEC"/>
    <w:rsid w:val="003B58E3"/>
    <w:rsid w:val="003C01E5"/>
    <w:rsid w:val="003C1BE6"/>
    <w:rsid w:val="003C3656"/>
    <w:rsid w:val="003C545D"/>
    <w:rsid w:val="003D06D0"/>
    <w:rsid w:val="003D3459"/>
    <w:rsid w:val="003D7060"/>
    <w:rsid w:val="003E7FBB"/>
    <w:rsid w:val="003F1428"/>
    <w:rsid w:val="003F67BC"/>
    <w:rsid w:val="00401BF5"/>
    <w:rsid w:val="00410163"/>
    <w:rsid w:val="0041362E"/>
    <w:rsid w:val="00417278"/>
    <w:rsid w:val="00420EB4"/>
    <w:rsid w:val="00421D3B"/>
    <w:rsid w:val="004316C4"/>
    <w:rsid w:val="00451E2E"/>
    <w:rsid w:val="0045222B"/>
    <w:rsid w:val="00457A9A"/>
    <w:rsid w:val="004617F7"/>
    <w:rsid w:val="00464ED4"/>
    <w:rsid w:val="00465E2C"/>
    <w:rsid w:val="00475565"/>
    <w:rsid w:val="00476047"/>
    <w:rsid w:val="00476807"/>
    <w:rsid w:val="00484095"/>
    <w:rsid w:val="00485CA2"/>
    <w:rsid w:val="00497173"/>
    <w:rsid w:val="004A41DC"/>
    <w:rsid w:val="004B4640"/>
    <w:rsid w:val="004C2B5A"/>
    <w:rsid w:val="004D0A6E"/>
    <w:rsid w:val="004F6BB8"/>
    <w:rsid w:val="004F7AB3"/>
    <w:rsid w:val="0050518F"/>
    <w:rsid w:val="0051244D"/>
    <w:rsid w:val="00523E8A"/>
    <w:rsid w:val="00533BCC"/>
    <w:rsid w:val="00537CF6"/>
    <w:rsid w:val="00542F9B"/>
    <w:rsid w:val="00556C78"/>
    <w:rsid w:val="00565AF9"/>
    <w:rsid w:val="00566A1E"/>
    <w:rsid w:val="005700A8"/>
    <w:rsid w:val="00575800"/>
    <w:rsid w:val="00593BD7"/>
    <w:rsid w:val="005B2DD5"/>
    <w:rsid w:val="005B3FA8"/>
    <w:rsid w:val="005C557C"/>
    <w:rsid w:val="005D2191"/>
    <w:rsid w:val="005D4DF9"/>
    <w:rsid w:val="005D6AF9"/>
    <w:rsid w:val="005E21F1"/>
    <w:rsid w:val="005F55FD"/>
    <w:rsid w:val="00627344"/>
    <w:rsid w:val="00631D75"/>
    <w:rsid w:val="006357FF"/>
    <w:rsid w:val="00636ECF"/>
    <w:rsid w:val="00641286"/>
    <w:rsid w:val="0064269F"/>
    <w:rsid w:val="00643141"/>
    <w:rsid w:val="00644557"/>
    <w:rsid w:val="00647784"/>
    <w:rsid w:val="006549E9"/>
    <w:rsid w:val="00657776"/>
    <w:rsid w:val="00674E88"/>
    <w:rsid w:val="00680319"/>
    <w:rsid w:val="00680397"/>
    <w:rsid w:val="00681B67"/>
    <w:rsid w:val="0068560B"/>
    <w:rsid w:val="00694C7F"/>
    <w:rsid w:val="00697247"/>
    <w:rsid w:val="006A7974"/>
    <w:rsid w:val="006B1725"/>
    <w:rsid w:val="006B7D76"/>
    <w:rsid w:val="006C482D"/>
    <w:rsid w:val="006E2106"/>
    <w:rsid w:val="006E2980"/>
    <w:rsid w:val="006F1088"/>
    <w:rsid w:val="00706B32"/>
    <w:rsid w:val="007074DD"/>
    <w:rsid w:val="0071071B"/>
    <w:rsid w:val="00717EF0"/>
    <w:rsid w:val="00721245"/>
    <w:rsid w:val="00723A7E"/>
    <w:rsid w:val="007448C1"/>
    <w:rsid w:val="007479B9"/>
    <w:rsid w:val="007504E1"/>
    <w:rsid w:val="00751CD1"/>
    <w:rsid w:val="00753337"/>
    <w:rsid w:val="00760F91"/>
    <w:rsid w:val="00761506"/>
    <w:rsid w:val="00762496"/>
    <w:rsid w:val="00766C38"/>
    <w:rsid w:val="007773B9"/>
    <w:rsid w:val="00777CFE"/>
    <w:rsid w:val="0078161B"/>
    <w:rsid w:val="00783C09"/>
    <w:rsid w:val="007862D0"/>
    <w:rsid w:val="00790158"/>
    <w:rsid w:val="00793482"/>
    <w:rsid w:val="00794B65"/>
    <w:rsid w:val="007A2F9F"/>
    <w:rsid w:val="007B4F8A"/>
    <w:rsid w:val="007C0050"/>
    <w:rsid w:val="007C0260"/>
    <w:rsid w:val="007E3E28"/>
    <w:rsid w:val="007E6466"/>
    <w:rsid w:val="007F0739"/>
    <w:rsid w:val="007F44E5"/>
    <w:rsid w:val="007F6F85"/>
    <w:rsid w:val="008002AB"/>
    <w:rsid w:val="00806150"/>
    <w:rsid w:val="00814926"/>
    <w:rsid w:val="0081540B"/>
    <w:rsid w:val="008279FE"/>
    <w:rsid w:val="00827CF3"/>
    <w:rsid w:val="00830243"/>
    <w:rsid w:val="00832C80"/>
    <w:rsid w:val="008347AC"/>
    <w:rsid w:val="00836904"/>
    <w:rsid w:val="0083727E"/>
    <w:rsid w:val="00843117"/>
    <w:rsid w:val="0087042B"/>
    <w:rsid w:val="00872D48"/>
    <w:rsid w:val="00884996"/>
    <w:rsid w:val="00895B95"/>
    <w:rsid w:val="008A207A"/>
    <w:rsid w:val="008B5DE5"/>
    <w:rsid w:val="008C7314"/>
    <w:rsid w:val="008E4427"/>
    <w:rsid w:val="008E5EB9"/>
    <w:rsid w:val="008F00F0"/>
    <w:rsid w:val="00901562"/>
    <w:rsid w:val="009025C3"/>
    <w:rsid w:val="00903552"/>
    <w:rsid w:val="00906721"/>
    <w:rsid w:val="00912A96"/>
    <w:rsid w:val="00925189"/>
    <w:rsid w:val="00931E6E"/>
    <w:rsid w:val="00934A24"/>
    <w:rsid w:val="0094708E"/>
    <w:rsid w:val="009517BC"/>
    <w:rsid w:val="00961030"/>
    <w:rsid w:val="009634C3"/>
    <w:rsid w:val="00970A6D"/>
    <w:rsid w:val="00972551"/>
    <w:rsid w:val="00976C01"/>
    <w:rsid w:val="0098707C"/>
    <w:rsid w:val="00987343"/>
    <w:rsid w:val="00990C87"/>
    <w:rsid w:val="00992F88"/>
    <w:rsid w:val="009A2CFC"/>
    <w:rsid w:val="009B18AE"/>
    <w:rsid w:val="009D237E"/>
    <w:rsid w:val="009D735F"/>
    <w:rsid w:val="009E074D"/>
    <w:rsid w:val="009E5778"/>
    <w:rsid w:val="009E6D6F"/>
    <w:rsid w:val="009F0A24"/>
    <w:rsid w:val="00A06013"/>
    <w:rsid w:val="00A117E6"/>
    <w:rsid w:val="00A27ACB"/>
    <w:rsid w:val="00A34960"/>
    <w:rsid w:val="00A40E61"/>
    <w:rsid w:val="00A42EA1"/>
    <w:rsid w:val="00A46886"/>
    <w:rsid w:val="00A46C3C"/>
    <w:rsid w:val="00A46C5A"/>
    <w:rsid w:val="00A476BD"/>
    <w:rsid w:val="00A50D56"/>
    <w:rsid w:val="00A52529"/>
    <w:rsid w:val="00A53A94"/>
    <w:rsid w:val="00A62C21"/>
    <w:rsid w:val="00A86718"/>
    <w:rsid w:val="00A93CEA"/>
    <w:rsid w:val="00A97797"/>
    <w:rsid w:val="00AA1209"/>
    <w:rsid w:val="00AA35F8"/>
    <w:rsid w:val="00AA54F5"/>
    <w:rsid w:val="00AB7BD9"/>
    <w:rsid w:val="00AC07C3"/>
    <w:rsid w:val="00AD16A3"/>
    <w:rsid w:val="00AD2DC3"/>
    <w:rsid w:val="00AD75AE"/>
    <w:rsid w:val="00AE0146"/>
    <w:rsid w:val="00B008DD"/>
    <w:rsid w:val="00B021ED"/>
    <w:rsid w:val="00B026F2"/>
    <w:rsid w:val="00B02B38"/>
    <w:rsid w:val="00B05ACC"/>
    <w:rsid w:val="00B30630"/>
    <w:rsid w:val="00B451E8"/>
    <w:rsid w:val="00B5289F"/>
    <w:rsid w:val="00B54327"/>
    <w:rsid w:val="00B568C7"/>
    <w:rsid w:val="00B56A8C"/>
    <w:rsid w:val="00B57528"/>
    <w:rsid w:val="00B57B1E"/>
    <w:rsid w:val="00B642A1"/>
    <w:rsid w:val="00B71D74"/>
    <w:rsid w:val="00B73E64"/>
    <w:rsid w:val="00B94A24"/>
    <w:rsid w:val="00BA478D"/>
    <w:rsid w:val="00BC05F7"/>
    <w:rsid w:val="00BC2C0F"/>
    <w:rsid w:val="00BC311A"/>
    <w:rsid w:val="00BC49FF"/>
    <w:rsid w:val="00BE2DC3"/>
    <w:rsid w:val="00BE6D07"/>
    <w:rsid w:val="00BF116B"/>
    <w:rsid w:val="00BF117B"/>
    <w:rsid w:val="00BF71A7"/>
    <w:rsid w:val="00C0088E"/>
    <w:rsid w:val="00C07944"/>
    <w:rsid w:val="00C3557C"/>
    <w:rsid w:val="00C365C1"/>
    <w:rsid w:val="00C468A8"/>
    <w:rsid w:val="00C54734"/>
    <w:rsid w:val="00C753F9"/>
    <w:rsid w:val="00C77AB2"/>
    <w:rsid w:val="00C86D16"/>
    <w:rsid w:val="00C91EA6"/>
    <w:rsid w:val="00CA25D0"/>
    <w:rsid w:val="00CB28AC"/>
    <w:rsid w:val="00CB6082"/>
    <w:rsid w:val="00CB7C4D"/>
    <w:rsid w:val="00CC2D33"/>
    <w:rsid w:val="00CC6D2F"/>
    <w:rsid w:val="00CD0BAF"/>
    <w:rsid w:val="00CD0D6A"/>
    <w:rsid w:val="00CD3C06"/>
    <w:rsid w:val="00CE204B"/>
    <w:rsid w:val="00CE3D16"/>
    <w:rsid w:val="00CF4105"/>
    <w:rsid w:val="00D04BE3"/>
    <w:rsid w:val="00D11C5A"/>
    <w:rsid w:val="00D20A1F"/>
    <w:rsid w:val="00D331CE"/>
    <w:rsid w:val="00D35CAF"/>
    <w:rsid w:val="00D37F66"/>
    <w:rsid w:val="00D41C9F"/>
    <w:rsid w:val="00D51C99"/>
    <w:rsid w:val="00D602A1"/>
    <w:rsid w:val="00D65F50"/>
    <w:rsid w:val="00D6670C"/>
    <w:rsid w:val="00D712AB"/>
    <w:rsid w:val="00D753D0"/>
    <w:rsid w:val="00D777CE"/>
    <w:rsid w:val="00D8164C"/>
    <w:rsid w:val="00D819D7"/>
    <w:rsid w:val="00D8236A"/>
    <w:rsid w:val="00D835DA"/>
    <w:rsid w:val="00D85922"/>
    <w:rsid w:val="00D90097"/>
    <w:rsid w:val="00DA7241"/>
    <w:rsid w:val="00DB27CB"/>
    <w:rsid w:val="00DC54E2"/>
    <w:rsid w:val="00DD4BB8"/>
    <w:rsid w:val="00DF1BEC"/>
    <w:rsid w:val="00DF22BD"/>
    <w:rsid w:val="00E064C0"/>
    <w:rsid w:val="00E1124E"/>
    <w:rsid w:val="00E13BFB"/>
    <w:rsid w:val="00E15DAC"/>
    <w:rsid w:val="00E25EE6"/>
    <w:rsid w:val="00E420DD"/>
    <w:rsid w:val="00E4248E"/>
    <w:rsid w:val="00E424BD"/>
    <w:rsid w:val="00E504F1"/>
    <w:rsid w:val="00E530B5"/>
    <w:rsid w:val="00E653EA"/>
    <w:rsid w:val="00E660F3"/>
    <w:rsid w:val="00E6615A"/>
    <w:rsid w:val="00E67DC3"/>
    <w:rsid w:val="00E7142A"/>
    <w:rsid w:val="00E75F20"/>
    <w:rsid w:val="00E770CD"/>
    <w:rsid w:val="00E90B8E"/>
    <w:rsid w:val="00E916BC"/>
    <w:rsid w:val="00EA01A9"/>
    <w:rsid w:val="00EA789F"/>
    <w:rsid w:val="00EF668A"/>
    <w:rsid w:val="00F11D2E"/>
    <w:rsid w:val="00F163CA"/>
    <w:rsid w:val="00F23B1D"/>
    <w:rsid w:val="00F34DCD"/>
    <w:rsid w:val="00F37222"/>
    <w:rsid w:val="00F4724D"/>
    <w:rsid w:val="00F54EF8"/>
    <w:rsid w:val="00F67153"/>
    <w:rsid w:val="00F67BBF"/>
    <w:rsid w:val="00F70A86"/>
    <w:rsid w:val="00F72D56"/>
    <w:rsid w:val="00F85D1E"/>
    <w:rsid w:val="00F97F38"/>
    <w:rsid w:val="00FA215E"/>
    <w:rsid w:val="00FA54BB"/>
    <w:rsid w:val="00FA5A69"/>
    <w:rsid w:val="00FA788F"/>
    <w:rsid w:val="00FB16C0"/>
    <w:rsid w:val="00FB4B65"/>
    <w:rsid w:val="00FB52E6"/>
    <w:rsid w:val="00FC260B"/>
    <w:rsid w:val="00FC3CFE"/>
    <w:rsid w:val="00FC4CEC"/>
    <w:rsid w:val="00FC50C8"/>
    <w:rsid w:val="00FD083F"/>
    <w:rsid w:val="00FD63E2"/>
    <w:rsid w:val="00FE2670"/>
    <w:rsid w:val="00FE743E"/>
    <w:rsid w:val="00FF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0562BFA"/>
  <w15:chartTrackingRefBased/>
  <w15:docId w15:val="{5A61C1DD-5263-471C-B51E-2529A2DB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1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A8"/>
    <w:pPr>
      <w:ind w:left="720"/>
      <w:contextualSpacing/>
    </w:pPr>
  </w:style>
  <w:style w:type="table" w:styleId="a4">
    <w:name w:val="Table Grid"/>
    <w:basedOn w:val="a1"/>
    <w:uiPriority w:val="39"/>
    <w:rsid w:val="00963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7C0050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C00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7C0050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7C005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C00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7C0050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E2D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E2D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E2D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E2D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A120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A1209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Hyperlink"/>
    <w:basedOn w:val="a0"/>
    <w:uiPriority w:val="99"/>
    <w:unhideWhenUsed/>
    <w:rsid w:val="00976C01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976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://yandex.ru/clck/jsredir?from=yandex.ru%3Bsearch%2F%3Bweb%3B%3B&amp;text=&amp;etext=2202.fE1xYD3VoeYjGJRbVfu59btKX19youeZf6hyoNdIqf36N77Rps67LSPdeE5T4RK_eGRjaWRxeG5ud3RvZm9sag.c0b0980f72405f93169a42058ccf66ad50089aa8&amp;uuid=&amp;state=jLT9ScZ_wbo,&amp;&amp;cst=AiuY0DBWFJ5Hyx_fyvalFIgSdM4N9vi5f0z-hWZcpf3wpaPygeTTCF_HOuIqh6VUm0d-_HX1rwVgkE4BfPvtKwECrcvCps0On_A2PS7DscjF6W0caNv0uqNcb0VcHtjs7q9AyiCQozovQGAAPIu00r8QnLIC_F9S6Wlty-bCxWTfjj3_SaAdx3oDoU8s1LKb4uFKQ6ARczUUS9LQ7t3ZQZMgvzqtvfpALNvDO2AKC5Pd4YQ4xRRVZSxPU4bJOSIIRdfYbiK96b6IuJe9jfmcY6Zzus0qeg9lRLmFVJD8ols3J5dlP68c_YYfw378YghwJHdnZIZOWAunHgWMjLtLMmTfTMeanOtb_1zOTDeYivznKbMAfQ97yLEViT_3-Nmz2bmRIHRqpXG-Cfjs4oAyZBDt8rAQ2I6U9w7q_2aWy3P42VIdi4KYwxyVPSqmdJml1EhZIt8mZxnpNJs85Kb7U0Ite2NEII1PrDskKLwjlPdvF5aLFnWa5-EHCevikNNxWf6AEMIvqw2hFQK4OMxNYH_l_2U97pNNPYhrnsle2xWSqFolocmnoCmTM0X94N23L3EOp33uOE9h7Vsvdt0IOHGvQ7G6K7kQ8xNSMMxviLn4GSE8haTxSKYiZO09j7alN9vISv1SK0GneAMsZt8pqeUu7B-ib7jYmUl31U7AC8mtt_uqCnLKdX1eRJh2QO3_HZjFdTsNzWsCPv14Sq_tviIvK5RIlpskSnlNf-dTfsQI9oHXAAV3aY8gi6pXfM6KmAhVA0E6Q44Id2GkfzHkePV3o5XUnQDpkapyZQ-5hCnolg5NYnJnaZNBh-vvbYol9Qxsk4rNRiYgH1oG8oEp_bDfPNzkSYcoqkOr9yC9VpM9D7IX-95LYrU6c4yS9ap8dS3JAC64RIMyS-it5pw4Kvp947S_KTZ5YRa-8w-HPAOpJfsV2_1ad52LJBOG2B5pIYNsYoR9HLuj0TTFcUsVIfuSAvNDI84ufDJKm81x-kJT157qdPninQ73cZXoyLWKrs32UeYUvu-i1vmBvLhEz8q04Chf5Cu7ancOlXeZEkCZoHvGf4Bkf2xL4X2DTeb34EulKn3KiGhRbsQmbltATt5h97yfqHmbojKQqTkZam3-bdakGspqC-Ra0Dv-6-3g6tC3BNCZW7xBf3Ues8EBQ3DmRpVi-McM8E5JMcIeBOUf3RmVRR1ejFjz0LbjgWKveMti0iR6sVTpfkbpqCAiEQ,,&amp;data=UlNrNmk5WktYejY4cHFySjRXSWhXTDR5R05YMnpVcjAzZjNXRDJiWV93SHNXUUsxQ0VIbXZMSUFHLXg3NkZiZ0RLY3ZGUUxsX2N2VmZENVVuMmYwaEtXTHhFbTBTVU1QXzA0MnNGb0YyX28s&amp;sign=d52f959bee0602d8f6975c05243a06cf&amp;keyno=0&amp;b64e=2&amp;ref=orjY4mGPRjk5boDnW0uvlrrd71vZw9kpfmwSlf_6ZUZJNqUmmGIlr8RAwfZztliNoLUbGks6ARMquMZkHGaZtwmReFHzF_DCmBx3qHpIc3pV1xKFSf1RnFAktCylBVC5nitlbN1J6wjLFRGLXh2uiU3JQGkLmrJf_NadRSzw7eVFLY9NOxx6Rm8g6bAMsNb0D5DFCuKa6_1b4T7mGHLPuA2aGx9dn50U&amp;l10n=ru&amp;cts=1613979037248%40%40events%3D%5B%7B%22event%22%3A%22click%22%2C%22id%22%3A%2270ad3b%22%2C%22cts%22%3A1613979037248%2C%22fast%22%3A%7B%22organic%22%3A1%7D%2C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+7(496)797-52-9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AB994-3E36-4FFB-A95F-663AC593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8</Pages>
  <Words>3535</Words>
  <Characters>2015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58</cp:revision>
  <cp:lastPrinted>2021-02-20T16:12:00Z</cp:lastPrinted>
  <dcterms:created xsi:type="dcterms:W3CDTF">2020-11-04T14:38:00Z</dcterms:created>
  <dcterms:modified xsi:type="dcterms:W3CDTF">2021-02-22T07:52:00Z</dcterms:modified>
</cp:coreProperties>
</file>